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91" w:rsidRPr="006068BF" w:rsidRDefault="00A41791" w:rsidP="00B2645A">
      <w:pPr>
        <w:ind w:left="4962"/>
        <w:jc w:val="right"/>
        <w:rPr>
          <w:sz w:val="20"/>
        </w:rPr>
      </w:pPr>
      <w:r w:rsidRPr="006068BF">
        <w:rPr>
          <w:sz w:val="20"/>
        </w:rPr>
        <w:t>Положение № 1</w:t>
      </w:r>
    </w:p>
    <w:p w:rsidR="00FD7BE0" w:rsidRDefault="00FD7BE0" w:rsidP="00B2645A">
      <w:pPr>
        <w:spacing w:line="276" w:lineRule="auto"/>
        <w:ind w:left="4962"/>
        <w:jc w:val="right"/>
        <w:rPr>
          <w:sz w:val="20"/>
        </w:rPr>
      </w:pPr>
      <w:r>
        <w:rPr>
          <w:sz w:val="20"/>
        </w:rPr>
        <w:t>к постановлению администрации района</w:t>
      </w:r>
    </w:p>
    <w:p w:rsidR="00A41791" w:rsidRPr="006068BF" w:rsidRDefault="0073382C" w:rsidP="00FD7BE0">
      <w:pPr>
        <w:spacing w:line="276" w:lineRule="auto"/>
        <w:ind w:left="4962"/>
        <w:rPr>
          <w:sz w:val="20"/>
        </w:rPr>
      </w:pPr>
      <w:r>
        <w:rPr>
          <w:sz w:val="20"/>
        </w:rPr>
        <w:t xml:space="preserve">                                         </w:t>
      </w:r>
      <w:r w:rsidR="00796CAD">
        <w:rPr>
          <w:sz w:val="20"/>
        </w:rPr>
        <w:t>от «___»____________202</w:t>
      </w:r>
      <w:r w:rsidR="00BF48BD">
        <w:rPr>
          <w:sz w:val="20"/>
        </w:rPr>
        <w:t>5</w:t>
      </w:r>
      <w:r w:rsidR="00FD7BE0">
        <w:rPr>
          <w:sz w:val="20"/>
        </w:rPr>
        <w:t>г. № _______</w:t>
      </w:r>
    </w:p>
    <w:p w:rsidR="00B2645A" w:rsidRPr="00182F77" w:rsidRDefault="00513687" w:rsidP="00B2645A">
      <w:pPr>
        <w:ind w:left="4962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4130</wp:posOffset>
                </wp:positionV>
                <wp:extent cx="3554095" cy="1132840"/>
                <wp:effectExtent l="0" t="0" r="825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D62" w:rsidRDefault="00052D62" w:rsidP="00291B0C">
                            <w:pPr>
                              <w:ind w:firstLine="127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6.1pt;margin-top:1.9pt;width:279.8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" stroked="f">
                <v:textbox>
                  <w:txbxContent>
                    <w:p w:rsidR="00052D62" w:rsidRDefault="00052D62" w:rsidP="00291B0C">
                      <w:pPr>
                        <w:ind w:firstLine="127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2645A" w:rsidRPr="00182F77">
        <w:rPr>
          <w:sz w:val="28"/>
          <w:szCs w:val="28"/>
        </w:rPr>
        <w:t>Утверждаю</w:t>
      </w:r>
      <w:r w:rsidR="00B2645A">
        <w:rPr>
          <w:sz w:val="28"/>
          <w:szCs w:val="28"/>
        </w:rPr>
        <w:t>:</w:t>
      </w:r>
    </w:p>
    <w:p w:rsidR="00B2645A" w:rsidRPr="00182F77" w:rsidRDefault="00B2645A" w:rsidP="00B2645A">
      <w:pPr>
        <w:ind w:left="4962"/>
        <w:rPr>
          <w:sz w:val="28"/>
          <w:szCs w:val="28"/>
        </w:rPr>
      </w:pPr>
      <w:r w:rsidRPr="00182F77">
        <w:rPr>
          <w:sz w:val="28"/>
          <w:szCs w:val="28"/>
        </w:rPr>
        <w:t>Директор МБУ</w:t>
      </w:r>
    </w:p>
    <w:p w:rsidR="00B2645A" w:rsidRPr="00182F77" w:rsidRDefault="00B2645A" w:rsidP="00B2645A">
      <w:pPr>
        <w:ind w:left="4962"/>
        <w:rPr>
          <w:sz w:val="28"/>
          <w:szCs w:val="28"/>
        </w:rPr>
      </w:pPr>
      <w:r w:rsidRPr="00182F77">
        <w:rPr>
          <w:sz w:val="28"/>
          <w:szCs w:val="28"/>
        </w:rPr>
        <w:t>«Ермаковский ЦФКСиТ«Саяны»</w:t>
      </w:r>
    </w:p>
    <w:p w:rsidR="00B2645A" w:rsidRPr="00182F77" w:rsidRDefault="00B2645A" w:rsidP="00B2645A">
      <w:pPr>
        <w:ind w:left="4962"/>
        <w:rPr>
          <w:sz w:val="28"/>
          <w:szCs w:val="28"/>
        </w:rPr>
      </w:pPr>
      <w:r w:rsidRPr="00182F77">
        <w:rPr>
          <w:sz w:val="28"/>
          <w:szCs w:val="28"/>
        </w:rPr>
        <w:t>_____________ В.В. Бочаров</w:t>
      </w:r>
    </w:p>
    <w:p w:rsidR="00B2645A" w:rsidRPr="00182F77" w:rsidRDefault="00B2645A" w:rsidP="00B2645A">
      <w:pPr>
        <w:ind w:left="4962"/>
        <w:rPr>
          <w:sz w:val="28"/>
          <w:szCs w:val="28"/>
        </w:rPr>
      </w:pPr>
      <w:r>
        <w:rPr>
          <w:sz w:val="28"/>
          <w:szCs w:val="28"/>
        </w:rPr>
        <w:t>«___»_____________2021</w:t>
      </w:r>
      <w:r w:rsidRPr="00182F77">
        <w:rPr>
          <w:sz w:val="28"/>
          <w:szCs w:val="28"/>
        </w:rPr>
        <w:t xml:space="preserve"> г.</w:t>
      </w:r>
    </w:p>
    <w:p w:rsidR="00B2645A" w:rsidRDefault="00B2645A" w:rsidP="00B2645A">
      <w:pPr>
        <w:rPr>
          <w:sz w:val="28"/>
          <w:szCs w:val="28"/>
        </w:rPr>
      </w:pPr>
    </w:p>
    <w:p w:rsidR="00B2645A" w:rsidRDefault="0073382C" w:rsidP="00291B0C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2645A" w:rsidRDefault="00B2645A" w:rsidP="00A41791">
      <w:pPr>
        <w:ind w:left="4962"/>
        <w:rPr>
          <w:sz w:val="28"/>
          <w:szCs w:val="28"/>
        </w:rPr>
      </w:pPr>
    </w:p>
    <w:p w:rsidR="00B2645A" w:rsidRDefault="00B2645A" w:rsidP="00A41791">
      <w:pPr>
        <w:ind w:left="4962"/>
        <w:rPr>
          <w:sz w:val="28"/>
          <w:szCs w:val="28"/>
        </w:rPr>
      </w:pPr>
    </w:p>
    <w:p w:rsidR="00A41791" w:rsidRPr="00BB5140" w:rsidRDefault="00A41791" w:rsidP="00A41791">
      <w:pPr>
        <w:jc w:val="center"/>
        <w:rPr>
          <w:b/>
          <w:sz w:val="28"/>
          <w:szCs w:val="28"/>
        </w:rPr>
      </w:pPr>
    </w:p>
    <w:p w:rsidR="00A41791" w:rsidRPr="00BB5140" w:rsidRDefault="00A41791" w:rsidP="00A41791">
      <w:pPr>
        <w:jc w:val="center"/>
        <w:rPr>
          <w:b/>
          <w:sz w:val="28"/>
          <w:szCs w:val="28"/>
        </w:rPr>
      </w:pPr>
    </w:p>
    <w:p w:rsidR="00256E8C" w:rsidRPr="00291B0C" w:rsidRDefault="00A41791" w:rsidP="00256E8C">
      <w:pPr>
        <w:spacing w:line="360" w:lineRule="auto"/>
        <w:jc w:val="center"/>
        <w:rPr>
          <w:b/>
          <w:sz w:val="52"/>
          <w:szCs w:val="52"/>
        </w:rPr>
      </w:pPr>
      <w:r w:rsidRPr="00291B0C">
        <w:rPr>
          <w:b/>
          <w:sz w:val="52"/>
          <w:szCs w:val="52"/>
        </w:rPr>
        <w:t>ПОЛОЖЕНИЕ</w:t>
      </w:r>
    </w:p>
    <w:p w:rsidR="00884F91" w:rsidRDefault="00256E8C" w:rsidP="00884F91">
      <w:pPr>
        <w:jc w:val="center"/>
        <w:rPr>
          <w:b/>
          <w:sz w:val="40"/>
          <w:szCs w:val="52"/>
        </w:rPr>
      </w:pPr>
      <w:r w:rsidRPr="00291B0C">
        <w:rPr>
          <w:b/>
          <w:sz w:val="40"/>
          <w:szCs w:val="52"/>
        </w:rPr>
        <w:t>о проведении</w:t>
      </w:r>
      <w:r w:rsidR="0073382C" w:rsidRPr="00291B0C">
        <w:rPr>
          <w:b/>
          <w:sz w:val="40"/>
          <w:szCs w:val="52"/>
        </w:rPr>
        <w:t xml:space="preserve"> </w:t>
      </w:r>
      <w:r w:rsidR="00884F91">
        <w:rPr>
          <w:b/>
          <w:sz w:val="40"/>
          <w:szCs w:val="52"/>
        </w:rPr>
        <w:t xml:space="preserve">Фестиваля </w:t>
      </w:r>
    </w:p>
    <w:p w:rsidR="00A41791" w:rsidRDefault="00884F91" w:rsidP="00884F91">
      <w:pPr>
        <w:jc w:val="center"/>
        <w:rPr>
          <w:b/>
          <w:sz w:val="40"/>
          <w:szCs w:val="52"/>
        </w:rPr>
      </w:pPr>
      <w:r>
        <w:rPr>
          <w:b/>
          <w:sz w:val="40"/>
          <w:szCs w:val="52"/>
        </w:rPr>
        <w:t>национальных летних видов спорта</w:t>
      </w:r>
      <w:r w:rsidR="00930061">
        <w:rPr>
          <w:b/>
          <w:sz w:val="40"/>
          <w:szCs w:val="52"/>
        </w:rPr>
        <w:t>,</w:t>
      </w:r>
    </w:p>
    <w:p w:rsidR="00930061" w:rsidRPr="00AB71BE" w:rsidRDefault="00AB3A7D" w:rsidP="00AB3A7D">
      <w:pPr>
        <w:jc w:val="center"/>
        <w:rPr>
          <w:b/>
          <w:sz w:val="40"/>
          <w:szCs w:val="52"/>
        </w:rPr>
      </w:pPr>
      <w:r>
        <w:rPr>
          <w:b/>
          <w:sz w:val="40"/>
          <w:szCs w:val="52"/>
        </w:rPr>
        <w:t>посвящённого Дню</w:t>
      </w:r>
      <w:r w:rsidR="00930061">
        <w:rPr>
          <w:b/>
          <w:sz w:val="40"/>
          <w:szCs w:val="52"/>
        </w:rPr>
        <w:t xml:space="preserve"> Физкультурника</w:t>
      </w:r>
    </w:p>
    <w:p w:rsidR="00FB1B71" w:rsidRPr="00291B0C" w:rsidRDefault="00FB1B71" w:rsidP="00A41791">
      <w:pPr>
        <w:jc w:val="center"/>
        <w:rPr>
          <w:b/>
          <w:sz w:val="28"/>
          <w:szCs w:val="28"/>
        </w:rPr>
      </w:pPr>
    </w:p>
    <w:p w:rsidR="00A41791" w:rsidRPr="00291B0C" w:rsidRDefault="00A41791" w:rsidP="00FB1B71">
      <w:pPr>
        <w:pStyle w:val="1"/>
        <w:snapToGrid w:val="0"/>
        <w:spacing w:line="276" w:lineRule="auto"/>
        <w:jc w:val="center"/>
        <w:rPr>
          <w:b/>
          <w:sz w:val="48"/>
          <w:szCs w:val="48"/>
        </w:rPr>
      </w:pPr>
    </w:p>
    <w:p w:rsidR="00256E8C" w:rsidRPr="00FB1B71" w:rsidRDefault="00256E8C" w:rsidP="00FB1B71">
      <w:pPr>
        <w:pStyle w:val="1"/>
        <w:snapToGrid w:val="0"/>
        <w:spacing w:line="276" w:lineRule="auto"/>
        <w:jc w:val="center"/>
        <w:rPr>
          <w:b/>
          <w:i/>
          <w:sz w:val="48"/>
          <w:szCs w:val="4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jc w:val="center"/>
        <w:rPr>
          <w:b/>
          <w:i/>
          <w:sz w:val="28"/>
          <w:szCs w:val="28"/>
        </w:rPr>
      </w:pPr>
    </w:p>
    <w:p w:rsidR="00182F77" w:rsidRDefault="00182F77" w:rsidP="00A41791">
      <w:pPr>
        <w:jc w:val="center"/>
        <w:rPr>
          <w:b/>
          <w:i/>
          <w:sz w:val="28"/>
          <w:szCs w:val="28"/>
        </w:rPr>
      </w:pPr>
    </w:p>
    <w:p w:rsidR="00182F77" w:rsidRDefault="00182F77" w:rsidP="00A41791">
      <w:pPr>
        <w:jc w:val="center"/>
        <w:rPr>
          <w:b/>
          <w:i/>
          <w:sz w:val="28"/>
          <w:szCs w:val="28"/>
        </w:rPr>
      </w:pPr>
    </w:p>
    <w:p w:rsidR="00182F77" w:rsidRDefault="00182F77" w:rsidP="00A41791">
      <w:pPr>
        <w:jc w:val="center"/>
        <w:rPr>
          <w:b/>
          <w:i/>
          <w:sz w:val="28"/>
          <w:szCs w:val="28"/>
        </w:rPr>
      </w:pPr>
    </w:p>
    <w:p w:rsidR="00A41791" w:rsidRDefault="00A41791" w:rsidP="00A41791">
      <w:pPr>
        <w:rPr>
          <w:b/>
          <w:i/>
          <w:sz w:val="28"/>
          <w:szCs w:val="28"/>
        </w:rPr>
      </w:pPr>
    </w:p>
    <w:p w:rsidR="00291B0C" w:rsidRDefault="00291B0C" w:rsidP="00A41791">
      <w:pPr>
        <w:rPr>
          <w:b/>
          <w:i/>
          <w:sz w:val="28"/>
          <w:szCs w:val="28"/>
        </w:rPr>
      </w:pPr>
    </w:p>
    <w:p w:rsidR="00291B0C" w:rsidRDefault="00291B0C" w:rsidP="00A41791">
      <w:pPr>
        <w:rPr>
          <w:b/>
          <w:i/>
          <w:sz w:val="28"/>
          <w:szCs w:val="28"/>
        </w:rPr>
      </w:pPr>
    </w:p>
    <w:p w:rsidR="00291B0C" w:rsidRDefault="00291B0C" w:rsidP="00A41791">
      <w:pPr>
        <w:rPr>
          <w:b/>
          <w:i/>
          <w:sz w:val="28"/>
          <w:szCs w:val="28"/>
        </w:rPr>
      </w:pPr>
    </w:p>
    <w:p w:rsidR="00291B0C" w:rsidRDefault="00291B0C" w:rsidP="00A41791">
      <w:pPr>
        <w:rPr>
          <w:b/>
          <w:i/>
          <w:sz w:val="28"/>
          <w:szCs w:val="28"/>
        </w:rPr>
      </w:pPr>
    </w:p>
    <w:p w:rsidR="00291B0C" w:rsidRDefault="00291B0C" w:rsidP="00A41791">
      <w:pPr>
        <w:rPr>
          <w:b/>
          <w:i/>
          <w:sz w:val="28"/>
          <w:szCs w:val="28"/>
        </w:rPr>
      </w:pPr>
    </w:p>
    <w:p w:rsidR="00291B0C" w:rsidRPr="006068BF" w:rsidRDefault="00291B0C" w:rsidP="00A41791">
      <w:pPr>
        <w:rPr>
          <w:b/>
          <w:i/>
          <w:sz w:val="28"/>
          <w:szCs w:val="28"/>
        </w:rPr>
      </w:pPr>
    </w:p>
    <w:p w:rsidR="009E5C52" w:rsidRDefault="003C7C4B" w:rsidP="00A417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1791" w:rsidRPr="00291B0C" w:rsidRDefault="00A41791" w:rsidP="00A41791">
      <w:pPr>
        <w:jc w:val="center"/>
        <w:rPr>
          <w:b/>
          <w:sz w:val="28"/>
          <w:szCs w:val="28"/>
        </w:rPr>
      </w:pPr>
      <w:r w:rsidRPr="00291B0C">
        <w:rPr>
          <w:b/>
          <w:sz w:val="28"/>
          <w:szCs w:val="28"/>
        </w:rPr>
        <w:t>с. Ермаковское</w:t>
      </w:r>
    </w:p>
    <w:p w:rsidR="00FD7BE0" w:rsidRDefault="007212F3" w:rsidP="00305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A41791" w:rsidRPr="00291B0C">
        <w:rPr>
          <w:b/>
          <w:sz w:val="28"/>
          <w:szCs w:val="28"/>
        </w:rPr>
        <w:t xml:space="preserve"> августа 20</w:t>
      </w:r>
      <w:r w:rsidR="00182F77" w:rsidRPr="00291B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г.</w:t>
      </w:r>
    </w:p>
    <w:p w:rsidR="00AB71BE" w:rsidRPr="00291B0C" w:rsidRDefault="00AB71BE" w:rsidP="0030541F">
      <w:pPr>
        <w:jc w:val="center"/>
        <w:rPr>
          <w:b/>
          <w:sz w:val="28"/>
          <w:szCs w:val="28"/>
        </w:rPr>
      </w:pPr>
    </w:p>
    <w:p w:rsidR="00884F91" w:rsidRPr="00291B0C" w:rsidRDefault="00884F91" w:rsidP="0030541F">
      <w:pPr>
        <w:jc w:val="center"/>
        <w:rPr>
          <w:b/>
          <w:sz w:val="28"/>
          <w:szCs w:val="28"/>
        </w:rPr>
      </w:pPr>
    </w:p>
    <w:p w:rsidR="00256E8C" w:rsidRDefault="00256E8C" w:rsidP="0030541F">
      <w:pPr>
        <w:jc w:val="center"/>
        <w:rPr>
          <w:sz w:val="28"/>
          <w:szCs w:val="28"/>
        </w:rPr>
      </w:pPr>
    </w:p>
    <w:p w:rsidR="00AB3A7D" w:rsidRDefault="00AB3A7D" w:rsidP="0030541F">
      <w:pPr>
        <w:jc w:val="center"/>
        <w:rPr>
          <w:sz w:val="28"/>
          <w:szCs w:val="28"/>
        </w:rPr>
      </w:pPr>
    </w:p>
    <w:p w:rsidR="00AB3A7D" w:rsidRDefault="00AB3A7D" w:rsidP="0030541F">
      <w:pPr>
        <w:jc w:val="center"/>
        <w:rPr>
          <w:sz w:val="28"/>
          <w:szCs w:val="28"/>
        </w:rPr>
      </w:pPr>
    </w:p>
    <w:p w:rsidR="00474C7B" w:rsidRPr="00A41791" w:rsidRDefault="00577C44" w:rsidP="00E234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474C7B" w:rsidRPr="00895E28">
        <w:rPr>
          <w:b/>
          <w:sz w:val="28"/>
          <w:szCs w:val="28"/>
        </w:rPr>
        <w:t xml:space="preserve">. </w:t>
      </w:r>
      <w:r w:rsidR="00A41791">
        <w:rPr>
          <w:b/>
          <w:sz w:val="28"/>
          <w:szCs w:val="28"/>
        </w:rPr>
        <w:t>Общие положения</w:t>
      </w:r>
    </w:p>
    <w:p w:rsidR="00182F77" w:rsidRPr="000E7512" w:rsidRDefault="00AB3A7D" w:rsidP="00AB3A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</w:t>
      </w:r>
      <w:r w:rsidRPr="00AB3A7D">
        <w:rPr>
          <w:sz w:val="28"/>
          <w:szCs w:val="28"/>
        </w:rPr>
        <w:t>на</w:t>
      </w:r>
      <w:r>
        <w:rPr>
          <w:sz w:val="28"/>
          <w:szCs w:val="28"/>
        </w:rPr>
        <w:t>циональных летних видов спорта, посвящённый Дню</w:t>
      </w:r>
      <w:r w:rsidRPr="00AB3A7D">
        <w:rPr>
          <w:sz w:val="28"/>
          <w:szCs w:val="28"/>
        </w:rPr>
        <w:t xml:space="preserve"> Физкультурника</w:t>
      </w:r>
      <w:r>
        <w:rPr>
          <w:sz w:val="28"/>
          <w:szCs w:val="28"/>
        </w:rPr>
        <w:t xml:space="preserve"> </w:t>
      </w:r>
      <w:r w:rsidR="005B1E4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Фестиваль</w:t>
      </w:r>
      <w:r w:rsidR="00383264" w:rsidRPr="001D32D4">
        <w:rPr>
          <w:sz w:val="28"/>
          <w:szCs w:val="28"/>
        </w:rPr>
        <w:t>)</w:t>
      </w:r>
      <w:r w:rsidR="00291B0C">
        <w:rPr>
          <w:sz w:val="28"/>
          <w:szCs w:val="28"/>
        </w:rPr>
        <w:t xml:space="preserve"> </w:t>
      </w:r>
      <w:r w:rsidR="00182F77" w:rsidRPr="000E7512">
        <w:rPr>
          <w:sz w:val="28"/>
          <w:szCs w:val="28"/>
        </w:rPr>
        <w:t>проводится на основании календарного плана официальных физкультурных и спортивных м</w:t>
      </w:r>
      <w:r w:rsidR="00AB71BE">
        <w:rPr>
          <w:sz w:val="28"/>
          <w:szCs w:val="28"/>
        </w:rPr>
        <w:t xml:space="preserve">ероприятий Ермаковского района </w:t>
      </w:r>
      <w:r w:rsidR="00182F77" w:rsidRPr="000E7512">
        <w:rPr>
          <w:sz w:val="28"/>
          <w:szCs w:val="28"/>
        </w:rPr>
        <w:t>на 202</w:t>
      </w:r>
      <w:r w:rsidR="00BF48BD">
        <w:rPr>
          <w:sz w:val="28"/>
          <w:szCs w:val="28"/>
        </w:rPr>
        <w:t>5</w:t>
      </w:r>
      <w:r w:rsidR="00182F77" w:rsidRPr="000E7512">
        <w:rPr>
          <w:sz w:val="28"/>
          <w:szCs w:val="28"/>
        </w:rPr>
        <w:t xml:space="preserve"> год</w:t>
      </w:r>
      <w:r w:rsidR="00182F77" w:rsidRPr="000E7512">
        <w:rPr>
          <w:b/>
          <w:sz w:val="28"/>
          <w:szCs w:val="28"/>
        </w:rPr>
        <w:t xml:space="preserve">, </w:t>
      </w:r>
      <w:r w:rsidR="00AB71BE">
        <w:rPr>
          <w:sz w:val="28"/>
          <w:szCs w:val="28"/>
        </w:rPr>
        <w:t>утвержденного</w:t>
      </w:r>
      <w:r w:rsidR="00182F77" w:rsidRPr="000E7512">
        <w:rPr>
          <w:sz w:val="28"/>
          <w:szCs w:val="28"/>
        </w:rPr>
        <w:t xml:space="preserve"> </w:t>
      </w:r>
      <w:r w:rsidR="00BF48BD">
        <w:rPr>
          <w:sz w:val="28"/>
          <w:szCs w:val="28"/>
        </w:rPr>
        <w:t>П</w:t>
      </w:r>
      <w:r w:rsidR="00AB71BE">
        <w:rPr>
          <w:sz w:val="28"/>
          <w:szCs w:val="28"/>
        </w:rPr>
        <w:t>остановлением администрации</w:t>
      </w:r>
      <w:r w:rsidR="00213C99">
        <w:rPr>
          <w:sz w:val="28"/>
          <w:szCs w:val="28"/>
        </w:rPr>
        <w:t xml:space="preserve"> Ермаковского района </w:t>
      </w:r>
      <w:r w:rsidR="00BF48BD">
        <w:rPr>
          <w:sz w:val="28"/>
          <w:szCs w:val="28"/>
        </w:rPr>
        <w:t>№ 32</w:t>
      </w:r>
      <w:r w:rsidR="00517814">
        <w:rPr>
          <w:sz w:val="28"/>
          <w:szCs w:val="28"/>
        </w:rPr>
        <w:t xml:space="preserve">-п от </w:t>
      </w:r>
      <w:r w:rsidR="00820A07">
        <w:rPr>
          <w:sz w:val="28"/>
          <w:szCs w:val="28"/>
        </w:rPr>
        <w:t>2</w:t>
      </w:r>
      <w:r w:rsidR="00BF48BD">
        <w:rPr>
          <w:sz w:val="28"/>
          <w:szCs w:val="28"/>
        </w:rPr>
        <w:t>4</w:t>
      </w:r>
      <w:r w:rsidR="00517814">
        <w:rPr>
          <w:sz w:val="28"/>
          <w:szCs w:val="28"/>
        </w:rPr>
        <w:t>.01.202</w:t>
      </w:r>
      <w:r w:rsidR="00BF48BD">
        <w:rPr>
          <w:sz w:val="28"/>
          <w:szCs w:val="28"/>
        </w:rPr>
        <w:t>5</w:t>
      </w:r>
      <w:r w:rsidR="00517814">
        <w:rPr>
          <w:sz w:val="28"/>
          <w:szCs w:val="28"/>
        </w:rPr>
        <w:t>г.</w:t>
      </w:r>
      <w:r w:rsidR="00517814" w:rsidRPr="000E7512">
        <w:rPr>
          <w:sz w:val="28"/>
          <w:szCs w:val="28"/>
        </w:rPr>
        <w:t xml:space="preserve"> </w:t>
      </w:r>
    </w:p>
    <w:p w:rsidR="0029113B" w:rsidRDefault="00AB3A7D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29113B">
        <w:rPr>
          <w:sz w:val="28"/>
          <w:szCs w:val="28"/>
        </w:rPr>
        <w:t xml:space="preserve"> проводится с целью пропаганды физической культуры и спорта среди сельского населения Ермаковского района</w:t>
      </w:r>
      <w:r w:rsidR="00AB71BE">
        <w:rPr>
          <w:sz w:val="28"/>
          <w:szCs w:val="28"/>
        </w:rPr>
        <w:t>.</w:t>
      </w:r>
    </w:p>
    <w:p w:rsidR="0029113B" w:rsidRDefault="00895E28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AB3A7D">
        <w:rPr>
          <w:sz w:val="28"/>
          <w:szCs w:val="28"/>
        </w:rPr>
        <w:t>Фестиваля</w:t>
      </w:r>
      <w:r w:rsidR="00AB71BE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тся задачи</w:t>
      </w:r>
      <w:r w:rsidR="00AB71BE">
        <w:rPr>
          <w:sz w:val="28"/>
          <w:szCs w:val="28"/>
        </w:rPr>
        <w:t>:</w:t>
      </w:r>
    </w:p>
    <w:p w:rsidR="00895E28" w:rsidRDefault="00895E28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широких слоев населения к систематическим занятиям физической культуры и спортом;</w:t>
      </w:r>
    </w:p>
    <w:p w:rsidR="00895E28" w:rsidRDefault="00895E28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требности в ведении здорового образа жизни;</w:t>
      </w:r>
    </w:p>
    <w:p w:rsidR="00895E28" w:rsidRDefault="00895E28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активных занятий физической культурой и спортом;</w:t>
      </w:r>
    </w:p>
    <w:p w:rsidR="00895E28" w:rsidRDefault="00895E28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популяризация национальных видов спорта в Ермаковском районе</w:t>
      </w:r>
      <w:r w:rsidR="00ED5092">
        <w:rPr>
          <w:sz w:val="28"/>
          <w:szCs w:val="28"/>
        </w:rPr>
        <w:t>.</w:t>
      </w:r>
    </w:p>
    <w:p w:rsidR="00182F77" w:rsidRPr="001D32D4" w:rsidRDefault="00182F77" w:rsidP="00E23431">
      <w:pPr>
        <w:spacing w:line="276" w:lineRule="auto"/>
        <w:ind w:firstLine="708"/>
        <w:jc w:val="both"/>
        <w:rPr>
          <w:sz w:val="28"/>
          <w:szCs w:val="28"/>
        </w:rPr>
      </w:pPr>
    </w:p>
    <w:p w:rsidR="00474C7B" w:rsidRPr="00895E28" w:rsidRDefault="00577C44" w:rsidP="00E234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95E28">
        <w:rPr>
          <w:b/>
          <w:sz w:val="28"/>
          <w:szCs w:val="28"/>
        </w:rPr>
        <w:t>. Место и сроки проведения</w:t>
      </w:r>
      <w:r w:rsidR="00AB71BE">
        <w:rPr>
          <w:b/>
          <w:sz w:val="28"/>
          <w:szCs w:val="28"/>
        </w:rPr>
        <w:t>.</w:t>
      </w:r>
    </w:p>
    <w:p w:rsidR="00825587" w:rsidRDefault="00AB3A7D" w:rsidP="006E15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0704A2">
        <w:rPr>
          <w:sz w:val="28"/>
          <w:szCs w:val="28"/>
        </w:rPr>
        <w:t xml:space="preserve"> проводи</w:t>
      </w:r>
      <w:r w:rsidR="00474C7B" w:rsidRPr="001D32D4">
        <w:rPr>
          <w:sz w:val="28"/>
          <w:szCs w:val="28"/>
        </w:rPr>
        <w:t xml:space="preserve">тся </w:t>
      </w:r>
      <w:r w:rsidR="00BF48BD">
        <w:rPr>
          <w:b/>
          <w:color w:val="000000"/>
          <w:sz w:val="28"/>
          <w:szCs w:val="28"/>
        </w:rPr>
        <w:t>09</w:t>
      </w:r>
      <w:r w:rsidR="003D533E">
        <w:rPr>
          <w:b/>
          <w:color w:val="000000"/>
          <w:sz w:val="28"/>
          <w:szCs w:val="28"/>
        </w:rPr>
        <w:t xml:space="preserve"> </w:t>
      </w:r>
      <w:r w:rsidR="00336C15">
        <w:rPr>
          <w:b/>
          <w:color w:val="000000"/>
          <w:sz w:val="28"/>
          <w:szCs w:val="28"/>
        </w:rPr>
        <w:t xml:space="preserve">августа </w:t>
      </w:r>
      <w:r w:rsidR="00354FF8">
        <w:rPr>
          <w:b/>
          <w:color w:val="000000"/>
          <w:sz w:val="28"/>
          <w:szCs w:val="28"/>
        </w:rPr>
        <w:t>20</w:t>
      </w:r>
      <w:r w:rsidR="00182F77">
        <w:rPr>
          <w:b/>
          <w:color w:val="000000"/>
          <w:sz w:val="28"/>
          <w:szCs w:val="28"/>
        </w:rPr>
        <w:t>2</w:t>
      </w:r>
      <w:r w:rsidR="00BF48BD">
        <w:rPr>
          <w:b/>
          <w:color w:val="000000"/>
          <w:sz w:val="28"/>
          <w:szCs w:val="28"/>
        </w:rPr>
        <w:t>5</w:t>
      </w:r>
      <w:r w:rsidR="00D16436">
        <w:rPr>
          <w:b/>
          <w:color w:val="000000"/>
          <w:sz w:val="28"/>
          <w:szCs w:val="28"/>
        </w:rPr>
        <w:t xml:space="preserve"> </w:t>
      </w:r>
      <w:r w:rsidR="00474C7B" w:rsidRPr="001D32D4">
        <w:rPr>
          <w:b/>
          <w:sz w:val="28"/>
          <w:szCs w:val="28"/>
        </w:rPr>
        <w:t>года</w:t>
      </w:r>
      <w:r w:rsidR="00D16436">
        <w:rPr>
          <w:b/>
          <w:sz w:val="28"/>
          <w:szCs w:val="28"/>
        </w:rPr>
        <w:t xml:space="preserve"> </w:t>
      </w:r>
      <w:r w:rsidR="001341A6">
        <w:rPr>
          <w:sz w:val="28"/>
          <w:szCs w:val="28"/>
        </w:rPr>
        <w:t>на центральном стадионе</w:t>
      </w:r>
      <w:r w:rsidR="00D16436">
        <w:rPr>
          <w:sz w:val="28"/>
          <w:szCs w:val="28"/>
        </w:rPr>
        <w:t xml:space="preserve"> </w:t>
      </w:r>
      <w:r w:rsidR="00AB71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AB71BE">
        <w:rPr>
          <w:sz w:val="28"/>
          <w:szCs w:val="28"/>
        </w:rPr>
        <w:t xml:space="preserve"> </w:t>
      </w:r>
      <w:r w:rsidR="00474C7B" w:rsidRPr="001D32D4">
        <w:rPr>
          <w:sz w:val="28"/>
          <w:szCs w:val="28"/>
        </w:rPr>
        <w:t>с. Ермаковское</w:t>
      </w:r>
      <w:r w:rsidR="00DB0ADE" w:rsidRPr="001D32D4">
        <w:rPr>
          <w:sz w:val="28"/>
          <w:szCs w:val="28"/>
        </w:rPr>
        <w:t>.</w:t>
      </w:r>
      <w:r w:rsidR="000704A2">
        <w:rPr>
          <w:sz w:val="28"/>
          <w:szCs w:val="28"/>
        </w:rPr>
        <w:t xml:space="preserve"> </w:t>
      </w:r>
    </w:p>
    <w:p w:rsidR="00825587" w:rsidRDefault="000704A2" w:rsidP="006E15F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гистрация команд и мандатная комиссия по допуску участников проводится </w:t>
      </w:r>
      <w:r w:rsidR="00BF48BD">
        <w:rPr>
          <w:sz w:val="28"/>
          <w:szCs w:val="28"/>
        </w:rPr>
        <w:t xml:space="preserve">           </w:t>
      </w:r>
      <w:r w:rsidR="00BF48BD">
        <w:rPr>
          <w:b/>
          <w:sz w:val="28"/>
          <w:szCs w:val="28"/>
        </w:rPr>
        <w:t>09</w:t>
      </w:r>
      <w:r w:rsidR="00CB1D1A">
        <w:rPr>
          <w:b/>
          <w:sz w:val="28"/>
          <w:szCs w:val="28"/>
        </w:rPr>
        <w:t xml:space="preserve"> августа 20</w:t>
      </w:r>
      <w:r w:rsidR="00182F77">
        <w:rPr>
          <w:b/>
          <w:sz w:val="28"/>
          <w:szCs w:val="28"/>
        </w:rPr>
        <w:t>2</w:t>
      </w:r>
      <w:r w:rsidR="00BF48BD">
        <w:rPr>
          <w:b/>
          <w:sz w:val="28"/>
          <w:szCs w:val="28"/>
        </w:rPr>
        <w:t>5</w:t>
      </w:r>
      <w:r w:rsidR="0046722D">
        <w:rPr>
          <w:b/>
          <w:sz w:val="28"/>
          <w:szCs w:val="28"/>
        </w:rPr>
        <w:t xml:space="preserve"> года с 09:</w:t>
      </w:r>
      <w:r w:rsidR="00291B0C">
        <w:rPr>
          <w:b/>
          <w:sz w:val="28"/>
          <w:szCs w:val="28"/>
        </w:rPr>
        <w:t>2</w:t>
      </w:r>
      <w:r w:rsidR="0046722D">
        <w:rPr>
          <w:b/>
          <w:sz w:val="28"/>
          <w:szCs w:val="28"/>
        </w:rPr>
        <w:t>0 до 09:4</w:t>
      </w:r>
      <w:r w:rsidR="00291B0C">
        <w:rPr>
          <w:b/>
          <w:sz w:val="28"/>
          <w:szCs w:val="28"/>
        </w:rPr>
        <w:t>5</w:t>
      </w:r>
      <w:r w:rsidRPr="000704A2">
        <w:rPr>
          <w:b/>
          <w:sz w:val="28"/>
          <w:szCs w:val="28"/>
        </w:rPr>
        <w:t xml:space="preserve"> часов. </w:t>
      </w:r>
    </w:p>
    <w:p w:rsidR="001D32D4" w:rsidRPr="001341A6" w:rsidRDefault="000704A2" w:rsidP="006E15F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704A2">
        <w:rPr>
          <w:b/>
          <w:sz w:val="28"/>
          <w:szCs w:val="28"/>
        </w:rPr>
        <w:t xml:space="preserve">Церемония открытия </w:t>
      </w:r>
      <w:r w:rsidR="001E09B7">
        <w:rPr>
          <w:b/>
          <w:sz w:val="28"/>
          <w:szCs w:val="28"/>
        </w:rPr>
        <w:t>Фестиваля</w:t>
      </w:r>
      <w:r w:rsidR="006C4D2E">
        <w:rPr>
          <w:b/>
          <w:sz w:val="28"/>
          <w:szCs w:val="28"/>
        </w:rPr>
        <w:t xml:space="preserve"> в 10:0</w:t>
      </w:r>
      <w:r w:rsidRPr="000704A2">
        <w:rPr>
          <w:b/>
          <w:sz w:val="28"/>
          <w:szCs w:val="28"/>
        </w:rPr>
        <w:t xml:space="preserve">0 часов. </w:t>
      </w:r>
    </w:p>
    <w:p w:rsidR="000704A2" w:rsidRPr="000704A2" w:rsidRDefault="000704A2" w:rsidP="00E23431">
      <w:pPr>
        <w:spacing w:line="276" w:lineRule="auto"/>
        <w:jc w:val="center"/>
        <w:rPr>
          <w:sz w:val="28"/>
          <w:szCs w:val="28"/>
        </w:rPr>
      </w:pPr>
    </w:p>
    <w:p w:rsidR="00474C7B" w:rsidRPr="000704A2" w:rsidRDefault="00577C44" w:rsidP="00E234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74C7B" w:rsidRPr="000704A2">
        <w:rPr>
          <w:b/>
          <w:sz w:val="28"/>
          <w:szCs w:val="28"/>
        </w:rPr>
        <w:t>. Руководство</w:t>
      </w:r>
      <w:r w:rsidR="000704A2" w:rsidRPr="000704A2">
        <w:rPr>
          <w:b/>
          <w:sz w:val="28"/>
          <w:szCs w:val="28"/>
        </w:rPr>
        <w:t xml:space="preserve"> </w:t>
      </w:r>
      <w:r w:rsidR="00AB71BE" w:rsidRPr="000704A2">
        <w:rPr>
          <w:b/>
          <w:sz w:val="28"/>
          <w:szCs w:val="28"/>
        </w:rPr>
        <w:t>проведением соревнованиями</w:t>
      </w:r>
      <w:r w:rsidR="00AB71BE">
        <w:rPr>
          <w:b/>
          <w:sz w:val="28"/>
          <w:szCs w:val="28"/>
        </w:rPr>
        <w:t>.</w:t>
      </w:r>
    </w:p>
    <w:p w:rsidR="00B24FC4" w:rsidRDefault="00474C7B" w:rsidP="00E23431">
      <w:pPr>
        <w:spacing w:line="276" w:lineRule="auto"/>
        <w:ind w:firstLine="708"/>
        <w:jc w:val="both"/>
        <w:rPr>
          <w:sz w:val="28"/>
          <w:szCs w:val="28"/>
        </w:rPr>
      </w:pPr>
      <w:r w:rsidRPr="001D32D4">
        <w:rPr>
          <w:sz w:val="28"/>
          <w:szCs w:val="28"/>
        </w:rPr>
        <w:t>Общее руководство</w:t>
      </w:r>
      <w:r w:rsidR="000704A2">
        <w:rPr>
          <w:sz w:val="28"/>
          <w:szCs w:val="28"/>
        </w:rPr>
        <w:t xml:space="preserve"> подготовкой </w:t>
      </w:r>
      <w:r w:rsidR="00AB71BE">
        <w:rPr>
          <w:sz w:val="28"/>
          <w:szCs w:val="28"/>
        </w:rPr>
        <w:t>и проведением</w:t>
      </w:r>
      <w:r w:rsidR="000704A2">
        <w:rPr>
          <w:sz w:val="28"/>
          <w:szCs w:val="28"/>
        </w:rPr>
        <w:t xml:space="preserve"> </w:t>
      </w:r>
      <w:r w:rsidR="00AB3A7D">
        <w:rPr>
          <w:sz w:val="28"/>
          <w:szCs w:val="28"/>
        </w:rPr>
        <w:t>Фестиваля</w:t>
      </w:r>
      <w:r w:rsidR="000704A2">
        <w:rPr>
          <w:sz w:val="28"/>
          <w:szCs w:val="28"/>
        </w:rPr>
        <w:t xml:space="preserve"> </w:t>
      </w:r>
      <w:r w:rsidRPr="001D32D4">
        <w:rPr>
          <w:sz w:val="28"/>
          <w:szCs w:val="28"/>
        </w:rPr>
        <w:t>осуществляет</w:t>
      </w:r>
      <w:r w:rsidR="000704A2">
        <w:rPr>
          <w:sz w:val="28"/>
          <w:szCs w:val="28"/>
        </w:rPr>
        <w:t xml:space="preserve"> администрация Ермаковского района. </w:t>
      </w:r>
    </w:p>
    <w:p w:rsidR="000704A2" w:rsidRPr="001D32D4" w:rsidRDefault="000704A2" w:rsidP="006E15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ответственность за проведение</w:t>
      </w:r>
      <w:r w:rsidR="00B24FC4">
        <w:rPr>
          <w:sz w:val="28"/>
          <w:szCs w:val="28"/>
        </w:rPr>
        <w:t xml:space="preserve"> и подготовку мест </w:t>
      </w:r>
      <w:r w:rsidR="001E09B7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возлагается на МБУ «</w:t>
      </w:r>
      <w:r w:rsidR="003D533E">
        <w:rPr>
          <w:sz w:val="28"/>
          <w:szCs w:val="28"/>
        </w:rPr>
        <w:t>Физкультурно-спортивный центр</w:t>
      </w:r>
      <w:r>
        <w:rPr>
          <w:sz w:val="28"/>
          <w:szCs w:val="28"/>
        </w:rPr>
        <w:t xml:space="preserve"> «Саяны»</w:t>
      </w:r>
      <w:r w:rsidR="0073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74C7B" w:rsidRPr="001D32D4">
        <w:rPr>
          <w:sz w:val="28"/>
          <w:szCs w:val="28"/>
        </w:rPr>
        <w:t>главную судейскую коллегию</w:t>
      </w:r>
      <w:r>
        <w:rPr>
          <w:sz w:val="28"/>
          <w:szCs w:val="28"/>
        </w:rPr>
        <w:t xml:space="preserve"> по видам спорта</w:t>
      </w:r>
      <w:r w:rsidR="00474C7B" w:rsidRPr="001D32D4">
        <w:rPr>
          <w:sz w:val="28"/>
          <w:szCs w:val="28"/>
        </w:rPr>
        <w:t xml:space="preserve"> (Главный</w:t>
      </w:r>
      <w:r w:rsidR="00DB0ADE" w:rsidRPr="001D32D4">
        <w:rPr>
          <w:sz w:val="28"/>
          <w:szCs w:val="28"/>
        </w:rPr>
        <w:t xml:space="preserve"> судья </w:t>
      </w:r>
      <w:r w:rsidR="00AB71BE">
        <w:rPr>
          <w:sz w:val="28"/>
          <w:szCs w:val="28"/>
        </w:rPr>
        <w:t>Спортивного праздника</w:t>
      </w:r>
      <w:r w:rsidR="00DB0ADE" w:rsidRPr="001D32D4">
        <w:rPr>
          <w:sz w:val="28"/>
          <w:szCs w:val="28"/>
        </w:rPr>
        <w:t xml:space="preserve"> - Бочаров В.В.).</w:t>
      </w:r>
    </w:p>
    <w:p w:rsidR="00474C7B" w:rsidRPr="000704A2" w:rsidRDefault="00577C44" w:rsidP="00E234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474C7B" w:rsidRPr="000704A2">
        <w:rPr>
          <w:b/>
          <w:sz w:val="28"/>
          <w:szCs w:val="28"/>
        </w:rPr>
        <w:t xml:space="preserve">. </w:t>
      </w:r>
      <w:r w:rsidR="000704A2">
        <w:rPr>
          <w:b/>
          <w:sz w:val="28"/>
          <w:szCs w:val="28"/>
        </w:rPr>
        <w:t xml:space="preserve">Требование к участникам и условия их </w:t>
      </w:r>
      <w:r w:rsidR="00ED5092">
        <w:rPr>
          <w:b/>
          <w:sz w:val="28"/>
          <w:szCs w:val="28"/>
        </w:rPr>
        <w:t>допуска</w:t>
      </w:r>
    </w:p>
    <w:p w:rsidR="009E5C52" w:rsidRDefault="00577C44" w:rsidP="00E234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3858">
        <w:rPr>
          <w:sz w:val="28"/>
          <w:szCs w:val="28"/>
        </w:rPr>
        <w:t>К участию в</w:t>
      </w:r>
      <w:r>
        <w:rPr>
          <w:sz w:val="28"/>
          <w:szCs w:val="28"/>
        </w:rPr>
        <w:t xml:space="preserve"> </w:t>
      </w:r>
      <w:r w:rsidR="00AB3A7D">
        <w:rPr>
          <w:sz w:val="28"/>
          <w:szCs w:val="28"/>
        </w:rPr>
        <w:t>Фестивале</w:t>
      </w:r>
      <w:r w:rsidR="00E23431">
        <w:rPr>
          <w:sz w:val="28"/>
          <w:szCs w:val="28"/>
        </w:rPr>
        <w:t xml:space="preserve"> допускаются</w:t>
      </w:r>
      <w:r>
        <w:rPr>
          <w:sz w:val="28"/>
          <w:szCs w:val="28"/>
        </w:rPr>
        <w:t xml:space="preserve"> команды и спортсмены поселений, организаций и </w:t>
      </w:r>
      <w:r w:rsidR="00930061">
        <w:rPr>
          <w:sz w:val="28"/>
          <w:szCs w:val="28"/>
        </w:rPr>
        <w:t>предприятий Ермаковского района, а также юга Красноярского края.</w:t>
      </w:r>
      <w:r>
        <w:rPr>
          <w:sz w:val="28"/>
          <w:szCs w:val="28"/>
        </w:rPr>
        <w:t xml:space="preserve"> </w:t>
      </w:r>
      <w:r w:rsidRPr="00893858">
        <w:rPr>
          <w:sz w:val="28"/>
          <w:szCs w:val="28"/>
        </w:rPr>
        <w:t xml:space="preserve"> </w:t>
      </w:r>
    </w:p>
    <w:p w:rsidR="000704A2" w:rsidRDefault="00825587" w:rsidP="00E2343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04A2">
        <w:rPr>
          <w:sz w:val="28"/>
          <w:szCs w:val="28"/>
        </w:rPr>
        <w:t xml:space="preserve">Возраст участников </w:t>
      </w:r>
      <w:r w:rsidR="00930061">
        <w:rPr>
          <w:b/>
          <w:sz w:val="28"/>
          <w:szCs w:val="28"/>
        </w:rPr>
        <w:t>15 лет и старше.</w:t>
      </w:r>
    </w:p>
    <w:p w:rsidR="00577C44" w:rsidRPr="001D32D4" w:rsidRDefault="00577C44" w:rsidP="00E23431">
      <w:pPr>
        <w:spacing w:line="276" w:lineRule="auto"/>
        <w:jc w:val="both"/>
        <w:rPr>
          <w:sz w:val="28"/>
          <w:szCs w:val="28"/>
        </w:rPr>
      </w:pPr>
    </w:p>
    <w:p w:rsidR="00474C7B" w:rsidRDefault="00577C44" w:rsidP="00E234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74C7B" w:rsidRPr="000704A2">
        <w:rPr>
          <w:b/>
          <w:sz w:val="28"/>
          <w:szCs w:val="28"/>
        </w:rPr>
        <w:t xml:space="preserve">. </w:t>
      </w:r>
      <w:r w:rsidR="00C321AE">
        <w:rPr>
          <w:b/>
          <w:sz w:val="28"/>
          <w:szCs w:val="28"/>
        </w:rPr>
        <w:t>Заявки на участие</w:t>
      </w:r>
    </w:p>
    <w:p w:rsidR="00C321AE" w:rsidRDefault="00C321AE" w:rsidP="00E2343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321AE">
        <w:rPr>
          <w:sz w:val="28"/>
          <w:szCs w:val="28"/>
        </w:rPr>
        <w:t xml:space="preserve">Предварительные заявки на участие в </w:t>
      </w:r>
      <w:r w:rsidR="00AB3A7D">
        <w:rPr>
          <w:sz w:val="28"/>
          <w:szCs w:val="28"/>
        </w:rPr>
        <w:t>Фестивале</w:t>
      </w:r>
      <w:r w:rsidRPr="00C321AE">
        <w:rPr>
          <w:sz w:val="28"/>
          <w:szCs w:val="28"/>
        </w:rPr>
        <w:t xml:space="preserve"> подаются в МБУ «</w:t>
      </w:r>
      <w:r w:rsidR="003D533E">
        <w:rPr>
          <w:sz w:val="28"/>
          <w:szCs w:val="28"/>
        </w:rPr>
        <w:t>Физкультурно-спортивный центр</w:t>
      </w:r>
      <w:r w:rsidRPr="00C321AE">
        <w:rPr>
          <w:sz w:val="28"/>
          <w:szCs w:val="28"/>
        </w:rPr>
        <w:t xml:space="preserve"> «Саяны»</w:t>
      </w:r>
      <w:r w:rsidR="00FD7BE0">
        <w:rPr>
          <w:sz w:val="28"/>
          <w:szCs w:val="28"/>
        </w:rPr>
        <w:t xml:space="preserve"> не позднее </w:t>
      </w:r>
      <w:r w:rsidR="00BF48BD">
        <w:rPr>
          <w:sz w:val="28"/>
          <w:szCs w:val="28"/>
        </w:rPr>
        <w:t>07</w:t>
      </w:r>
      <w:r w:rsidR="00FD7BE0">
        <w:rPr>
          <w:sz w:val="28"/>
          <w:szCs w:val="28"/>
        </w:rPr>
        <w:t xml:space="preserve"> августа 20</w:t>
      </w:r>
      <w:r w:rsidR="00182F77">
        <w:rPr>
          <w:sz w:val="28"/>
          <w:szCs w:val="28"/>
        </w:rPr>
        <w:t>2</w:t>
      </w:r>
      <w:r w:rsidR="00BF48B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</w:t>
      </w:r>
    </w:p>
    <w:p w:rsidR="00577C44" w:rsidRPr="00B17975" w:rsidRDefault="00AB71BE" w:rsidP="00E2343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</w:t>
      </w:r>
      <w:r w:rsidR="00C321AE" w:rsidRPr="009E5C52">
        <w:rPr>
          <w:sz w:val="28"/>
          <w:szCs w:val="28"/>
          <w:lang w:val="en-US"/>
        </w:rPr>
        <w:t xml:space="preserve">: </w:t>
      </w:r>
      <w:hyperlink r:id="rId8" w:history="1">
        <w:r w:rsidR="00C321AE" w:rsidRPr="00A105A6">
          <w:rPr>
            <w:rStyle w:val="a8"/>
            <w:sz w:val="28"/>
            <w:szCs w:val="28"/>
            <w:lang w:val="en-US"/>
          </w:rPr>
          <w:t>fsc</w:t>
        </w:r>
        <w:r w:rsidR="00C321AE" w:rsidRPr="009E5C52">
          <w:rPr>
            <w:rStyle w:val="a8"/>
            <w:sz w:val="28"/>
            <w:szCs w:val="28"/>
            <w:lang w:val="en-US"/>
          </w:rPr>
          <w:t>-</w:t>
        </w:r>
        <w:r w:rsidR="00C321AE" w:rsidRPr="00A105A6">
          <w:rPr>
            <w:rStyle w:val="a8"/>
            <w:sz w:val="28"/>
            <w:szCs w:val="28"/>
            <w:lang w:val="en-US"/>
          </w:rPr>
          <w:t>saiany</w:t>
        </w:r>
        <w:r w:rsidR="00C321AE" w:rsidRPr="009E5C52">
          <w:rPr>
            <w:rStyle w:val="a8"/>
            <w:sz w:val="28"/>
            <w:szCs w:val="28"/>
            <w:lang w:val="en-US"/>
          </w:rPr>
          <w:t>@</w:t>
        </w:r>
        <w:r w:rsidR="00C321AE" w:rsidRPr="00A105A6">
          <w:rPr>
            <w:rStyle w:val="a8"/>
            <w:sz w:val="28"/>
            <w:szCs w:val="28"/>
            <w:lang w:val="en-US"/>
          </w:rPr>
          <w:t>mail</w:t>
        </w:r>
        <w:r w:rsidR="00C321AE" w:rsidRPr="009E5C52">
          <w:rPr>
            <w:rStyle w:val="a8"/>
            <w:sz w:val="28"/>
            <w:szCs w:val="28"/>
            <w:lang w:val="en-US"/>
          </w:rPr>
          <w:t>.</w:t>
        </w:r>
        <w:r w:rsidR="00C321AE" w:rsidRPr="00A105A6">
          <w:rPr>
            <w:rStyle w:val="a8"/>
            <w:sz w:val="28"/>
            <w:szCs w:val="28"/>
            <w:lang w:val="en-US"/>
          </w:rPr>
          <w:t>ru</w:t>
        </w:r>
      </w:hyperlink>
      <w:r w:rsidR="009E5C52" w:rsidRPr="009E5C52">
        <w:rPr>
          <w:sz w:val="28"/>
          <w:szCs w:val="28"/>
          <w:lang w:val="en-US"/>
        </w:rPr>
        <w:t xml:space="preserve">. </w:t>
      </w:r>
    </w:p>
    <w:p w:rsidR="00AB3A7D" w:rsidRDefault="00577C44" w:rsidP="00E23431">
      <w:pPr>
        <w:spacing w:line="276" w:lineRule="auto"/>
        <w:jc w:val="both"/>
        <w:rPr>
          <w:sz w:val="28"/>
          <w:szCs w:val="28"/>
        </w:rPr>
      </w:pPr>
      <w:r w:rsidRPr="00E75811">
        <w:rPr>
          <w:sz w:val="28"/>
          <w:szCs w:val="28"/>
        </w:rPr>
        <w:t xml:space="preserve">         </w:t>
      </w:r>
      <w:r w:rsidR="00C321AE">
        <w:rPr>
          <w:sz w:val="28"/>
          <w:szCs w:val="28"/>
        </w:rPr>
        <w:t>Именные заявки по видам спорта подаю</w:t>
      </w:r>
      <w:r w:rsidR="00FD7BE0">
        <w:rPr>
          <w:sz w:val="28"/>
          <w:szCs w:val="28"/>
        </w:rPr>
        <w:t xml:space="preserve">тся в день приезда на </w:t>
      </w:r>
      <w:r w:rsidR="00E75811">
        <w:rPr>
          <w:sz w:val="28"/>
          <w:szCs w:val="28"/>
        </w:rPr>
        <w:t>Фестиваль</w:t>
      </w:r>
      <w:r w:rsidR="00FD7BE0">
        <w:rPr>
          <w:sz w:val="28"/>
          <w:szCs w:val="28"/>
        </w:rPr>
        <w:t xml:space="preserve"> (приложение №1).</w:t>
      </w:r>
      <w:r w:rsidR="00AB3A7D">
        <w:rPr>
          <w:sz w:val="28"/>
          <w:szCs w:val="28"/>
        </w:rPr>
        <w:t xml:space="preserve"> </w:t>
      </w:r>
      <w:r w:rsidR="00C321AE">
        <w:rPr>
          <w:sz w:val="28"/>
          <w:szCs w:val="28"/>
        </w:rPr>
        <w:t>Телефон для справок</w:t>
      </w:r>
      <w:r w:rsidR="009E5C52">
        <w:rPr>
          <w:sz w:val="28"/>
          <w:szCs w:val="28"/>
        </w:rPr>
        <w:t>:</w:t>
      </w:r>
      <w:r w:rsidR="00AB3A7D">
        <w:rPr>
          <w:sz w:val="28"/>
          <w:szCs w:val="28"/>
        </w:rPr>
        <w:t xml:space="preserve"> 2-13-43, </w:t>
      </w:r>
      <w:r w:rsidR="00C321AE">
        <w:rPr>
          <w:sz w:val="28"/>
          <w:szCs w:val="28"/>
        </w:rPr>
        <w:t>8</w:t>
      </w:r>
      <w:r w:rsidR="00FD7BE0">
        <w:rPr>
          <w:sz w:val="28"/>
          <w:szCs w:val="28"/>
        </w:rPr>
        <w:t>9020105235</w:t>
      </w:r>
      <w:r w:rsidR="00C321AE">
        <w:rPr>
          <w:sz w:val="28"/>
          <w:szCs w:val="28"/>
        </w:rPr>
        <w:t xml:space="preserve"> – </w:t>
      </w:r>
    </w:p>
    <w:p w:rsidR="00E23431" w:rsidRDefault="00FD7BE0" w:rsidP="00E234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чаров Василий Викторович директор</w:t>
      </w:r>
      <w:r w:rsidR="00ED5092">
        <w:rPr>
          <w:sz w:val="28"/>
          <w:szCs w:val="28"/>
        </w:rPr>
        <w:t xml:space="preserve"> М</w:t>
      </w:r>
      <w:r w:rsidR="00C321AE">
        <w:rPr>
          <w:sz w:val="28"/>
          <w:szCs w:val="28"/>
        </w:rPr>
        <w:t>БУ «</w:t>
      </w:r>
      <w:r w:rsidR="009673CA">
        <w:rPr>
          <w:sz w:val="28"/>
          <w:szCs w:val="28"/>
        </w:rPr>
        <w:t>ФСЦ</w:t>
      </w:r>
      <w:r w:rsidR="00C321AE">
        <w:rPr>
          <w:sz w:val="28"/>
          <w:szCs w:val="28"/>
        </w:rPr>
        <w:t xml:space="preserve"> «Саяны».</w:t>
      </w:r>
    </w:p>
    <w:p w:rsidR="00B13057" w:rsidRDefault="00B13057" w:rsidP="00C321AE">
      <w:pPr>
        <w:jc w:val="center"/>
        <w:rPr>
          <w:b/>
          <w:sz w:val="28"/>
          <w:szCs w:val="28"/>
        </w:rPr>
      </w:pPr>
    </w:p>
    <w:p w:rsidR="00B13057" w:rsidRDefault="00B13057" w:rsidP="00C321AE">
      <w:pPr>
        <w:jc w:val="center"/>
        <w:rPr>
          <w:b/>
          <w:sz w:val="28"/>
          <w:szCs w:val="28"/>
        </w:rPr>
      </w:pPr>
    </w:p>
    <w:p w:rsidR="00E75811" w:rsidRDefault="00E75811" w:rsidP="00C321AE">
      <w:pPr>
        <w:jc w:val="center"/>
        <w:rPr>
          <w:b/>
          <w:sz w:val="28"/>
          <w:szCs w:val="28"/>
        </w:rPr>
      </w:pPr>
    </w:p>
    <w:p w:rsidR="00C321AE" w:rsidRDefault="00577C44" w:rsidP="00C321AE">
      <w:pPr>
        <w:jc w:val="center"/>
        <w:rPr>
          <w:b/>
          <w:sz w:val="28"/>
          <w:szCs w:val="28"/>
        </w:rPr>
      </w:pPr>
      <w:r w:rsidRPr="003A4528">
        <w:rPr>
          <w:b/>
          <w:sz w:val="28"/>
          <w:szCs w:val="28"/>
        </w:rPr>
        <w:t xml:space="preserve"> </w:t>
      </w:r>
      <w:r w:rsidR="00FE4151">
        <w:rPr>
          <w:b/>
          <w:sz w:val="28"/>
          <w:szCs w:val="28"/>
        </w:rPr>
        <w:t xml:space="preserve"> </w:t>
      </w:r>
    </w:p>
    <w:p w:rsidR="00577C44" w:rsidRPr="00B24FC4" w:rsidRDefault="00577C44" w:rsidP="00577C44">
      <w:pPr>
        <w:pStyle w:val="ae"/>
        <w:jc w:val="center"/>
        <w:rPr>
          <w:kern w:val="1"/>
          <w:sz w:val="28"/>
          <w:szCs w:val="28"/>
          <w:lang w:eastAsia="zh-CN" w:bidi="hi-IN"/>
        </w:rPr>
      </w:pPr>
      <w:r w:rsidRPr="00B24FC4">
        <w:rPr>
          <w:b/>
          <w:sz w:val="28"/>
          <w:szCs w:val="28"/>
          <w:lang w:val="en-US"/>
        </w:rPr>
        <w:lastRenderedPageBreak/>
        <w:t>VI</w:t>
      </w:r>
      <w:r w:rsidRPr="00B24FC4">
        <w:rPr>
          <w:b/>
          <w:sz w:val="28"/>
          <w:szCs w:val="28"/>
        </w:rPr>
        <w:t>. Программа</w:t>
      </w:r>
      <w:r w:rsidR="003A4528" w:rsidRPr="00B24FC4">
        <w:rPr>
          <w:b/>
          <w:sz w:val="28"/>
          <w:szCs w:val="28"/>
        </w:rPr>
        <w:t xml:space="preserve"> и условия допуска участников к</w:t>
      </w:r>
      <w:r w:rsidRPr="00B24FC4">
        <w:rPr>
          <w:b/>
          <w:sz w:val="28"/>
          <w:szCs w:val="28"/>
        </w:rPr>
        <w:t xml:space="preserve"> </w:t>
      </w:r>
      <w:r w:rsidR="00AB3A7D">
        <w:rPr>
          <w:b/>
          <w:sz w:val="28"/>
          <w:szCs w:val="28"/>
        </w:rPr>
        <w:t>Фестивалю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3402"/>
      </w:tblGrid>
      <w:tr w:rsidR="00577C44" w:rsidRPr="004705F7" w:rsidTr="009E14F9">
        <w:trPr>
          <w:trHeight w:val="1014"/>
        </w:trPr>
        <w:tc>
          <w:tcPr>
            <w:tcW w:w="567" w:type="dxa"/>
          </w:tcPr>
          <w:p w:rsidR="00577C44" w:rsidRPr="00527AEF" w:rsidRDefault="00577C44" w:rsidP="00052D62">
            <w:pPr>
              <w:jc w:val="center"/>
              <w:rPr>
                <w:b/>
                <w:sz w:val="28"/>
                <w:szCs w:val="28"/>
              </w:rPr>
            </w:pPr>
            <w:r w:rsidRPr="00527A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577C44" w:rsidRDefault="00577C44" w:rsidP="00052D62">
            <w:pPr>
              <w:jc w:val="center"/>
              <w:rPr>
                <w:b/>
                <w:sz w:val="28"/>
                <w:szCs w:val="28"/>
              </w:rPr>
            </w:pPr>
          </w:p>
          <w:p w:rsidR="00577C44" w:rsidRPr="00527AEF" w:rsidRDefault="00577C44" w:rsidP="00052D62">
            <w:pPr>
              <w:jc w:val="center"/>
              <w:rPr>
                <w:b/>
                <w:sz w:val="28"/>
                <w:szCs w:val="28"/>
              </w:rPr>
            </w:pPr>
            <w:r w:rsidRPr="00527AEF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3402" w:type="dxa"/>
          </w:tcPr>
          <w:p w:rsidR="00577C44" w:rsidRDefault="00577C44" w:rsidP="00052D62">
            <w:pPr>
              <w:jc w:val="center"/>
              <w:rPr>
                <w:b/>
                <w:sz w:val="28"/>
                <w:szCs w:val="28"/>
              </w:rPr>
            </w:pPr>
          </w:p>
          <w:p w:rsidR="00577C44" w:rsidRPr="00527AEF" w:rsidRDefault="00577C44" w:rsidP="00052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команды</w:t>
            </w:r>
          </w:p>
        </w:tc>
      </w:tr>
      <w:tr w:rsidR="00577C44" w:rsidRPr="004705F7" w:rsidTr="009E14F9">
        <w:trPr>
          <w:trHeight w:val="332"/>
        </w:trPr>
        <w:tc>
          <w:tcPr>
            <w:tcW w:w="567" w:type="dxa"/>
          </w:tcPr>
          <w:p w:rsidR="00577C44" w:rsidRPr="00527AEF" w:rsidRDefault="00577C44" w:rsidP="00577C4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7C44" w:rsidRPr="000318FE" w:rsidRDefault="00577C44" w:rsidP="00F35872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 xml:space="preserve">Пляжный волейбол </w:t>
            </w:r>
            <w:r w:rsidR="00F3587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х</w:t>
            </w:r>
            <w:r w:rsidR="00F3587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 xml:space="preserve">/мужчины/ </w:t>
            </w:r>
          </w:p>
        </w:tc>
        <w:tc>
          <w:tcPr>
            <w:tcW w:w="3402" w:type="dxa"/>
          </w:tcPr>
          <w:p w:rsidR="00577C44" w:rsidRPr="000318FE" w:rsidRDefault="00F35872" w:rsidP="00052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77C44" w:rsidRPr="000318FE">
              <w:rPr>
                <w:b/>
                <w:sz w:val="28"/>
                <w:szCs w:val="28"/>
              </w:rPr>
              <w:t xml:space="preserve"> человека</w:t>
            </w:r>
          </w:p>
        </w:tc>
      </w:tr>
      <w:tr w:rsidR="00577C44" w:rsidRPr="004705F7" w:rsidTr="009E14F9">
        <w:trPr>
          <w:trHeight w:val="332"/>
        </w:trPr>
        <w:tc>
          <w:tcPr>
            <w:tcW w:w="567" w:type="dxa"/>
          </w:tcPr>
          <w:p w:rsidR="00577C44" w:rsidRPr="00527AEF" w:rsidRDefault="00577C44" w:rsidP="00577C4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7C44" w:rsidRPr="000318FE" w:rsidRDefault="00577C44" w:rsidP="00F35872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 xml:space="preserve">Пляжный волейбол </w:t>
            </w:r>
            <w:r w:rsidR="00F35872">
              <w:rPr>
                <w:b/>
                <w:sz w:val="28"/>
                <w:szCs w:val="28"/>
              </w:rPr>
              <w:t>2х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женщины</w:t>
            </w:r>
            <w:r w:rsidRPr="000318FE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3402" w:type="dxa"/>
          </w:tcPr>
          <w:p w:rsidR="00577C44" w:rsidRPr="000318FE" w:rsidRDefault="00F35872" w:rsidP="00052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77C44" w:rsidRPr="000318FE">
              <w:rPr>
                <w:b/>
                <w:sz w:val="28"/>
                <w:szCs w:val="28"/>
              </w:rPr>
              <w:t xml:space="preserve"> человека</w:t>
            </w:r>
          </w:p>
        </w:tc>
      </w:tr>
      <w:tr w:rsidR="00577C44" w:rsidRPr="004705F7" w:rsidTr="009E14F9">
        <w:trPr>
          <w:trHeight w:val="332"/>
        </w:trPr>
        <w:tc>
          <w:tcPr>
            <w:tcW w:w="567" w:type="dxa"/>
          </w:tcPr>
          <w:p w:rsidR="00577C44" w:rsidRPr="00527AEF" w:rsidRDefault="00577C44" w:rsidP="00577C4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7C44" w:rsidRPr="000318FE" w:rsidRDefault="00577C44" w:rsidP="00052D62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>Мини-футбо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>/мужчины/</w:t>
            </w:r>
          </w:p>
        </w:tc>
        <w:tc>
          <w:tcPr>
            <w:tcW w:w="3402" w:type="dxa"/>
          </w:tcPr>
          <w:p w:rsidR="00577C44" w:rsidRPr="000318FE" w:rsidRDefault="00577C44" w:rsidP="00052D62">
            <w:pPr>
              <w:jc w:val="center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 xml:space="preserve">8 </w:t>
            </w:r>
            <w:r>
              <w:rPr>
                <w:b/>
                <w:sz w:val="28"/>
                <w:szCs w:val="28"/>
              </w:rPr>
              <w:t>человек</w:t>
            </w:r>
          </w:p>
        </w:tc>
      </w:tr>
      <w:tr w:rsidR="00577C44" w:rsidRPr="004705F7" w:rsidTr="009E14F9">
        <w:trPr>
          <w:trHeight w:val="332"/>
        </w:trPr>
        <w:tc>
          <w:tcPr>
            <w:tcW w:w="567" w:type="dxa"/>
          </w:tcPr>
          <w:p w:rsidR="00577C44" w:rsidRPr="00527AEF" w:rsidRDefault="00577C44" w:rsidP="00577C4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577C44" w:rsidRPr="000318FE" w:rsidRDefault="00577C44" w:rsidP="00052D62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>Баскетбол 3х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>/мужчины/</w:t>
            </w:r>
          </w:p>
        </w:tc>
        <w:tc>
          <w:tcPr>
            <w:tcW w:w="3402" w:type="dxa"/>
          </w:tcPr>
          <w:p w:rsidR="00577C44" w:rsidRPr="000318FE" w:rsidRDefault="00577C44" w:rsidP="00052D62">
            <w:pPr>
              <w:jc w:val="center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 xml:space="preserve">4 </w:t>
            </w:r>
            <w:r>
              <w:rPr>
                <w:b/>
                <w:sz w:val="28"/>
                <w:szCs w:val="28"/>
              </w:rPr>
              <w:t>человека</w:t>
            </w:r>
            <w:r w:rsidRPr="000318F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3431" w:rsidRPr="004705F7" w:rsidTr="009E14F9">
        <w:trPr>
          <w:trHeight w:val="332"/>
        </w:trPr>
        <w:tc>
          <w:tcPr>
            <w:tcW w:w="567" w:type="dxa"/>
          </w:tcPr>
          <w:p w:rsidR="00E23431" w:rsidRPr="00527AEF" w:rsidRDefault="00E23431" w:rsidP="00E2343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3431" w:rsidRPr="000318FE" w:rsidRDefault="007212F3" w:rsidP="00E234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E23431">
              <w:rPr>
                <w:b/>
                <w:sz w:val="28"/>
                <w:szCs w:val="28"/>
              </w:rPr>
              <w:t xml:space="preserve">апта </w:t>
            </w:r>
            <w:r w:rsidR="00E23431" w:rsidRPr="000318FE">
              <w:rPr>
                <w:b/>
                <w:sz w:val="28"/>
                <w:szCs w:val="28"/>
              </w:rPr>
              <w:t>/мужчины/</w:t>
            </w:r>
          </w:p>
        </w:tc>
        <w:tc>
          <w:tcPr>
            <w:tcW w:w="3402" w:type="dxa"/>
          </w:tcPr>
          <w:p w:rsidR="00E23431" w:rsidRPr="000318FE" w:rsidRDefault="00F35872" w:rsidP="00E2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23431">
              <w:rPr>
                <w:b/>
                <w:sz w:val="28"/>
                <w:szCs w:val="28"/>
              </w:rPr>
              <w:t xml:space="preserve"> человек</w:t>
            </w:r>
          </w:p>
        </w:tc>
      </w:tr>
      <w:tr w:rsidR="00E23431" w:rsidRPr="004705F7" w:rsidTr="00BF48BD">
        <w:trPr>
          <w:trHeight w:val="315"/>
        </w:trPr>
        <w:tc>
          <w:tcPr>
            <w:tcW w:w="567" w:type="dxa"/>
          </w:tcPr>
          <w:p w:rsidR="00E23431" w:rsidRPr="00527AEF" w:rsidRDefault="00E23431" w:rsidP="00E2343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3431" w:rsidRPr="000318FE" w:rsidRDefault="00E23431" w:rsidP="00E23431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/мужчины, женщины/</w:t>
            </w:r>
          </w:p>
        </w:tc>
        <w:tc>
          <w:tcPr>
            <w:tcW w:w="3402" w:type="dxa"/>
            <w:vMerge w:val="restart"/>
          </w:tcPr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23431" w:rsidRDefault="00E23431" w:rsidP="00E23431">
            <w:pPr>
              <w:jc w:val="center"/>
              <w:rPr>
                <w:b/>
                <w:sz w:val="28"/>
                <w:szCs w:val="28"/>
              </w:rPr>
            </w:pPr>
          </w:p>
          <w:p w:rsidR="00E23431" w:rsidRPr="000318FE" w:rsidRDefault="00B438E3" w:rsidP="00F358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23431">
              <w:rPr>
                <w:b/>
                <w:sz w:val="28"/>
                <w:szCs w:val="28"/>
              </w:rPr>
              <w:t xml:space="preserve"> </w:t>
            </w:r>
            <w:r w:rsidR="00E23431" w:rsidRPr="000318FE">
              <w:rPr>
                <w:b/>
                <w:sz w:val="28"/>
                <w:szCs w:val="28"/>
              </w:rPr>
              <w:t xml:space="preserve">неограниченно </w:t>
            </w:r>
            <w:r w:rsidR="00E23431">
              <w:rPr>
                <w:b/>
                <w:sz w:val="28"/>
                <w:szCs w:val="28"/>
              </w:rPr>
              <w:t xml:space="preserve"> </w:t>
            </w:r>
          </w:p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3431" w:rsidRPr="004705F7" w:rsidTr="009E14F9">
        <w:trPr>
          <w:trHeight w:val="332"/>
        </w:trPr>
        <w:tc>
          <w:tcPr>
            <w:tcW w:w="567" w:type="dxa"/>
          </w:tcPr>
          <w:p w:rsidR="00E23431" w:rsidRPr="00527AEF" w:rsidRDefault="00E23431" w:rsidP="00E2343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3431" w:rsidRPr="000318FE" w:rsidRDefault="00E23431" w:rsidP="00E23431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>Шахма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>/мужчины</w:t>
            </w:r>
            <w:r>
              <w:rPr>
                <w:b/>
                <w:sz w:val="28"/>
                <w:szCs w:val="28"/>
              </w:rPr>
              <w:t>, женщины</w:t>
            </w:r>
            <w:r w:rsidRPr="000318FE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3402" w:type="dxa"/>
            <w:vMerge/>
          </w:tcPr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431" w:rsidRPr="004705F7" w:rsidTr="009E14F9">
        <w:trPr>
          <w:trHeight w:val="332"/>
        </w:trPr>
        <w:tc>
          <w:tcPr>
            <w:tcW w:w="567" w:type="dxa"/>
          </w:tcPr>
          <w:p w:rsidR="00E23431" w:rsidRPr="00527AEF" w:rsidRDefault="00E23431" w:rsidP="00E2343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3431" w:rsidRPr="000318FE" w:rsidRDefault="00E23431" w:rsidP="00E23431">
            <w:pPr>
              <w:jc w:val="both"/>
              <w:rPr>
                <w:b/>
                <w:sz w:val="28"/>
                <w:szCs w:val="28"/>
              </w:rPr>
            </w:pPr>
            <w:r w:rsidRPr="001D32D4">
              <w:rPr>
                <w:b/>
                <w:sz w:val="28"/>
                <w:szCs w:val="28"/>
              </w:rPr>
              <w:t>Городошный спор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>/мужчины/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/>
          </w:tcPr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431" w:rsidRPr="004705F7" w:rsidTr="009E14F9">
        <w:trPr>
          <w:trHeight w:val="332"/>
        </w:trPr>
        <w:tc>
          <w:tcPr>
            <w:tcW w:w="567" w:type="dxa"/>
          </w:tcPr>
          <w:p w:rsidR="00E23431" w:rsidRPr="00527AEF" w:rsidRDefault="00E23431" w:rsidP="00E2343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3431" w:rsidRPr="000318FE" w:rsidRDefault="00E23431" w:rsidP="00E23431">
            <w:pPr>
              <w:jc w:val="both"/>
              <w:rPr>
                <w:b/>
                <w:sz w:val="28"/>
                <w:szCs w:val="28"/>
              </w:rPr>
            </w:pPr>
            <w:r w:rsidRPr="000318FE">
              <w:rPr>
                <w:b/>
                <w:sz w:val="28"/>
                <w:szCs w:val="28"/>
              </w:rPr>
              <w:t>Дарт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18FE">
              <w:rPr>
                <w:b/>
                <w:sz w:val="28"/>
                <w:szCs w:val="28"/>
              </w:rPr>
              <w:t>/мужчины</w:t>
            </w:r>
            <w:r>
              <w:rPr>
                <w:b/>
                <w:sz w:val="28"/>
                <w:szCs w:val="28"/>
              </w:rPr>
              <w:t>, женщины</w:t>
            </w:r>
            <w:r w:rsidRPr="000318FE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3402" w:type="dxa"/>
            <w:vMerge/>
          </w:tcPr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431" w:rsidRPr="004705F7" w:rsidTr="009E14F9">
        <w:trPr>
          <w:trHeight w:val="332"/>
        </w:trPr>
        <w:tc>
          <w:tcPr>
            <w:tcW w:w="567" w:type="dxa"/>
          </w:tcPr>
          <w:p w:rsidR="00E23431" w:rsidRPr="00527AEF" w:rsidRDefault="00E23431" w:rsidP="00E2343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3431" w:rsidRPr="000318FE" w:rsidRDefault="00E23431" w:rsidP="00E234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ревой спорт </w:t>
            </w:r>
            <w:r w:rsidRPr="000318FE">
              <w:rPr>
                <w:b/>
                <w:sz w:val="28"/>
                <w:szCs w:val="28"/>
              </w:rPr>
              <w:t>/мужчины</w:t>
            </w:r>
            <w:r>
              <w:rPr>
                <w:b/>
                <w:sz w:val="28"/>
                <w:szCs w:val="28"/>
              </w:rPr>
              <w:t>, женщины</w:t>
            </w:r>
            <w:r w:rsidRPr="000318FE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3402" w:type="dxa"/>
            <w:vMerge/>
          </w:tcPr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3431" w:rsidRPr="004705F7" w:rsidTr="009E14F9">
        <w:trPr>
          <w:trHeight w:val="332"/>
        </w:trPr>
        <w:tc>
          <w:tcPr>
            <w:tcW w:w="567" w:type="dxa"/>
          </w:tcPr>
          <w:p w:rsidR="00E23431" w:rsidRPr="00527AEF" w:rsidRDefault="00E23431" w:rsidP="00E23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587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23431" w:rsidRDefault="00E23431" w:rsidP="00E23431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жим </w:t>
            </w:r>
            <w:r w:rsidRPr="000318FE">
              <w:rPr>
                <w:b/>
                <w:sz w:val="28"/>
                <w:szCs w:val="28"/>
              </w:rPr>
              <w:t>/мужчины/</w:t>
            </w:r>
          </w:p>
        </w:tc>
        <w:tc>
          <w:tcPr>
            <w:tcW w:w="3402" w:type="dxa"/>
            <w:vMerge/>
          </w:tcPr>
          <w:p w:rsidR="00E23431" w:rsidRPr="000318FE" w:rsidRDefault="00E23431" w:rsidP="00E234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15F9" w:rsidRDefault="006E15F9" w:rsidP="00B13057">
      <w:pPr>
        <w:pStyle w:val="ae"/>
        <w:jc w:val="center"/>
        <w:rPr>
          <w:b/>
          <w:sz w:val="32"/>
          <w:szCs w:val="32"/>
        </w:rPr>
      </w:pPr>
    </w:p>
    <w:p w:rsidR="00577C44" w:rsidRPr="00B24FC4" w:rsidRDefault="00577C44" w:rsidP="00B13057">
      <w:pPr>
        <w:pStyle w:val="ae"/>
        <w:jc w:val="center"/>
        <w:rPr>
          <w:b/>
          <w:sz w:val="32"/>
          <w:szCs w:val="32"/>
        </w:rPr>
      </w:pPr>
      <w:r w:rsidRPr="00B24FC4">
        <w:rPr>
          <w:b/>
          <w:sz w:val="32"/>
          <w:szCs w:val="32"/>
        </w:rPr>
        <w:t xml:space="preserve">Программа </w:t>
      </w:r>
      <w:r w:rsidR="00AB3A7D">
        <w:rPr>
          <w:b/>
          <w:sz w:val="32"/>
          <w:szCs w:val="32"/>
        </w:rPr>
        <w:t>Фестиваля</w:t>
      </w:r>
    </w:p>
    <w:p w:rsidR="0046722D" w:rsidRDefault="0001336F" w:rsidP="00E71647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336C15">
        <w:rPr>
          <w:sz w:val="28"/>
          <w:szCs w:val="28"/>
        </w:rPr>
        <w:t>.</w:t>
      </w:r>
      <w:r w:rsidR="0046722D">
        <w:rPr>
          <w:sz w:val="28"/>
          <w:szCs w:val="28"/>
        </w:rPr>
        <w:t>0</w:t>
      </w:r>
      <w:r w:rsidR="00474C7B" w:rsidRPr="001D32D4">
        <w:rPr>
          <w:sz w:val="28"/>
          <w:szCs w:val="28"/>
        </w:rPr>
        <w:t xml:space="preserve">0 – </w:t>
      </w:r>
      <w:r w:rsidR="0046722D">
        <w:rPr>
          <w:sz w:val="28"/>
          <w:szCs w:val="28"/>
        </w:rPr>
        <w:t>09.4</w:t>
      </w:r>
      <w:r w:rsidR="00291B0C">
        <w:rPr>
          <w:sz w:val="28"/>
          <w:szCs w:val="28"/>
        </w:rPr>
        <w:t>5</w:t>
      </w:r>
      <w:r w:rsidR="00336C15">
        <w:rPr>
          <w:sz w:val="28"/>
          <w:szCs w:val="28"/>
        </w:rPr>
        <w:t xml:space="preserve"> – </w:t>
      </w:r>
      <w:r w:rsidR="00DB0ADE" w:rsidRPr="001D32D4">
        <w:rPr>
          <w:sz w:val="28"/>
          <w:szCs w:val="28"/>
        </w:rPr>
        <w:t>П</w:t>
      </w:r>
      <w:r w:rsidR="00474C7B" w:rsidRPr="001D32D4">
        <w:rPr>
          <w:sz w:val="28"/>
          <w:szCs w:val="28"/>
        </w:rPr>
        <w:t>риезд команд</w:t>
      </w:r>
      <w:r w:rsidR="00DB0ADE" w:rsidRPr="001D32D4">
        <w:rPr>
          <w:sz w:val="28"/>
          <w:szCs w:val="28"/>
        </w:rPr>
        <w:t>.</w:t>
      </w:r>
      <w:r w:rsidR="0046722D">
        <w:rPr>
          <w:sz w:val="28"/>
          <w:szCs w:val="28"/>
        </w:rPr>
        <w:t xml:space="preserve"> Регистрация участников.</w:t>
      </w:r>
    </w:p>
    <w:p w:rsidR="00474C7B" w:rsidRPr="001D32D4" w:rsidRDefault="0046722D" w:rsidP="00E71647">
      <w:pPr>
        <w:jc w:val="both"/>
        <w:rPr>
          <w:sz w:val="28"/>
          <w:szCs w:val="28"/>
        </w:rPr>
      </w:pPr>
      <w:r>
        <w:rPr>
          <w:sz w:val="28"/>
          <w:szCs w:val="28"/>
        </w:rPr>
        <w:t>09.4</w:t>
      </w:r>
      <w:r w:rsidR="00291B0C">
        <w:rPr>
          <w:sz w:val="28"/>
          <w:szCs w:val="28"/>
        </w:rPr>
        <w:t>5</w:t>
      </w:r>
      <w:r>
        <w:rPr>
          <w:sz w:val="28"/>
          <w:szCs w:val="28"/>
        </w:rPr>
        <w:t xml:space="preserve"> – 09.5</w:t>
      </w:r>
      <w:r w:rsidR="00291B0C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DB0ADE" w:rsidRPr="001D32D4">
        <w:rPr>
          <w:sz w:val="28"/>
          <w:szCs w:val="28"/>
        </w:rPr>
        <w:t>Заседание ГСК вместе с представителями команд, жеребьевка по вид</w:t>
      </w:r>
      <w:r w:rsidR="00E01497" w:rsidRPr="001D32D4">
        <w:rPr>
          <w:sz w:val="28"/>
          <w:szCs w:val="28"/>
        </w:rPr>
        <w:t>ам</w:t>
      </w:r>
      <w:r w:rsidR="00DB0ADE" w:rsidRPr="001D32D4">
        <w:rPr>
          <w:sz w:val="28"/>
          <w:szCs w:val="28"/>
        </w:rPr>
        <w:t xml:space="preserve"> спорта. </w:t>
      </w:r>
    </w:p>
    <w:p w:rsidR="00E01497" w:rsidRPr="001D32D4" w:rsidRDefault="00474C7B" w:rsidP="00E71647">
      <w:pPr>
        <w:tabs>
          <w:tab w:val="left" w:pos="3648"/>
        </w:tabs>
        <w:jc w:val="both"/>
        <w:rPr>
          <w:sz w:val="28"/>
          <w:szCs w:val="28"/>
        </w:rPr>
      </w:pPr>
      <w:r w:rsidRPr="001D32D4">
        <w:rPr>
          <w:sz w:val="28"/>
          <w:szCs w:val="28"/>
        </w:rPr>
        <w:t>1</w:t>
      </w:r>
      <w:r w:rsidR="0001336F">
        <w:rPr>
          <w:sz w:val="28"/>
          <w:szCs w:val="28"/>
        </w:rPr>
        <w:t>0</w:t>
      </w:r>
      <w:r w:rsidR="00AB1AD0">
        <w:rPr>
          <w:sz w:val="28"/>
          <w:szCs w:val="28"/>
        </w:rPr>
        <w:t>.</w:t>
      </w:r>
      <w:r w:rsidR="0046722D">
        <w:rPr>
          <w:sz w:val="28"/>
          <w:szCs w:val="28"/>
        </w:rPr>
        <w:t>0</w:t>
      </w:r>
      <w:r w:rsidR="00EC779F">
        <w:rPr>
          <w:sz w:val="28"/>
          <w:szCs w:val="28"/>
        </w:rPr>
        <w:t>0</w:t>
      </w:r>
      <w:r w:rsidRPr="001D32D4">
        <w:rPr>
          <w:sz w:val="28"/>
          <w:szCs w:val="28"/>
        </w:rPr>
        <w:t xml:space="preserve"> – </w:t>
      </w:r>
      <w:r w:rsidR="0046722D">
        <w:rPr>
          <w:sz w:val="28"/>
          <w:szCs w:val="28"/>
        </w:rPr>
        <w:t xml:space="preserve">Открытие </w:t>
      </w:r>
      <w:r w:rsidR="00AB3A7D">
        <w:rPr>
          <w:sz w:val="28"/>
          <w:szCs w:val="28"/>
        </w:rPr>
        <w:t>Фестиваля</w:t>
      </w:r>
      <w:r w:rsidR="00E01497" w:rsidRPr="001D32D4">
        <w:rPr>
          <w:sz w:val="28"/>
          <w:szCs w:val="28"/>
        </w:rPr>
        <w:t xml:space="preserve">. </w:t>
      </w:r>
    </w:p>
    <w:p w:rsidR="00ED5092" w:rsidRDefault="00E01497" w:rsidP="00B13057">
      <w:pPr>
        <w:tabs>
          <w:tab w:val="left" w:pos="3648"/>
        </w:tabs>
        <w:jc w:val="both"/>
        <w:rPr>
          <w:sz w:val="28"/>
          <w:szCs w:val="28"/>
        </w:rPr>
      </w:pPr>
      <w:r w:rsidRPr="001D32D4">
        <w:rPr>
          <w:sz w:val="28"/>
          <w:szCs w:val="28"/>
        </w:rPr>
        <w:t>1</w:t>
      </w:r>
      <w:r w:rsidR="0046722D">
        <w:rPr>
          <w:sz w:val="28"/>
          <w:szCs w:val="28"/>
        </w:rPr>
        <w:t>0.3</w:t>
      </w:r>
      <w:r w:rsidRPr="001D32D4">
        <w:rPr>
          <w:sz w:val="28"/>
          <w:szCs w:val="28"/>
        </w:rPr>
        <w:t xml:space="preserve">0 – </w:t>
      </w:r>
      <w:r w:rsidR="00DB0ADE" w:rsidRPr="001D32D4">
        <w:rPr>
          <w:sz w:val="28"/>
          <w:szCs w:val="28"/>
        </w:rPr>
        <w:t>Н</w:t>
      </w:r>
      <w:r w:rsidR="00474C7B" w:rsidRPr="001D32D4">
        <w:rPr>
          <w:sz w:val="28"/>
          <w:szCs w:val="28"/>
        </w:rPr>
        <w:t>ачало соревнований</w:t>
      </w:r>
      <w:r w:rsidR="000E36D2">
        <w:rPr>
          <w:sz w:val="28"/>
          <w:szCs w:val="28"/>
        </w:rPr>
        <w:t xml:space="preserve"> по видам спорта</w:t>
      </w:r>
      <w:r w:rsidR="00474C7B" w:rsidRPr="001D32D4">
        <w:rPr>
          <w:sz w:val="28"/>
          <w:szCs w:val="28"/>
        </w:rPr>
        <w:t>.</w:t>
      </w:r>
      <w:r w:rsidR="00474C7B" w:rsidRPr="001D32D4">
        <w:rPr>
          <w:sz w:val="28"/>
          <w:szCs w:val="28"/>
        </w:rPr>
        <w:tab/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2835"/>
        <w:gridCol w:w="2552"/>
      </w:tblGrid>
      <w:tr w:rsidR="006F2D4F" w:rsidRPr="001D32D4" w:rsidTr="00B438E3">
        <w:tc>
          <w:tcPr>
            <w:tcW w:w="1668" w:type="dxa"/>
          </w:tcPr>
          <w:p w:rsidR="00E01497" w:rsidRPr="001D32D4" w:rsidRDefault="00E01497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Время</w:t>
            </w:r>
          </w:p>
        </w:tc>
        <w:tc>
          <w:tcPr>
            <w:tcW w:w="3543" w:type="dxa"/>
          </w:tcPr>
          <w:p w:rsidR="00E01497" w:rsidRPr="001D32D4" w:rsidRDefault="00E01497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835" w:type="dxa"/>
          </w:tcPr>
          <w:p w:rsidR="00E01497" w:rsidRPr="001D32D4" w:rsidRDefault="00E01497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Места проведения</w:t>
            </w:r>
          </w:p>
        </w:tc>
        <w:tc>
          <w:tcPr>
            <w:tcW w:w="2552" w:type="dxa"/>
          </w:tcPr>
          <w:p w:rsidR="00E01497" w:rsidRPr="001D32D4" w:rsidRDefault="00E01497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Главные судьи по виду спорта</w:t>
            </w:r>
          </w:p>
        </w:tc>
      </w:tr>
      <w:tr w:rsidR="00054810" w:rsidRPr="001D32D4" w:rsidTr="00B438E3">
        <w:tc>
          <w:tcPr>
            <w:tcW w:w="1668" w:type="dxa"/>
          </w:tcPr>
          <w:p w:rsidR="00054810" w:rsidRPr="001D32D4" w:rsidRDefault="00054810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1</w:t>
            </w:r>
            <w:r w:rsidR="0046722D">
              <w:rPr>
                <w:sz w:val="28"/>
                <w:szCs w:val="28"/>
              </w:rPr>
              <w:t>0.30</w:t>
            </w:r>
          </w:p>
        </w:tc>
        <w:tc>
          <w:tcPr>
            <w:tcW w:w="3543" w:type="dxa"/>
          </w:tcPr>
          <w:p w:rsidR="00ED5092" w:rsidRPr="001D32D4" w:rsidRDefault="00CA6819" w:rsidP="0099234B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2835" w:type="dxa"/>
          </w:tcPr>
          <w:p w:rsidR="00054810" w:rsidRPr="001D32D4" w:rsidRDefault="00054810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 xml:space="preserve">Стадион </w:t>
            </w:r>
          </w:p>
        </w:tc>
        <w:tc>
          <w:tcPr>
            <w:tcW w:w="2552" w:type="dxa"/>
          </w:tcPr>
          <w:p w:rsidR="00054810" w:rsidRPr="001D32D4" w:rsidRDefault="00291B0C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денберг К.С.</w:t>
            </w:r>
          </w:p>
        </w:tc>
      </w:tr>
      <w:tr w:rsidR="000B58D3" w:rsidRPr="001D32D4" w:rsidTr="00B438E3">
        <w:tc>
          <w:tcPr>
            <w:tcW w:w="1668" w:type="dxa"/>
          </w:tcPr>
          <w:p w:rsidR="000B58D3" w:rsidRPr="001D32D4" w:rsidRDefault="000B58D3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543" w:type="dxa"/>
          </w:tcPr>
          <w:p w:rsidR="000B58D3" w:rsidRPr="00336C15" w:rsidRDefault="009E5C52" w:rsidP="00F57489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яжный волейбол</w:t>
            </w:r>
            <w:r w:rsidR="00291B0C">
              <w:rPr>
                <w:b/>
                <w:sz w:val="28"/>
                <w:szCs w:val="28"/>
              </w:rPr>
              <w:t xml:space="preserve"> (</w:t>
            </w:r>
            <w:r w:rsidR="00F57489">
              <w:rPr>
                <w:b/>
                <w:sz w:val="28"/>
                <w:szCs w:val="28"/>
              </w:rPr>
              <w:t>2х2</w:t>
            </w:r>
            <w:r>
              <w:rPr>
                <w:b/>
                <w:sz w:val="28"/>
                <w:szCs w:val="28"/>
              </w:rPr>
              <w:t>)</w:t>
            </w:r>
            <w:r w:rsidR="00291B0C">
              <w:rPr>
                <w:b/>
                <w:sz w:val="28"/>
                <w:szCs w:val="28"/>
              </w:rPr>
              <w:t xml:space="preserve"> /жен</w:t>
            </w:r>
            <w:r w:rsidR="00517814">
              <w:rPr>
                <w:b/>
                <w:sz w:val="28"/>
                <w:szCs w:val="28"/>
              </w:rPr>
              <w:t>щины</w:t>
            </w:r>
            <w:r w:rsidR="00291B0C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ский А.И.</w:t>
            </w:r>
          </w:p>
        </w:tc>
      </w:tr>
      <w:tr w:rsidR="000B58D3" w:rsidRPr="001D32D4" w:rsidTr="00B438E3">
        <w:tc>
          <w:tcPr>
            <w:tcW w:w="1668" w:type="dxa"/>
          </w:tcPr>
          <w:p w:rsidR="000B58D3" w:rsidRDefault="000B58D3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543" w:type="dxa"/>
          </w:tcPr>
          <w:p w:rsidR="000B58D3" w:rsidRPr="00CA6819" w:rsidRDefault="000B58D3" w:rsidP="0099234B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 w:rsidRPr="001D32D4">
              <w:rPr>
                <w:b/>
                <w:sz w:val="28"/>
                <w:szCs w:val="28"/>
              </w:rPr>
              <w:t xml:space="preserve">Мини-футбол </w:t>
            </w:r>
          </w:p>
        </w:tc>
        <w:tc>
          <w:tcPr>
            <w:tcW w:w="2835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0B58D3" w:rsidRPr="001D32D4" w:rsidRDefault="004236CA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денберг К.В.</w:t>
            </w:r>
          </w:p>
        </w:tc>
      </w:tr>
      <w:tr w:rsidR="000B58D3" w:rsidRPr="001D32D4" w:rsidTr="00B438E3">
        <w:tc>
          <w:tcPr>
            <w:tcW w:w="1668" w:type="dxa"/>
          </w:tcPr>
          <w:p w:rsidR="000B58D3" w:rsidRDefault="000B58D3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543" w:type="dxa"/>
          </w:tcPr>
          <w:p w:rsidR="002642DB" w:rsidRDefault="00511D41" w:rsidP="00CA6819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  <w:r w:rsidR="00517814">
              <w:rPr>
                <w:b/>
                <w:sz w:val="28"/>
                <w:szCs w:val="28"/>
              </w:rPr>
              <w:t xml:space="preserve"> </w:t>
            </w:r>
            <w:r w:rsidR="00B13057">
              <w:rPr>
                <w:b/>
                <w:sz w:val="28"/>
                <w:szCs w:val="28"/>
              </w:rPr>
              <w:t>«</w:t>
            </w:r>
            <w:r w:rsidR="00517814">
              <w:rPr>
                <w:b/>
                <w:sz w:val="28"/>
                <w:szCs w:val="28"/>
              </w:rPr>
              <w:t>3</w:t>
            </w:r>
            <w:r w:rsidR="00B13057">
              <w:rPr>
                <w:b/>
                <w:sz w:val="28"/>
                <w:szCs w:val="28"/>
              </w:rPr>
              <w:t xml:space="preserve"> </w:t>
            </w:r>
            <w:r w:rsidR="00517814">
              <w:rPr>
                <w:b/>
                <w:sz w:val="28"/>
                <w:szCs w:val="28"/>
              </w:rPr>
              <w:t>х</w:t>
            </w:r>
            <w:r w:rsidR="00B13057">
              <w:rPr>
                <w:b/>
                <w:sz w:val="28"/>
                <w:szCs w:val="28"/>
              </w:rPr>
              <w:t xml:space="preserve"> </w:t>
            </w:r>
            <w:r w:rsidR="00517814">
              <w:rPr>
                <w:b/>
                <w:sz w:val="28"/>
                <w:szCs w:val="28"/>
              </w:rPr>
              <w:t>3</w:t>
            </w:r>
            <w:r w:rsidR="00B13057">
              <w:rPr>
                <w:b/>
                <w:sz w:val="28"/>
                <w:szCs w:val="28"/>
              </w:rPr>
              <w:t>»</w:t>
            </w:r>
          </w:p>
          <w:p w:rsidR="000B58D3" w:rsidRPr="001D32D4" w:rsidRDefault="00B13057" w:rsidP="00511D41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 w:rsidR="00511D41">
              <w:rPr>
                <w:b/>
                <w:sz w:val="28"/>
                <w:szCs w:val="28"/>
              </w:rPr>
              <w:t>мужчины</w:t>
            </w: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0B58D3" w:rsidRPr="001D32D4" w:rsidRDefault="00613B38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ьная  коробка ЕС</w:t>
            </w:r>
            <w:r w:rsidR="000B58D3" w:rsidRPr="001D32D4">
              <w:rPr>
                <w:sz w:val="28"/>
                <w:szCs w:val="28"/>
              </w:rPr>
              <w:t>Ш №1</w:t>
            </w:r>
          </w:p>
        </w:tc>
        <w:tc>
          <w:tcPr>
            <w:tcW w:w="2552" w:type="dxa"/>
          </w:tcPr>
          <w:p w:rsidR="000B58D3" w:rsidRPr="001D32D4" w:rsidRDefault="00F57489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юк Д.Н.</w:t>
            </w:r>
            <w:r w:rsidR="000B58D3" w:rsidRPr="001D32D4">
              <w:rPr>
                <w:sz w:val="28"/>
                <w:szCs w:val="28"/>
              </w:rPr>
              <w:t xml:space="preserve"> </w:t>
            </w:r>
          </w:p>
        </w:tc>
      </w:tr>
      <w:tr w:rsidR="000B58D3" w:rsidRPr="001D32D4" w:rsidTr="00B438E3">
        <w:tc>
          <w:tcPr>
            <w:tcW w:w="1668" w:type="dxa"/>
          </w:tcPr>
          <w:p w:rsidR="000B58D3" w:rsidRDefault="000B58D3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543" w:type="dxa"/>
          </w:tcPr>
          <w:p w:rsidR="000B58D3" w:rsidRPr="001D32D4" w:rsidRDefault="000B58D3" w:rsidP="0099234B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b/>
                <w:sz w:val="28"/>
                <w:szCs w:val="28"/>
              </w:rPr>
              <w:t>Шахматы</w:t>
            </w:r>
          </w:p>
        </w:tc>
        <w:tc>
          <w:tcPr>
            <w:tcW w:w="2835" w:type="dxa"/>
          </w:tcPr>
          <w:p w:rsidR="000B58D3" w:rsidRPr="001D32D4" w:rsidRDefault="00E84CB7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Т</w:t>
            </w:r>
          </w:p>
        </w:tc>
        <w:tc>
          <w:tcPr>
            <w:tcW w:w="2552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 xml:space="preserve">Грибов А.И. </w:t>
            </w:r>
          </w:p>
        </w:tc>
      </w:tr>
      <w:tr w:rsidR="000B58D3" w:rsidRPr="001D32D4" w:rsidTr="00B438E3">
        <w:tc>
          <w:tcPr>
            <w:tcW w:w="1668" w:type="dxa"/>
          </w:tcPr>
          <w:p w:rsidR="000B58D3" w:rsidRDefault="000B58D3" w:rsidP="00511D41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D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511D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0B58D3" w:rsidRPr="001D32D4" w:rsidRDefault="000B58D3" w:rsidP="0099234B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 w:rsidRPr="001D32D4">
              <w:rPr>
                <w:b/>
                <w:sz w:val="28"/>
                <w:szCs w:val="28"/>
              </w:rPr>
              <w:t xml:space="preserve">Городошный спорт </w:t>
            </w:r>
          </w:p>
        </w:tc>
        <w:tc>
          <w:tcPr>
            <w:tcW w:w="2835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ве В.В. </w:t>
            </w:r>
          </w:p>
        </w:tc>
      </w:tr>
      <w:tr w:rsidR="000B58D3" w:rsidRPr="001D32D4" w:rsidTr="00B438E3">
        <w:tc>
          <w:tcPr>
            <w:tcW w:w="1668" w:type="dxa"/>
          </w:tcPr>
          <w:p w:rsidR="000B58D3" w:rsidRDefault="000B58D3" w:rsidP="0099234B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543" w:type="dxa"/>
          </w:tcPr>
          <w:p w:rsidR="000B58D3" w:rsidRPr="00CA6819" w:rsidRDefault="000B58D3" w:rsidP="0099234B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ревой спорт </w:t>
            </w:r>
          </w:p>
        </w:tc>
        <w:tc>
          <w:tcPr>
            <w:tcW w:w="2835" w:type="dxa"/>
          </w:tcPr>
          <w:p w:rsidR="000B58D3" w:rsidRPr="001D32D4" w:rsidRDefault="000B58D3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0B58D3" w:rsidRPr="001D32D4" w:rsidRDefault="009E14F9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ак В.В.</w:t>
            </w:r>
            <w:r w:rsidR="000B58D3">
              <w:rPr>
                <w:sz w:val="28"/>
                <w:szCs w:val="28"/>
              </w:rPr>
              <w:t xml:space="preserve">  </w:t>
            </w:r>
          </w:p>
        </w:tc>
      </w:tr>
      <w:tr w:rsidR="00517814" w:rsidRPr="001D32D4" w:rsidTr="00B438E3">
        <w:trPr>
          <w:trHeight w:val="408"/>
        </w:trPr>
        <w:tc>
          <w:tcPr>
            <w:tcW w:w="1668" w:type="dxa"/>
          </w:tcPr>
          <w:p w:rsidR="00517814" w:rsidRDefault="00517814" w:rsidP="002D74EC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74E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2D74E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517814" w:rsidRPr="00336C15" w:rsidRDefault="00F57489" w:rsidP="00517814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яжный волейбол (2х2</w:t>
            </w:r>
            <w:r w:rsidR="00517814">
              <w:rPr>
                <w:b/>
                <w:sz w:val="28"/>
                <w:szCs w:val="28"/>
              </w:rPr>
              <w:t>) /мужчины/</w:t>
            </w:r>
          </w:p>
        </w:tc>
        <w:tc>
          <w:tcPr>
            <w:tcW w:w="2835" w:type="dxa"/>
          </w:tcPr>
          <w:p w:rsidR="00517814" w:rsidRPr="001D32D4" w:rsidRDefault="00517814" w:rsidP="00052D62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517814" w:rsidRPr="001D32D4" w:rsidRDefault="00517814" w:rsidP="00052D62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ский А.И.</w:t>
            </w:r>
          </w:p>
        </w:tc>
      </w:tr>
      <w:tr w:rsidR="00517814" w:rsidRPr="001D32D4" w:rsidTr="00B438E3">
        <w:trPr>
          <w:trHeight w:val="408"/>
        </w:trPr>
        <w:tc>
          <w:tcPr>
            <w:tcW w:w="1668" w:type="dxa"/>
          </w:tcPr>
          <w:p w:rsidR="00517814" w:rsidRDefault="00517814" w:rsidP="002D74EC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74EC">
              <w:rPr>
                <w:sz w:val="28"/>
                <w:szCs w:val="28"/>
                <w:lang w:val="en-US"/>
              </w:rPr>
              <w:t>1</w:t>
            </w:r>
            <w:r w:rsidR="002D74EC">
              <w:rPr>
                <w:sz w:val="28"/>
                <w:szCs w:val="28"/>
              </w:rPr>
              <w:t>:</w:t>
            </w:r>
            <w:r w:rsidR="002D74E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517814" w:rsidRDefault="009E14F9" w:rsidP="00CA6819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жим</w:t>
            </w:r>
          </w:p>
        </w:tc>
        <w:tc>
          <w:tcPr>
            <w:tcW w:w="2835" w:type="dxa"/>
          </w:tcPr>
          <w:p w:rsidR="00517814" w:rsidRDefault="009E14F9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517814" w:rsidRDefault="009E14F9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мкоцян А.В.</w:t>
            </w:r>
          </w:p>
        </w:tc>
      </w:tr>
      <w:tr w:rsidR="00517814" w:rsidRPr="001D32D4" w:rsidTr="00B438E3">
        <w:trPr>
          <w:trHeight w:val="408"/>
        </w:trPr>
        <w:tc>
          <w:tcPr>
            <w:tcW w:w="1668" w:type="dxa"/>
          </w:tcPr>
          <w:p w:rsidR="00517814" w:rsidRDefault="00517814" w:rsidP="00CA6819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3543" w:type="dxa"/>
          </w:tcPr>
          <w:p w:rsidR="00517814" w:rsidRDefault="00B438E3" w:rsidP="00511D41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1508">
              <w:rPr>
                <w:b/>
                <w:sz w:val="28"/>
                <w:szCs w:val="28"/>
              </w:rPr>
              <w:t>апта</w:t>
            </w:r>
          </w:p>
        </w:tc>
        <w:tc>
          <w:tcPr>
            <w:tcW w:w="2835" w:type="dxa"/>
          </w:tcPr>
          <w:p w:rsidR="00517814" w:rsidRDefault="00517814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517814" w:rsidRDefault="004236CA" w:rsidP="009C0F8A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ынцев А.Ю.</w:t>
            </w:r>
          </w:p>
        </w:tc>
      </w:tr>
      <w:tr w:rsidR="00517814" w:rsidRPr="001D32D4" w:rsidTr="00B438E3">
        <w:trPr>
          <w:trHeight w:val="408"/>
        </w:trPr>
        <w:tc>
          <w:tcPr>
            <w:tcW w:w="1668" w:type="dxa"/>
          </w:tcPr>
          <w:p w:rsidR="00517814" w:rsidRDefault="00517814" w:rsidP="00052D62">
            <w:pPr>
              <w:tabs>
                <w:tab w:val="left" w:pos="3765"/>
                <w:tab w:val="left" w:pos="4644"/>
              </w:tabs>
              <w:jc w:val="center"/>
              <w:rPr>
                <w:sz w:val="28"/>
                <w:szCs w:val="28"/>
              </w:rPr>
            </w:pPr>
            <w:r w:rsidRPr="00B13057">
              <w:rPr>
                <w:sz w:val="28"/>
                <w:szCs w:val="28"/>
              </w:rPr>
              <w:t>12:00</w:t>
            </w:r>
            <w:r w:rsidR="00511D41" w:rsidRPr="00B13057">
              <w:rPr>
                <w:sz w:val="28"/>
                <w:szCs w:val="28"/>
              </w:rPr>
              <w:t>-14:00</w:t>
            </w:r>
          </w:p>
        </w:tc>
        <w:tc>
          <w:tcPr>
            <w:tcW w:w="3543" w:type="dxa"/>
          </w:tcPr>
          <w:p w:rsidR="00517814" w:rsidRDefault="00517814" w:rsidP="00052D62">
            <w:pPr>
              <w:tabs>
                <w:tab w:val="left" w:pos="3765"/>
                <w:tab w:val="left" w:pos="46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ртс</w:t>
            </w:r>
          </w:p>
        </w:tc>
        <w:tc>
          <w:tcPr>
            <w:tcW w:w="2835" w:type="dxa"/>
          </w:tcPr>
          <w:p w:rsidR="00517814" w:rsidRDefault="00517814" w:rsidP="00052D62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 w:rsidRPr="001D32D4">
              <w:rPr>
                <w:sz w:val="28"/>
                <w:szCs w:val="28"/>
              </w:rPr>
              <w:t>Стадион</w:t>
            </w:r>
          </w:p>
        </w:tc>
        <w:tc>
          <w:tcPr>
            <w:tcW w:w="2552" w:type="dxa"/>
          </w:tcPr>
          <w:p w:rsidR="00517814" w:rsidRDefault="004236CA" w:rsidP="00052D62">
            <w:pPr>
              <w:tabs>
                <w:tab w:val="left" w:pos="3765"/>
                <w:tab w:val="left" w:pos="46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Е.А.</w:t>
            </w:r>
          </w:p>
        </w:tc>
      </w:tr>
      <w:tr w:rsidR="00517814" w:rsidRPr="001D32D4" w:rsidTr="00B438E3">
        <w:tc>
          <w:tcPr>
            <w:tcW w:w="10598" w:type="dxa"/>
            <w:gridSpan w:val="4"/>
          </w:tcPr>
          <w:p w:rsidR="00517814" w:rsidRPr="001D32D4" w:rsidRDefault="00517814" w:rsidP="006F2D4F">
            <w:pPr>
              <w:tabs>
                <w:tab w:val="left" w:pos="3765"/>
                <w:tab w:val="left" w:pos="4644"/>
              </w:tabs>
              <w:jc w:val="center"/>
              <w:rPr>
                <w:b/>
                <w:sz w:val="28"/>
                <w:szCs w:val="28"/>
              </w:rPr>
            </w:pPr>
            <w:r w:rsidRPr="001D32D4">
              <w:rPr>
                <w:b/>
                <w:sz w:val="28"/>
                <w:szCs w:val="28"/>
              </w:rPr>
              <w:t xml:space="preserve">Награждение победителей и призеров </w:t>
            </w:r>
            <w:r w:rsidR="00B13057" w:rsidRPr="001D32D4">
              <w:rPr>
                <w:b/>
                <w:sz w:val="28"/>
                <w:szCs w:val="28"/>
              </w:rPr>
              <w:t>соревнований по</w:t>
            </w:r>
            <w:r w:rsidRPr="001D32D4">
              <w:rPr>
                <w:b/>
                <w:sz w:val="28"/>
                <w:szCs w:val="28"/>
              </w:rPr>
              <w:t xml:space="preserve"> окончанию каждого вида программы</w:t>
            </w:r>
            <w:r w:rsidR="003A4528">
              <w:rPr>
                <w:b/>
                <w:sz w:val="28"/>
                <w:szCs w:val="28"/>
              </w:rPr>
              <w:t xml:space="preserve"> через 30 минут</w:t>
            </w:r>
            <w:r w:rsidRPr="001D32D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а сцене стадиона </w:t>
            </w:r>
          </w:p>
        </w:tc>
      </w:tr>
    </w:tbl>
    <w:p w:rsidR="00B438E3" w:rsidRDefault="001341A6" w:rsidP="00B130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528" w:rsidRDefault="001341A6" w:rsidP="00B13057">
      <w:pPr>
        <w:jc w:val="center"/>
        <w:rPr>
          <w:b/>
          <w:sz w:val="28"/>
          <w:szCs w:val="28"/>
        </w:rPr>
      </w:pPr>
      <w:r w:rsidRPr="00504264">
        <w:rPr>
          <w:b/>
          <w:sz w:val="28"/>
          <w:szCs w:val="28"/>
        </w:rPr>
        <w:t xml:space="preserve">Все виды соревнований проводятся согласно действующим </w:t>
      </w:r>
      <w:r w:rsidR="009C0F8A">
        <w:rPr>
          <w:b/>
          <w:sz w:val="28"/>
          <w:szCs w:val="28"/>
        </w:rPr>
        <w:t>правилам по каждому виду спорта.</w:t>
      </w:r>
    </w:p>
    <w:p w:rsidR="00B438E3" w:rsidRDefault="00B438E3" w:rsidP="00B13057">
      <w:pPr>
        <w:jc w:val="center"/>
        <w:rPr>
          <w:b/>
          <w:sz w:val="28"/>
          <w:szCs w:val="28"/>
        </w:rPr>
      </w:pPr>
    </w:p>
    <w:p w:rsidR="00B438E3" w:rsidRDefault="00B438E3" w:rsidP="00B13057">
      <w:pPr>
        <w:jc w:val="center"/>
        <w:rPr>
          <w:b/>
          <w:sz w:val="28"/>
          <w:szCs w:val="28"/>
        </w:rPr>
      </w:pPr>
    </w:p>
    <w:p w:rsidR="00B438E3" w:rsidRDefault="00B438E3" w:rsidP="00B13057">
      <w:pPr>
        <w:jc w:val="center"/>
        <w:rPr>
          <w:b/>
          <w:sz w:val="28"/>
          <w:szCs w:val="28"/>
        </w:rPr>
      </w:pPr>
    </w:p>
    <w:p w:rsidR="003A4528" w:rsidRPr="00B24FC4" w:rsidRDefault="003A4528" w:rsidP="003A4528">
      <w:pPr>
        <w:jc w:val="center"/>
        <w:rPr>
          <w:b/>
          <w:sz w:val="32"/>
          <w:szCs w:val="32"/>
          <w:u w:val="single"/>
        </w:rPr>
      </w:pPr>
      <w:r w:rsidRPr="00B24FC4">
        <w:rPr>
          <w:b/>
          <w:sz w:val="32"/>
          <w:szCs w:val="32"/>
          <w:u w:val="single"/>
        </w:rPr>
        <w:lastRenderedPageBreak/>
        <w:t>Регламент и порядок проведения соревнований</w:t>
      </w:r>
    </w:p>
    <w:p w:rsidR="003A4528" w:rsidRDefault="003A4528" w:rsidP="003A4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763D" w:rsidRPr="008351BD" w:rsidRDefault="00621B29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351BD">
        <w:rPr>
          <w:b/>
          <w:sz w:val="28"/>
          <w:szCs w:val="28"/>
        </w:rPr>
        <w:t>Легкая атлетика</w:t>
      </w:r>
    </w:p>
    <w:p w:rsidR="005808A7" w:rsidRDefault="00BF763D" w:rsidP="00B43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,</w:t>
      </w:r>
      <w:r w:rsidR="008351BD">
        <w:rPr>
          <w:sz w:val="28"/>
          <w:szCs w:val="28"/>
        </w:rPr>
        <w:t xml:space="preserve"> проводятся в соответствии с правилами вида спорта «легкая атлетика», утвержденными приказом Минспорттуризма России</w:t>
      </w:r>
      <w:r w:rsidR="00CD4D85">
        <w:rPr>
          <w:sz w:val="28"/>
          <w:szCs w:val="28"/>
        </w:rPr>
        <w:t xml:space="preserve"> от 12.04.2010 № 340.</w:t>
      </w:r>
      <w:r w:rsidR="00B438E3">
        <w:rPr>
          <w:sz w:val="28"/>
          <w:szCs w:val="28"/>
        </w:rPr>
        <w:t xml:space="preserve"> </w:t>
      </w:r>
      <w:r w:rsidR="008351BD">
        <w:rPr>
          <w:sz w:val="28"/>
          <w:szCs w:val="28"/>
        </w:rPr>
        <w:t>Д</w:t>
      </w:r>
      <w:r>
        <w:rPr>
          <w:sz w:val="28"/>
          <w:szCs w:val="28"/>
        </w:rPr>
        <w:t>опускаются мужчины и женщины, име</w:t>
      </w:r>
      <w:r w:rsidR="00B24FC4">
        <w:rPr>
          <w:sz w:val="28"/>
          <w:szCs w:val="28"/>
        </w:rPr>
        <w:t>ющие соответствующую подготовку</w:t>
      </w:r>
      <w:r>
        <w:rPr>
          <w:sz w:val="28"/>
          <w:szCs w:val="28"/>
        </w:rPr>
        <w:t xml:space="preserve"> в возрастных группах.</w:t>
      </w:r>
      <w:r w:rsidR="00B438E3">
        <w:rPr>
          <w:sz w:val="28"/>
          <w:szCs w:val="28"/>
        </w:rPr>
        <w:t xml:space="preserve"> </w:t>
      </w:r>
      <w:r w:rsidR="005808A7">
        <w:rPr>
          <w:sz w:val="28"/>
          <w:szCs w:val="28"/>
        </w:rPr>
        <w:t>Состав участников не ограничен.</w:t>
      </w:r>
    </w:p>
    <w:p w:rsidR="00284820" w:rsidRDefault="00B24FC4" w:rsidP="003A4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763D">
        <w:rPr>
          <w:sz w:val="28"/>
          <w:szCs w:val="28"/>
        </w:rPr>
        <w:t>Личное первенство определяется раздельно среди мужчин и женщин.</w:t>
      </w:r>
    </w:p>
    <w:p w:rsidR="00675EA1" w:rsidRDefault="00675EA1" w:rsidP="003A4528">
      <w:pPr>
        <w:jc w:val="both"/>
        <w:rPr>
          <w:sz w:val="28"/>
          <w:szCs w:val="28"/>
        </w:rPr>
      </w:pPr>
    </w:p>
    <w:p w:rsidR="00284820" w:rsidRPr="00675EA1" w:rsidRDefault="005808A7" w:rsidP="00B24F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24FC4" w:rsidRPr="00675EA1">
        <w:rPr>
          <w:b/>
          <w:sz w:val="28"/>
          <w:szCs w:val="28"/>
        </w:rPr>
        <w:t>Программа соревнований:</w:t>
      </w:r>
      <w:r w:rsidR="00284820" w:rsidRPr="00675EA1">
        <w:rPr>
          <w:b/>
          <w:sz w:val="28"/>
          <w:szCs w:val="28"/>
          <w:u w:val="single"/>
        </w:rPr>
        <w:t xml:space="preserve"> 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284820" w:rsidTr="00B438E3">
        <w:tc>
          <w:tcPr>
            <w:tcW w:w="2835" w:type="dxa"/>
          </w:tcPr>
          <w:p w:rsidR="00284820" w:rsidRDefault="00284820" w:rsidP="0005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, пол</w:t>
            </w:r>
          </w:p>
        </w:tc>
        <w:tc>
          <w:tcPr>
            <w:tcW w:w="7230" w:type="dxa"/>
          </w:tcPr>
          <w:p w:rsidR="00284820" w:rsidRDefault="00284820" w:rsidP="0005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</w:t>
            </w:r>
          </w:p>
        </w:tc>
      </w:tr>
      <w:tr w:rsidR="00284820" w:rsidTr="00B438E3">
        <w:tc>
          <w:tcPr>
            <w:tcW w:w="2835" w:type="dxa"/>
          </w:tcPr>
          <w:p w:rsidR="00284820" w:rsidRDefault="00B438E3" w:rsidP="0005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14-34 г.</w:t>
            </w:r>
          </w:p>
        </w:tc>
        <w:tc>
          <w:tcPr>
            <w:tcW w:w="7230" w:type="dxa"/>
          </w:tcPr>
          <w:p w:rsidR="00284820" w:rsidRDefault="00B438E3" w:rsidP="0005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0 м., 800 м., толкание ядра, прыжок в длину с разбега</w:t>
            </w:r>
          </w:p>
        </w:tc>
      </w:tr>
      <w:tr w:rsidR="00284820" w:rsidTr="00B438E3">
        <w:tc>
          <w:tcPr>
            <w:tcW w:w="2835" w:type="dxa"/>
          </w:tcPr>
          <w:p w:rsidR="00284820" w:rsidRDefault="006E15F9" w:rsidP="0005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4-39</w:t>
            </w:r>
            <w:r w:rsidR="00B438E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30" w:type="dxa"/>
          </w:tcPr>
          <w:p w:rsidR="00284820" w:rsidRDefault="00B24FC4" w:rsidP="00B43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00 м., </w:t>
            </w:r>
            <w:r w:rsidR="00B438E3">
              <w:rPr>
                <w:sz w:val="28"/>
                <w:szCs w:val="28"/>
              </w:rPr>
              <w:t>1500 м., толкание ядра, прыжок в длину с разбега</w:t>
            </w:r>
          </w:p>
        </w:tc>
      </w:tr>
      <w:tr w:rsidR="00284820" w:rsidTr="00B438E3">
        <w:tc>
          <w:tcPr>
            <w:tcW w:w="2835" w:type="dxa"/>
          </w:tcPr>
          <w:p w:rsidR="00284820" w:rsidRDefault="00B438E3" w:rsidP="0005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 35 лет и ст</w:t>
            </w:r>
            <w:r w:rsidR="00284820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84820" w:rsidRDefault="00B438E3" w:rsidP="0005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60 м., </w:t>
            </w:r>
            <w:r w:rsidR="00284820">
              <w:rPr>
                <w:sz w:val="28"/>
                <w:szCs w:val="28"/>
              </w:rPr>
              <w:t>толкание ядра.</w:t>
            </w:r>
          </w:p>
        </w:tc>
      </w:tr>
      <w:tr w:rsidR="00284820" w:rsidTr="00B438E3">
        <w:tc>
          <w:tcPr>
            <w:tcW w:w="2835" w:type="dxa"/>
          </w:tcPr>
          <w:p w:rsidR="00284820" w:rsidRDefault="00B438E3" w:rsidP="0005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40 лет и ст</w:t>
            </w:r>
            <w:r w:rsidR="00284820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84820" w:rsidRDefault="00B24FC4" w:rsidP="00511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5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0 м., </w:t>
            </w:r>
            <w:r w:rsidR="00284820">
              <w:rPr>
                <w:sz w:val="28"/>
                <w:szCs w:val="28"/>
              </w:rPr>
              <w:t>толкание ядра.</w:t>
            </w:r>
          </w:p>
        </w:tc>
      </w:tr>
    </w:tbl>
    <w:p w:rsidR="00BF763D" w:rsidRDefault="00BF763D" w:rsidP="00BF763D">
      <w:pPr>
        <w:jc w:val="both"/>
        <w:rPr>
          <w:sz w:val="28"/>
          <w:szCs w:val="28"/>
        </w:rPr>
      </w:pPr>
    </w:p>
    <w:p w:rsidR="00B42D82" w:rsidRPr="00284820" w:rsidRDefault="00B42D82" w:rsidP="00284820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284820">
        <w:rPr>
          <w:b/>
          <w:sz w:val="28"/>
          <w:szCs w:val="28"/>
          <w:u w:val="single"/>
        </w:rPr>
        <w:t>Пляжный волейбол /мужчины/</w:t>
      </w:r>
    </w:p>
    <w:p w:rsidR="00B42D82" w:rsidRPr="007C3D40" w:rsidRDefault="00B42D82" w:rsidP="00B42D82">
      <w:pPr>
        <w:ind w:firstLine="426"/>
        <w:jc w:val="both"/>
        <w:rPr>
          <w:sz w:val="28"/>
          <w:szCs w:val="28"/>
        </w:rPr>
      </w:pPr>
      <w:r w:rsidRPr="007C3D40">
        <w:rPr>
          <w:sz w:val="28"/>
          <w:szCs w:val="28"/>
        </w:rPr>
        <w:t xml:space="preserve">Соревнования командные, проводятся </w:t>
      </w:r>
      <w:r>
        <w:rPr>
          <w:sz w:val="28"/>
          <w:szCs w:val="28"/>
        </w:rPr>
        <w:t>в соответствии с правилами вида</w:t>
      </w:r>
      <w:r w:rsidRPr="007C3D40">
        <w:rPr>
          <w:sz w:val="28"/>
          <w:szCs w:val="28"/>
        </w:rPr>
        <w:t xml:space="preserve"> спорта «волейбол», утвержденными приказом Минспорта России от 0</w:t>
      </w:r>
      <w:r>
        <w:rPr>
          <w:sz w:val="28"/>
          <w:szCs w:val="28"/>
        </w:rPr>
        <w:t>1</w:t>
      </w:r>
      <w:r w:rsidRPr="007C3D4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D4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C3D40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 и в соответствии с настоящим Положением</w:t>
      </w:r>
      <w:r w:rsidRPr="007C3D40">
        <w:rPr>
          <w:sz w:val="28"/>
          <w:szCs w:val="28"/>
        </w:rPr>
        <w:t>.</w:t>
      </w:r>
    </w:p>
    <w:p w:rsidR="00B42D82" w:rsidRPr="007C3D40" w:rsidRDefault="00B42D82" w:rsidP="00B42D8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C3D40">
        <w:rPr>
          <w:sz w:val="28"/>
          <w:szCs w:val="28"/>
        </w:rPr>
        <w:t>Состав каждой команды</w:t>
      </w:r>
      <w:r>
        <w:rPr>
          <w:sz w:val="28"/>
          <w:szCs w:val="28"/>
        </w:rPr>
        <w:t xml:space="preserve">: </w:t>
      </w:r>
      <w:r w:rsidR="00B438E3">
        <w:rPr>
          <w:sz w:val="28"/>
          <w:szCs w:val="28"/>
        </w:rPr>
        <w:t>2</w:t>
      </w:r>
      <w:r w:rsidRPr="007C3D4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B42D82" w:rsidRPr="007C3D40" w:rsidRDefault="00B42D82" w:rsidP="00B42D8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C3D40">
        <w:rPr>
          <w:sz w:val="28"/>
          <w:szCs w:val="28"/>
        </w:rPr>
        <w:t>Система проведения</w:t>
      </w:r>
      <w:r w:rsidR="00B438E3">
        <w:rPr>
          <w:sz w:val="28"/>
          <w:szCs w:val="28"/>
        </w:rPr>
        <w:t xml:space="preserve"> и условия</w:t>
      </w:r>
      <w:r w:rsidRPr="007C3D40">
        <w:rPr>
          <w:sz w:val="28"/>
          <w:szCs w:val="28"/>
        </w:rPr>
        <w:t xml:space="preserve"> соревнований определяется главной судейской коллегией в зависимости от количества участвующих команд.</w:t>
      </w:r>
    </w:p>
    <w:p w:rsidR="00B42D82" w:rsidRDefault="00B42D82" w:rsidP="00B42D8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бедитель определяется по наибольшему количеству набранных побед.</w:t>
      </w:r>
    </w:p>
    <w:p w:rsidR="00B42D82" w:rsidRDefault="00B42D82" w:rsidP="00B42D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сех встречах команды получают: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беду со счетом 2:0 – три очка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беду со счетом 2:1 – два очка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ражение  со счетом 1:2 – одно очко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ражение  со счетом 0:2 – ноль очков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еявку на игру – минус одно очко.</w:t>
      </w:r>
    </w:p>
    <w:p w:rsidR="00B42D82" w:rsidRDefault="00B42D82" w:rsidP="00B42D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у двух и более команд места определяются последовательно по следующим показателям: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у очков всех встреч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партий во всех встречах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мячей во всех встречах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побед во встречах между ними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очков во встречах между ними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партий во всех встречах</w:t>
      </w:r>
      <w:r w:rsidRPr="007E47A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ими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мячей во всех встречах между ними.</w:t>
      </w:r>
    </w:p>
    <w:p w:rsidR="00B42D82" w:rsidRDefault="00B42D82" w:rsidP="00B42D82">
      <w:pPr>
        <w:jc w:val="center"/>
        <w:rPr>
          <w:b/>
          <w:sz w:val="28"/>
          <w:szCs w:val="28"/>
          <w:u w:val="single"/>
        </w:rPr>
      </w:pPr>
    </w:p>
    <w:p w:rsidR="00B42D82" w:rsidRPr="00284820" w:rsidRDefault="00B42D82" w:rsidP="00B42D82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284820">
        <w:rPr>
          <w:b/>
          <w:sz w:val="28"/>
          <w:szCs w:val="28"/>
          <w:u w:val="single"/>
        </w:rPr>
        <w:t>Пляжный волейбол /женщины/</w:t>
      </w:r>
    </w:p>
    <w:p w:rsidR="00B42D82" w:rsidRPr="007C3D40" w:rsidRDefault="00B42D82" w:rsidP="00B42D82">
      <w:pPr>
        <w:ind w:firstLine="426"/>
        <w:jc w:val="both"/>
        <w:rPr>
          <w:sz w:val="28"/>
          <w:szCs w:val="28"/>
        </w:rPr>
      </w:pPr>
      <w:r w:rsidRPr="007C3D40">
        <w:rPr>
          <w:sz w:val="28"/>
          <w:szCs w:val="28"/>
        </w:rPr>
        <w:t xml:space="preserve">Соревнования командные, проводятся </w:t>
      </w:r>
      <w:r>
        <w:rPr>
          <w:sz w:val="28"/>
          <w:szCs w:val="28"/>
        </w:rPr>
        <w:t>в соответствии с правилами вида</w:t>
      </w:r>
      <w:r w:rsidRPr="007C3D40">
        <w:rPr>
          <w:sz w:val="28"/>
          <w:szCs w:val="28"/>
        </w:rPr>
        <w:t xml:space="preserve"> спорта «волейбол», утвержденными приказом Минспорта России от 0</w:t>
      </w:r>
      <w:r>
        <w:rPr>
          <w:sz w:val="28"/>
          <w:szCs w:val="28"/>
        </w:rPr>
        <w:t>1</w:t>
      </w:r>
      <w:r w:rsidRPr="007C3D4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C3D4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C3D40">
        <w:rPr>
          <w:sz w:val="28"/>
          <w:szCs w:val="28"/>
        </w:rPr>
        <w:t xml:space="preserve"> г. № </w:t>
      </w:r>
      <w:r>
        <w:rPr>
          <w:sz w:val="28"/>
          <w:szCs w:val="28"/>
        </w:rPr>
        <w:t>948 и в соответствии с настоящим Положением</w:t>
      </w:r>
      <w:r w:rsidRPr="007C3D40">
        <w:rPr>
          <w:sz w:val="28"/>
          <w:szCs w:val="28"/>
        </w:rPr>
        <w:t>.</w:t>
      </w:r>
    </w:p>
    <w:p w:rsidR="00B42D82" w:rsidRPr="007C3D40" w:rsidRDefault="00B42D82" w:rsidP="00B42D8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C3D40">
        <w:rPr>
          <w:sz w:val="28"/>
          <w:szCs w:val="28"/>
        </w:rPr>
        <w:t>Состав каждой команды</w:t>
      </w:r>
      <w:r>
        <w:rPr>
          <w:sz w:val="28"/>
          <w:szCs w:val="28"/>
        </w:rPr>
        <w:t xml:space="preserve">: </w:t>
      </w:r>
      <w:r w:rsidR="00B438E3">
        <w:rPr>
          <w:sz w:val="28"/>
          <w:szCs w:val="28"/>
        </w:rPr>
        <w:t>2</w:t>
      </w:r>
      <w:r w:rsidRPr="007C3D4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B42D82" w:rsidRDefault="00B42D82" w:rsidP="00B42D82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7C3D40">
        <w:rPr>
          <w:sz w:val="28"/>
          <w:szCs w:val="28"/>
        </w:rPr>
        <w:t>Система проведения</w:t>
      </w:r>
      <w:r w:rsidR="00B438E3">
        <w:rPr>
          <w:sz w:val="28"/>
          <w:szCs w:val="28"/>
        </w:rPr>
        <w:t xml:space="preserve"> и условия </w:t>
      </w:r>
      <w:r w:rsidRPr="007C3D40">
        <w:rPr>
          <w:sz w:val="28"/>
          <w:szCs w:val="28"/>
        </w:rPr>
        <w:t>соревнований определяется главной судейской коллегией в зависимости от количества участвующих команд.</w:t>
      </w:r>
    </w:p>
    <w:p w:rsidR="00B438E3" w:rsidRDefault="00B438E3" w:rsidP="00B42D82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438E3" w:rsidRPr="007C3D40" w:rsidRDefault="00B438E3" w:rsidP="00B42D82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42D82" w:rsidRDefault="00B42D82" w:rsidP="00B42D8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обедитель определяется по наибольшему количеству набранных побед.</w:t>
      </w:r>
    </w:p>
    <w:p w:rsidR="00B42D82" w:rsidRDefault="00B42D82" w:rsidP="00B42D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сех встречах команды получают: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беду со счетом 2:0 – три очка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беду со счетом 2:1 – два очка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ражение  со счетом 1:2 – одно очко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ражение  со счетом 0:2 – ноль очков, </w:t>
      </w:r>
    </w:p>
    <w:p w:rsidR="00B42D82" w:rsidRDefault="00B42D82" w:rsidP="00B42D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еявку на игру – минус одно очко.</w:t>
      </w:r>
    </w:p>
    <w:p w:rsidR="00B42D82" w:rsidRDefault="00B42D82" w:rsidP="00B42D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очков у двух и более команд места определяются последовательно по следующим показателям: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у очков всех встреч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партий во всех встречах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мячей во всех встречах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побед во встречах между ними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очков во встречах между ними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партий во всех встречах</w:t>
      </w:r>
      <w:r w:rsidRPr="007E47A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ими;</w:t>
      </w:r>
    </w:p>
    <w:p w:rsidR="00B42D82" w:rsidRDefault="00B42D82" w:rsidP="00B42D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ношению мячей во всех встречах между ними.</w:t>
      </w:r>
    </w:p>
    <w:p w:rsidR="004C7513" w:rsidRDefault="004C7513" w:rsidP="00BF763D">
      <w:pPr>
        <w:jc w:val="both"/>
        <w:rPr>
          <w:sz w:val="28"/>
          <w:szCs w:val="28"/>
        </w:rPr>
      </w:pPr>
    </w:p>
    <w:p w:rsidR="004C7513" w:rsidRPr="00BB5DFD" w:rsidRDefault="004C7513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t>Мини-футбол</w:t>
      </w:r>
    </w:p>
    <w:p w:rsidR="00CD4D85" w:rsidRDefault="004C7513" w:rsidP="00C56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4B8">
        <w:rPr>
          <w:sz w:val="28"/>
          <w:szCs w:val="28"/>
        </w:rPr>
        <w:t>Соревнования командные,</w:t>
      </w:r>
      <w:r w:rsidR="00CD4D85">
        <w:rPr>
          <w:sz w:val="28"/>
          <w:szCs w:val="28"/>
        </w:rPr>
        <w:t xml:space="preserve"> проводятся по упрощённым правилам игры в мини-футбол, утвержденным Красноярской краевой федерацией по футболу.</w:t>
      </w:r>
    </w:p>
    <w:p w:rsidR="00C564B8" w:rsidRPr="00C564B8" w:rsidRDefault="00CD4D85" w:rsidP="00C564B8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64B8">
        <w:rPr>
          <w:sz w:val="28"/>
          <w:szCs w:val="28"/>
        </w:rPr>
        <w:t>опускаются сборные мужски</w:t>
      </w:r>
      <w:r w:rsidR="004F47AB">
        <w:rPr>
          <w:sz w:val="28"/>
          <w:szCs w:val="28"/>
        </w:rPr>
        <w:t>е</w:t>
      </w:r>
      <w:r w:rsidR="00C564B8">
        <w:rPr>
          <w:sz w:val="28"/>
          <w:szCs w:val="28"/>
        </w:rPr>
        <w:t xml:space="preserve"> команд</w:t>
      </w:r>
      <w:r w:rsidR="004F47AB">
        <w:rPr>
          <w:sz w:val="28"/>
          <w:szCs w:val="28"/>
        </w:rPr>
        <w:t>ы</w:t>
      </w:r>
      <w:r w:rsidR="00C564B8">
        <w:rPr>
          <w:sz w:val="28"/>
          <w:szCs w:val="28"/>
        </w:rPr>
        <w:t>.</w:t>
      </w:r>
    </w:p>
    <w:p w:rsidR="00C564B8" w:rsidRDefault="004C7513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3A4528">
        <w:rPr>
          <w:sz w:val="28"/>
          <w:szCs w:val="28"/>
        </w:rPr>
        <w:t>:</w:t>
      </w:r>
      <w:r>
        <w:rPr>
          <w:sz w:val="28"/>
          <w:szCs w:val="28"/>
        </w:rPr>
        <w:t xml:space="preserve"> 8</w:t>
      </w:r>
      <w:r w:rsidR="00C564B8">
        <w:rPr>
          <w:sz w:val="28"/>
          <w:szCs w:val="28"/>
        </w:rPr>
        <w:t xml:space="preserve"> чел</w:t>
      </w:r>
      <w:r w:rsidR="003A4528">
        <w:rPr>
          <w:sz w:val="28"/>
          <w:szCs w:val="28"/>
        </w:rPr>
        <w:t>овек</w:t>
      </w:r>
      <w:r w:rsidR="00511D41">
        <w:rPr>
          <w:sz w:val="28"/>
          <w:szCs w:val="28"/>
        </w:rPr>
        <w:t xml:space="preserve"> (в поле играют 5 уч.+1 вр.)</w:t>
      </w:r>
    </w:p>
    <w:p w:rsidR="00511D41" w:rsidRDefault="00511D41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площадки 50</w:t>
      </w:r>
      <w:r w:rsidR="00BB5DF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BB5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. </w:t>
      </w:r>
    </w:p>
    <w:p w:rsidR="004C7513" w:rsidRDefault="004C7513" w:rsidP="00C564B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вующих команд.</w:t>
      </w:r>
    </w:p>
    <w:p w:rsidR="004C7513" w:rsidRDefault="004C7513" w:rsidP="00C56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равенства очков у двух и более команд преимущество получает команда, имеющая:</w:t>
      </w:r>
    </w:p>
    <w:p w:rsidR="004C7513" w:rsidRDefault="004C7513" w:rsidP="00C56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наибольшее количество побед во всех играх;</w:t>
      </w:r>
    </w:p>
    <w:p w:rsidR="004C7513" w:rsidRDefault="004C7513" w:rsidP="00C56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лучший результат в играх между собой;</w:t>
      </w:r>
    </w:p>
    <w:p w:rsidR="00C564B8" w:rsidRDefault="004C7513" w:rsidP="00C56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C564B8">
        <w:rPr>
          <w:sz w:val="28"/>
          <w:szCs w:val="28"/>
        </w:rPr>
        <w:t>разница забитых и пропущенных мячей;</w:t>
      </w:r>
    </w:p>
    <w:p w:rsidR="00C564B8" w:rsidRDefault="00C564B8" w:rsidP="004C75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6-ти метровые пенальти.</w:t>
      </w:r>
    </w:p>
    <w:p w:rsidR="0030541F" w:rsidRDefault="0030541F" w:rsidP="00592F39">
      <w:pPr>
        <w:rPr>
          <w:b/>
          <w:sz w:val="28"/>
          <w:szCs w:val="28"/>
        </w:rPr>
      </w:pPr>
    </w:p>
    <w:p w:rsidR="004C7513" w:rsidRPr="00BB5DFD" w:rsidRDefault="005808A7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t>Баскетбол 3х3</w:t>
      </w:r>
      <w:r w:rsidR="00BB5DFD" w:rsidRPr="00BB5DFD">
        <w:rPr>
          <w:b/>
          <w:sz w:val="28"/>
          <w:szCs w:val="28"/>
          <w:u w:val="single"/>
        </w:rPr>
        <w:t xml:space="preserve"> /мужчины/</w:t>
      </w:r>
    </w:p>
    <w:p w:rsidR="00C564B8" w:rsidRDefault="00C564B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командные, </w:t>
      </w:r>
      <w:r w:rsidR="00A15039">
        <w:rPr>
          <w:sz w:val="28"/>
          <w:szCs w:val="28"/>
        </w:rPr>
        <w:t>проводятся в соответствии с пр</w:t>
      </w:r>
      <w:r w:rsidR="00963C84">
        <w:rPr>
          <w:sz w:val="28"/>
          <w:szCs w:val="28"/>
        </w:rPr>
        <w:t>авилами вида спорта «</w:t>
      </w:r>
      <w:r w:rsidR="005808A7">
        <w:rPr>
          <w:sz w:val="28"/>
          <w:szCs w:val="28"/>
        </w:rPr>
        <w:t>баскетбол 3х3</w:t>
      </w:r>
      <w:r w:rsidR="00963C84">
        <w:rPr>
          <w:sz w:val="28"/>
          <w:szCs w:val="28"/>
        </w:rPr>
        <w:t>»</w:t>
      </w:r>
      <w:r w:rsidR="00A15039">
        <w:rPr>
          <w:sz w:val="28"/>
          <w:szCs w:val="28"/>
        </w:rPr>
        <w:t>, утвержденными приказом Минспорта Росс</w:t>
      </w:r>
      <w:r w:rsidR="00C307BC">
        <w:rPr>
          <w:sz w:val="28"/>
          <w:szCs w:val="28"/>
        </w:rPr>
        <w:t>ии</w:t>
      </w:r>
      <w:r w:rsidR="005808A7">
        <w:rPr>
          <w:sz w:val="28"/>
          <w:szCs w:val="28"/>
        </w:rPr>
        <w:t>.</w:t>
      </w:r>
    </w:p>
    <w:p w:rsidR="00C564B8" w:rsidRDefault="00C564B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C05B3A">
        <w:rPr>
          <w:sz w:val="28"/>
          <w:szCs w:val="28"/>
        </w:rPr>
        <w:t>:</w:t>
      </w:r>
      <w:r>
        <w:rPr>
          <w:sz w:val="28"/>
          <w:szCs w:val="28"/>
        </w:rPr>
        <w:t xml:space="preserve"> 4 чел., на площадке</w:t>
      </w:r>
      <w:r w:rsidR="00C05B3A">
        <w:rPr>
          <w:sz w:val="28"/>
          <w:szCs w:val="28"/>
        </w:rPr>
        <w:t xml:space="preserve"> играют</w:t>
      </w:r>
      <w:r>
        <w:rPr>
          <w:sz w:val="28"/>
          <w:szCs w:val="28"/>
        </w:rPr>
        <w:t xml:space="preserve"> 3 чел.</w:t>
      </w:r>
    </w:p>
    <w:p w:rsidR="00C93FC2" w:rsidRDefault="00C564B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круговой системе, при количестве команд более пяти, команды по жребию разбиваются по группам. На заключительном этапе соревнований победители групповых турниров играют за 1-2 место, команды, занявшие вторые места в группах, разыгрывают 3-4 итоговое место.</w:t>
      </w:r>
    </w:p>
    <w:p w:rsidR="00C564B8" w:rsidRDefault="00675EA1" w:rsidP="00675E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4B8" w:rsidRPr="00BB5DFD" w:rsidRDefault="00C564B8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t>Шахматы</w:t>
      </w:r>
    </w:p>
    <w:p w:rsidR="00C564B8" w:rsidRDefault="00C564B8" w:rsidP="00C93FC2">
      <w:pPr>
        <w:ind w:firstLine="708"/>
        <w:jc w:val="both"/>
        <w:rPr>
          <w:sz w:val="28"/>
          <w:szCs w:val="28"/>
        </w:rPr>
      </w:pPr>
      <w:r w:rsidRPr="00C564B8">
        <w:rPr>
          <w:sz w:val="28"/>
          <w:szCs w:val="28"/>
        </w:rPr>
        <w:t>Соревнования личные</w:t>
      </w:r>
      <w:r w:rsidR="00CD4D85">
        <w:rPr>
          <w:sz w:val="28"/>
          <w:szCs w:val="28"/>
        </w:rPr>
        <w:t>, проводятся</w:t>
      </w:r>
      <w:r w:rsidR="00C93FC2">
        <w:rPr>
          <w:sz w:val="28"/>
          <w:szCs w:val="28"/>
        </w:rPr>
        <w:t xml:space="preserve"> среди мужчин и женщин</w:t>
      </w:r>
      <w:r w:rsidR="00CD4D85">
        <w:rPr>
          <w:sz w:val="28"/>
          <w:szCs w:val="28"/>
        </w:rPr>
        <w:t xml:space="preserve"> согласно правилам вида спорта «шахматы», утвержденным приказом Минспорта России от 17.07.2017 №654, в редакции приказа Минспорта России от 19.12.2017 №1087.</w:t>
      </w:r>
      <w:r>
        <w:rPr>
          <w:sz w:val="28"/>
          <w:szCs w:val="28"/>
        </w:rPr>
        <w:t>Система проведения определяется н</w:t>
      </w:r>
      <w:r w:rsidR="00C93FC2">
        <w:rPr>
          <w:sz w:val="28"/>
          <w:szCs w:val="28"/>
        </w:rPr>
        <w:t>а заседании судейской коллегии.</w:t>
      </w:r>
      <w:r w:rsidR="00B32B30">
        <w:rPr>
          <w:sz w:val="28"/>
          <w:szCs w:val="28"/>
        </w:rPr>
        <w:t xml:space="preserve"> </w:t>
      </w:r>
      <w:r w:rsidR="00C93FC2">
        <w:rPr>
          <w:sz w:val="28"/>
          <w:szCs w:val="28"/>
        </w:rPr>
        <w:t xml:space="preserve">Личное первенство определяется раздельно среди мужчин и женщин. </w:t>
      </w:r>
    </w:p>
    <w:p w:rsidR="00555078" w:rsidRDefault="0055507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808A7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не ограничен.</w:t>
      </w:r>
    </w:p>
    <w:p w:rsidR="00C564B8" w:rsidRDefault="00C564B8" w:rsidP="00C564B8">
      <w:pPr>
        <w:ind w:firstLine="708"/>
        <w:jc w:val="both"/>
        <w:rPr>
          <w:sz w:val="28"/>
          <w:szCs w:val="28"/>
        </w:rPr>
      </w:pPr>
    </w:p>
    <w:p w:rsidR="00555078" w:rsidRPr="00BB5DFD" w:rsidRDefault="00555078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lastRenderedPageBreak/>
        <w:t>Городошный спорт</w:t>
      </w:r>
    </w:p>
    <w:p w:rsidR="00722618" w:rsidRDefault="0055507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, проводятся среди мужчин</w:t>
      </w:r>
      <w:r w:rsidR="00CD4D85">
        <w:rPr>
          <w:sz w:val="28"/>
          <w:szCs w:val="28"/>
        </w:rPr>
        <w:t>,</w:t>
      </w:r>
      <w:r w:rsidR="00B32B30">
        <w:rPr>
          <w:sz w:val="28"/>
          <w:szCs w:val="28"/>
        </w:rPr>
        <w:t xml:space="preserve"> </w:t>
      </w:r>
      <w:r w:rsidR="00CD4D85">
        <w:rPr>
          <w:sz w:val="28"/>
          <w:szCs w:val="28"/>
        </w:rPr>
        <w:t>согласно правилам вида спорта «</w:t>
      </w:r>
      <w:r w:rsidR="00722618">
        <w:rPr>
          <w:sz w:val="28"/>
          <w:szCs w:val="28"/>
        </w:rPr>
        <w:t>городошный спорт</w:t>
      </w:r>
      <w:r w:rsidR="00CD4D85">
        <w:rPr>
          <w:sz w:val="28"/>
          <w:szCs w:val="28"/>
        </w:rPr>
        <w:t xml:space="preserve">», утвержденным приказом Минспорта России </w:t>
      </w:r>
      <w:r w:rsidR="00722618">
        <w:rPr>
          <w:sz w:val="28"/>
          <w:szCs w:val="28"/>
        </w:rPr>
        <w:t>от 15.06.2017 № 528</w:t>
      </w:r>
      <w:r>
        <w:rPr>
          <w:sz w:val="28"/>
          <w:szCs w:val="28"/>
        </w:rPr>
        <w:t xml:space="preserve">. </w:t>
      </w:r>
    </w:p>
    <w:p w:rsidR="00555078" w:rsidRDefault="0055507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на главной судейской коллегии в зависимости от количества участников.</w:t>
      </w:r>
    </w:p>
    <w:p w:rsidR="00555078" w:rsidRDefault="00555078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808A7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не ограничен.</w:t>
      </w:r>
    </w:p>
    <w:p w:rsidR="00511D41" w:rsidRDefault="00511D41" w:rsidP="00C5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атчи проводятся из трех партий на 15 фигур с лимитом на партию 36 бит.</w:t>
      </w:r>
    </w:p>
    <w:p w:rsidR="00555078" w:rsidRDefault="00555078" w:rsidP="00C564B8">
      <w:pPr>
        <w:ind w:firstLine="708"/>
        <w:jc w:val="both"/>
        <w:rPr>
          <w:sz w:val="28"/>
          <w:szCs w:val="28"/>
        </w:rPr>
      </w:pPr>
    </w:p>
    <w:p w:rsidR="00C564B8" w:rsidRPr="00BB5DFD" w:rsidRDefault="00555078" w:rsidP="008351BD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t>Гиревой спорт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 проводятся среди мужчин и женщин согласно правилам вида спорта «городошный спорт», утвержденным приказом Минспорта России от 29.01.2018 № 68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возрастных группах и весовых категориях: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ноши 14-18 лет (вес гири 16 кг) - рывок гири правой и левой рукой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вушки 14-18 лет (вес гири 12 кг) - рывок гири правой и левой рукой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жчины 19-39 лет (вес гири 22 кг): до 80 кг., свыше 80 кг., (рывок гири правой и левой рукой)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женщины 19-34 года (вес гири 16 кг): до 63 кг., свыше 63 кг., (рывок гири правой и левой рукой)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жчины 40 лет и старше (вес гири 20 кг): до 80 кг., свыше 80 кг., (рывок гири правой и левой рукой)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женщины 35 лет и старше (вес гири 14 кг): до 63 кг., свыше 63 кг., (рывок гири правой и левой рукой).</w:t>
      </w:r>
    </w:p>
    <w:p w:rsidR="002A4B73" w:rsidRPr="005D3D0F" w:rsidRDefault="002A4B73" w:rsidP="002A4B73">
      <w:pPr>
        <w:ind w:firstLine="708"/>
        <w:jc w:val="both"/>
        <w:rPr>
          <w:b/>
          <w:sz w:val="28"/>
          <w:szCs w:val="28"/>
          <w:u w:val="single"/>
        </w:rPr>
      </w:pPr>
      <w:r w:rsidRPr="005D3D0F">
        <w:rPr>
          <w:b/>
          <w:sz w:val="28"/>
          <w:szCs w:val="28"/>
          <w:u w:val="single"/>
        </w:rPr>
        <w:t>Упражнения выполняются в течении 10 минут.</w:t>
      </w:r>
    </w:p>
    <w:p w:rsidR="002A4B73" w:rsidRDefault="002A4B73" w:rsidP="002A4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раздельно среди мужчин и женщин.</w:t>
      </w:r>
    </w:p>
    <w:p w:rsidR="00555078" w:rsidRPr="00B759C3" w:rsidRDefault="002A4B73" w:rsidP="00B75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участников не ограничен.</w:t>
      </w:r>
    </w:p>
    <w:p w:rsidR="00720BEF" w:rsidRPr="00BB5DFD" w:rsidRDefault="002A4B73" w:rsidP="00720BEF">
      <w:pPr>
        <w:pStyle w:val="ab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t>Л</w:t>
      </w:r>
      <w:r w:rsidR="00BD3C7F" w:rsidRPr="00BB5DFD">
        <w:rPr>
          <w:b/>
          <w:sz w:val="28"/>
          <w:szCs w:val="28"/>
          <w:u w:val="single"/>
        </w:rPr>
        <w:t>апта</w:t>
      </w:r>
      <w:r>
        <w:rPr>
          <w:b/>
          <w:sz w:val="28"/>
          <w:szCs w:val="28"/>
          <w:u w:val="single"/>
        </w:rPr>
        <w:t xml:space="preserve"> </w:t>
      </w:r>
    </w:p>
    <w:p w:rsidR="00720BEF" w:rsidRDefault="00720BEF" w:rsidP="00BB5D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ые</w:t>
      </w:r>
      <w:r w:rsidRPr="00720BEF">
        <w:rPr>
          <w:sz w:val="28"/>
          <w:szCs w:val="28"/>
        </w:rPr>
        <w:t xml:space="preserve">, </w:t>
      </w:r>
      <w:r w:rsidR="00BD3C7F" w:rsidRPr="00F07BAD">
        <w:rPr>
          <w:sz w:val="28"/>
          <w:szCs w:val="28"/>
        </w:rPr>
        <w:t>проводятся в соответствии с правилами видов спорта</w:t>
      </w:r>
      <w:r w:rsidR="003C7C4B">
        <w:rPr>
          <w:sz w:val="28"/>
          <w:szCs w:val="28"/>
        </w:rPr>
        <w:t xml:space="preserve"> </w:t>
      </w:r>
      <w:r w:rsidRPr="00720BEF">
        <w:rPr>
          <w:sz w:val="28"/>
          <w:szCs w:val="28"/>
        </w:rPr>
        <w:t>«</w:t>
      </w:r>
      <w:r w:rsidR="00450A6E">
        <w:rPr>
          <w:sz w:val="28"/>
          <w:szCs w:val="28"/>
        </w:rPr>
        <w:t>Л</w:t>
      </w:r>
      <w:r w:rsidR="00BD3C7F">
        <w:rPr>
          <w:sz w:val="28"/>
          <w:szCs w:val="28"/>
        </w:rPr>
        <w:t>апта</w:t>
      </w:r>
      <w:r w:rsidRPr="00720BEF">
        <w:rPr>
          <w:sz w:val="28"/>
          <w:szCs w:val="28"/>
        </w:rPr>
        <w:t>»</w:t>
      </w:r>
      <w:r w:rsidR="00BD3C7F">
        <w:rPr>
          <w:sz w:val="28"/>
          <w:szCs w:val="28"/>
        </w:rPr>
        <w:t>.</w:t>
      </w:r>
      <w:r w:rsidR="00BB5DFD">
        <w:rPr>
          <w:sz w:val="28"/>
          <w:szCs w:val="28"/>
        </w:rPr>
        <w:t xml:space="preserve"> </w:t>
      </w:r>
      <w:r w:rsidRPr="00720BEF">
        <w:rPr>
          <w:sz w:val="28"/>
          <w:szCs w:val="28"/>
        </w:rPr>
        <w:t xml:space="preserve">Состав </w:t>
      </w:r>
      <w:r w:rsidR="00BB5DFD" w:rsidRPr="00720BEF">
        <w:rPr>
          <w:sz w:val="28"/>
          <w:szCs w:val="28"/>
        </w:rPr>
        <w:t>команды</w:t>
      </w:r>
      <w:r w:rsidR="00BB5DFD">
        <w:rPr>
          <w:sz w:val="28"/>
          <w:szCs w:val="28"/>
        </w:rPr>
        <w:t xml:space="preserve">: </w:t>
      </w:r>
      <w:r w:rsidR="00AB3A7D">
        <w:rPr>
          <w:sz w:val="28"/>
          <w:szCs w:val="28"/>
        </w:rPr>
        <w:t>10</w:t>
      </w:r>
      <w:r w:rsidR="009E14F9">
        <w:rPr>
          <w:sz w:val="28"/>
          <w:szCs w:val="28"/>
        </w:rPr>
        <w:t xml:space="preserve"> </w:t>
      </w:r>
      <w:r w:rsidR="00BD3C7F">
        <w:rPr>
          <w:sz w:val="28"/>
          <w:szCs w:val="28"/>
        </w:rPr>
        <w:t>человек.</w:t>
      </w:r>
    </w:p>
    <w:p w:rsidR="0084491B" w:rsidRDefault="00BD3C7F" w:rsidP="00C307B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вующих команд.</w:t>
      </w:r>
    </w:p>
    <w:p w:rsidR="00C307BC" w:rsidRDefault="00C307BC" w:rsidP="00C307BC">
      <w:pPr>
        <w:ind w:left="708"/>
        <w:jc w:val="both"/>
        <w:rPr>
          <w:sz w:val="28"/>
          <w:szCs w:val="28"/>
        </w:rPr>
      </w:pPr>
    </w:p>
    <w:p w:rsidR="0084491B" w:rsidRDefault="00C307BC" w:rsidP="0084491B">
      <w:pPr>
        <w:pStyle w:val="ab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4491B" w:rsidRPr="00BB5DFD">
        <w:rPr>
          <w:b/>
          <w:sz w:val="28"/>
          <w:szCs w:val="28"/>
          <w:u w:val="single"/>
        </w:rPr>
        <w:t>Русский жим</w:t>
      </w:r>
    </w:p>
    <w:p w:rsidR="00B759C3" w:rsidRDefault="00B759C3" w:rsidP="00B759C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Состав участников </w:t>
      </w:r>
      <w:r>
        <w:rPr>
          <w:sz w:val="28"/>
          <w:szCs w:val="28"/>
        </w:rPr>
        <w:t xml:space="preserve"> неограничен.</w:t>
      </w:r>
    </w:p>
    <w:p w:rsidR="00B759C3" w:rsidRDefault="00B759C3" w:rsidP="00B759C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раздельно среди юношей 14-18 лет, мужчин 19 лет -39лет. и ветеранов спорта 40 лет и старше.</w:t>
      </w:r>
    </w:p>
    <w:p w:rsidR="002D74EC" w:rsidRDefault="00B759C3" w:rsidP="00B759C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91B">
        <w:rPr>
          <w:sz w:val="28"/>
          <w:szCs w:val="28"/>
        </w:rPr>
        <w:t>Победителем становится тот, кто больше всех поднимет штангу (количество раз).</w:t>
      </w:r>
    </w:p>
    <w:p w:rsidR="0084491B" w:rsidRPr="00AB71BE" w:rsidRDefault="0084491B" w:rsidP="0084491B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6D25F9" w:rsidRPr="00BB5DFD" w:rsidRDefault="002D74EC" w:rsidP="006D25F9">
      <w:pPr>
        <w:pStyle w:val="ab"/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B5DFD">
        <w:rPr>
          <w:b/>
          <w:sz w:val="28"/>
          <w:szCs w:val="28"/>
          <w:u w:val="single"/>
        </w:rPr>
        <w:t xml:space="preserve"> </w:t>
      </w:r>
      <w:r w:rsidR="006D25F9" w:rsidRPr="00BB5DFD">
        <w:rPr>
          <w:b/>
          <w:sz w:val="28"/>
          <w:szCs w:val="28"/>
          <w:u w:val="single"/>
        </w:rPr>
        <w:t>Дартс</w:t>
      </w:r>
    </w:p>
    <w:p w:rsidR="00C05B3A" w:rsidRDefault="006D25F9" w:rsidP="00BB5DF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B3A" w:rsidRPr="00182B52">
        <w:rPr>
          <w:sz w:val="28"/>
          <w:szCs w:val="28"/>
        </w:rPr>
        <w:t xml:space="preserve">Соревнования </w:t>
      </w:r>
      <w:r w:rsidR="00C05B3A">
        <w:rPr>
          <w:sz w:val="28"/>
          <w:szCs w:val="28"/>
        </w:rPr>
        <w:t>лич</w:t>
      </w:r>
      <w:r w:rsidR="00C05B3A" w:rsidRPr="00182B52">
        <w:rPr>
          <w:sz w:val="28"/>
          <w:szCs w:val="28"/>
        </w:rPr>
        <w:t xml:space="preserve">ные, проводятся </w:t>
      </w:r>
      <w:r w:rsidR="00C05B3A">
        <w:rPr>
          <w:sz w:val="28"/>
          <w:szCs w:val="28"/>
        </w:rPr>
        <w:t>в соответствии с правилами вида</w:t>
      </w:r>
      <w:r w:rsidR="00C05B3A" w:rsidRPr="00182B52">
        <w:rPr>
          <w:sz w:val="28"/>
          <w:szCs w:val="28"/>
        </w:rPr>
        <w:t xml:space="preserve"> спорта «</w:t>
      </w:r>
      <w:r w:rsidR="00C05B3A">
        <w:rPr>
          <w:sz w:val="28"/>
          <w:szCs w:val="28"/>
        </w:rPr>
        <w:t>Дартс».</w:t>
      </w:r>
      <w:r w:rsidR="00BB5DFD">
        <w:rPr>
          <w:sz w:val="28"/>
          <w:szCs w:val="28"/>
        </w:rPr>
        <w:t xml:space="preserve"> </w:t>
      </w:r>
      <w:r w:rsidR="00C05B3A">
        <w:rPr>
          <w:sz w:val="28"/>
        </w:rPr>
        <w:t xml:space="preserve">Состав </w:t>
      </w:r>
      <w:r w:rsidR="00BB5DFD">
        <w:rPr>
          <w:sz w:val="28"/>
        </w:rPr>
        <w:t xml:space="preserve">участников </w:t>
      </w:r>
      <w:r w:rsidR="00BB5DFD">
        <w:rPr>
          <w:sz w:val="28"/>
          <w:szCs w:val="28"/>
        </w:rPr>
        <w:t>неограничен</w:t>
      </w:r>
      <w:r w:rsidR="00C05B3A">
        <w:rPr>
          <w:sz w:val="28"/>
          <w:szCs w:val="28"/>
        </w:rPr>
        <w:t>.</w:t>
      </w:r>
    </w:p>
    <w:p w:rsidR="00C05B3A" w:rsidRDefault="00C05B3A" w:rsidP="00C05B3A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раздельно среди мужчин и женщин.</w:t>
      </w:r>
    </w:p>
    <w:p w:rsidR="00C05B3A" w:rsidRDefault="00C05B3A" w:rsidP="00C05B3A">
      <w:pPr>
        <w:tabs>
          <w:tab w:val="left" w:pos="0"/>
        </w:tabs>
        <w:ind w:firstLine="426"/>
        <w:jc w:val="both"/>
        <w:rPr>
          <w:sz w:val="28"/>
        </w:rPr>
      </w:pPr>
      <w:r>
        <w:rPr>
          <w:sz w:val="28"/>
        </w:rPr>
        <w:t>Спортивная дисциплина «Сектор 20». Высота от пола до центра мишени 173 см., линия бросков на расстоянии 237 см. от мишени. Участник использует свои дротики.</w:t>
      </w:r>
    </w:p>
    <w:p w:rsidR="00C05B3A" w:rsidRDefault="00C05B3A" w:rsidP="00C05B3A">
      <w:pPr>
        <w:tabs>
          <w:tab w:val="left" w:pos="0"/>
        </w:tabs>
        <w:ind w:firstLine="426"/>
        <w:jc w:val="both"/>
        <w:rPr>
          <w:sz w:val="28"/>
        </w:rPr>
      </w:pPr>
      <w:r>
        <w:rPr>
          <w:sz w:val="28"/>
        </w:rPr>
        <w:t>Спортивная дисциплина предусматрива</w:t>
      </w:r>
      <w:r w:rsidR="00B13057">
        <w:rPr>
          <w:sz w:val="28"/>
        </w:rPr>
        <w:t>ет максимальный набор очков за 10</w:t>
      </w:r>
      <w:r>
        <w:rPr>
          <w:sz w:val="28"/>
        </w:rPr>
        <w:t xml:space="preserve"> серий (подходов) по три дротика. В зачет идут попадание только в сектор «20» мишени.</w:t>
      </w:r>
    </w:p>
    <w:p w:rsidR="002A4B73" w:rsidRDefault="00C05B3A" w:rsidP="00B759C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Участнику предоставляется 3 пробных броска (по желанию) и 10 серий по 3 броска в зачет.</w:t>
      </w:r>
      <w:r w:rsidR="00BB5DFD">
        <w:rPr>
          <w:sz w:val="28"/>
          <w:szCs w:val="28"/>
        </w:rPr>
        <w:t xml:space="preserve"> </w:t>
      </w:r>
      <w:r>
        <w:rPr>
          <w:sz w:val="28"/>
          <w:szCs w:val="28"/>
        </w:rPr>
        <w:t>Выпавший из мишени дротик подсчету не подлежит.</w:t>
      </w:r>
    </w:p>
    <w:p w:rsidR="00AB3A7D" w:rsidRDefault="00AB3A7D" w:rsidP="00B759C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2A4B73" w:rsidRDefault="002A4B73" w:rsidP="00675EA1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474C7B" w:rsidRPr="009E2348" w:rsidRDefault="002534F7" w:rsidP="0047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474C7B" w:rsidRPr="009E2348">
        <w:rPr>
          <w:b/>
          <w:sz w:val="28"/>
          <w:szCs w:val="28"/>
        </w:rPr>
        <w:t>.</w:t>
      </w:r>
      <w:r w:rsidRPr="002534F7">
        <w:rPr>
          <w:b/>
          <w:sz w:val="28"/>
          <w:szCs w:val="28"/>
        </w:rPr>
        <w:t xml:space="preserve"> </w:t>
      </w:r>
      <w:r w:rsidR="00D05181" w:rsidRPr="009E2348">
        <w:rPr>
          <w:b/>
          <w:sz w:val="28"/>
          <w:szCs w:val="28"/>
        </w:rPr>
        <w:t>Условия проведения соревнований</w:t>
      </w:r>
    </w:p>
    <w:p w:rsidR="009E2348" w:rsidRDefault="00504264" w:rsidP="00E716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е первенство определяется согласно действующим правилам и настоящему положению.</w:t>
      </w:r>
    </w:p>
    <w:p w:rsidR="00504264" w:rsidRPr="001D32D4" w:rsidRDefault="00504264" w:rsidP="00BB5140">
      <w:pPr>
        <w:jc w:val="both"/>
        <w:rPr>
          <w:sz w:val="28"/>
          <w:szCs w:val="28"/>
        </w:rPr>
      </w:pPr>
    </w:p>
    <w:p w:rsidR="00D05181" w:rsidRPr="009E2348" w:rsidRDefault="002534F7" w:rsidP="0047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E71647">
        <w:rPr>
          <w:b/>
          <w:sz w:val="28"/>
          <w:szCs w:val="28"/>
        </w:rPr>
        <w:t>. Условия подведения итогов</w:t>
      </w:r>
    </w:p>
    <w:p w:rsidR="00720BEF" w:rsidRDefault="00D05181" w:rsidP="009C0F8A">
      <w:pPr>
        <w:ind w:firstLine="708"/>
        <w:jc w:val="both"/>
        <w:rPr>
          <w:sz w:val="28"/>
          <w:szCs w:val="28"/>
        </w:rPr>
      </w:pPr>
      <w:r w:rsidRPr="001D32D4">
        <w:rPr>
          <w:sz w:val="28"/>
          <w:szCs w:val="28"/>
        </w:rPr>
        <w:t xml:space="preserve">В индивидуальных видах </w:t>
      </w:r>
      <w:r w:rsidR="00DE2E43" w:rsidRPr="001D32D4">
        <w:rPr>
          <w:sz w:val="28"/>
          <w:szCs w:val="28"/>
        </w:rPr>
        <w:t xml:space="preserve">программы победители определяется по лучшему техническому результату. В </w:t>
      </w:r>
      <w:r w:rsidR="00474C7B" w:rsidRPr="001D32D4">
        <w:rPr>
          <w:sz w:val="28"/>
          <w:szCs w:val="28"/>
        </w:rPr>
        <w:t>игр</w:t>
      </w:r>
      <w:r w:rsidR="00DE2E43" w:rsidRPr="001D32D4">
        <w:rPr>
          <w:sz w:val="28"/>
          <w:szCs w:val="28"/>
        </w:rPr>
        <w:t>овых видах победитель определяется согласно действующим правилам соревнований по видам спорта</w:t>
      </w:r>
      <w:r w:rsidR="00474C7B" w:rsidRPr="001D32D4">
        <w:rPr>
          <w:sz w:val="28"/>
          <w:szCs w:val="28"/>
        </w:rPr>
        <w:t xml:space="preserve">. </w:t>
      </w:r>
    </w:p>
    <w:p w:rsidR="0069708C" w:rsidRPr="001D32D4" w:rsidRDefault="0069708C" w:rsidP="001D32D4">
      <w:pPr>
        <w:ind w:firstLine="708"/>
        <w:jc w:val="both"/>
        <w:rPr>
          <w:sz w:val="28"/>
          <w:szCs w:val="28"/>
        </w:rPr>
      </w:pPr>
    </w:p>
    <w:p w:rsidR="00474C7B" w:rsidRPr="009E2348" w:rsidRDefault="002534F7" w:rsidP="00474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474C7B" w:rsidRPr="009E2348">
        <w:rPr>
          <w:b/>
          <w:sz w:val="28"/>
          <w:szCs w:val="28"/>
        </w:rPr>
        <w:t>. Награждение победителей</w:t>
      </w:r>
    </w:p>
    <w:p w:rsidR="00474C7B" w:rsidRDefault="00474C7B" w:rsidP="00E71647">
      <w:pPr>
        <w:ind w:firstLine="567"/>
        <w:jc w:val="both"/>
        <w:rPr>
          <w:sz w:val="28"/>
          <w:szCs w:val="28"/>
        </w:rPr>
      </w:pPr>
      <w:r w:rsidRPr="001D32D4">
        <w:rPr>
          <w:sz w:val="28"/>
          <w:szCs w:val="28"/>
        </w:rPr>
        <w:t>Победители</w:t>
      </w:r>
      <w:r w:rsidR="00E01497" w:rsidRPr="001D32D4">
        <w:rPr>
          <w:sz w:val="28"/>
          <w:szCs w:val="28"/>
        </w:rPr>
        <w:t xml:space="preserve"> и призеры соревнований в каждом виде программы</w:t>
      </w:r>
      <w:r w:rsidRPr="001D32D4">
        <w:rPr>
          <w:sz w:val="28"/>
          <w:szCs w:val="28"/>
        </w:rPr>
        <w:t xml:space="preserve"> награждаются грамотами</w:t>
      </w:r>
      <w:r w:rsidR="00122F2D">
        <w:rPr>
          <w:sz w:val="28"/>
          <w:szCs w:val="28"/>
        </w:rPr>
        <w:t xml:space="preserve"> и медалями</w:t>
      </w:r>
      <w:r w:rsidRPr="001D32D4">
        <w:rPr>
          <w:sz w:val="28"/>
          <w:szCs w:val="28"/>
        </w:rPr>
        <w:t>.</w:t>
      </w:r>
    </w:p>
    <w:p w:rsidR="009E2348" w:rsidRPr="001D32D4" w:rsidRDefault="009E2348" w:rsidP="001D32D4">
      <w:pPr>
        <w:ind w:firstLine="567"/>
        <w:jc w:val="both"/>
        <w:rPr>
          <w:sz w:val="28"/>
          <w:szCs w:val="28"/>
        </w:rPr>
      </w:pPr>
    </w:p>
    <w:p w:rsidR="00474C7B" w:rsidRPr="009E2348" w:rsidRDefault="00474C7B" w:rsidP="00474C7B">
      <w:pPr>
        <w:tabs>
          <w:tab w:val="center" w:pos="5130"/>
          <w:tab w:val="left" w:pos="6237"/>
          <w:tab w:val="left" w:pos="6588"/>
        </w:tabs>
        <w:rPr>
          <w:b/>
          <w:sz w:val="28"/>
          <w:szCs w:val="28"/>
        </w:rPr>
      </w:pPr>
      <w:r w:rsidRPr="001D32D4">
        <w:rPr>
          <w:b/>
          <w:i/>
          <w:sz w:val="28"/>
          <w:szCs w:val="28"/>
        </w:rPr>
        <w:tab/>
      </w:r>
      <w:r w:rsidR="002534F7">
        <w:rPr>
          <w:b/>
          <w:sz w:val="28"/>
          <w:szCs w:val="28"/>
          <w:lang w:val="en-US"/>
        </w:rPr>
        <w:t>X</w:t>
      </w:r>
      <w:r w:rsidRPr="009E2348">
        <w:rPr>
          <w:b/>
          <w:sz w:val="28"/>
          <w:szCs w:val="28"/>
        </w:rPr>
        <w:t>. Финансирование:</w:t>
      </w:r>
      <w:r w:rsidRPr="009E2348">
        <w:rPr>
          <w:b/>
          <w:sz w:val="28"/>
          <w:szCs w:val="28"/>
        </w:rPr>
        <w:tab/>
      </w:r>
    </w:p>
    <w:p w:rsidR="00AB3A7D" w:rsidRPr="00AB3A7D" w:rsidRDefault="001D32D4" w:rsidP="00AB3A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E43" w:rsidRPr="001D32D4">
        <w:rPr>
          <w:sz w:val="28"/>
          <w:szCs w:val="28"/>
        </w:rPr>
        <w:t>Расходы, связанные с командированием команд</w:t>
      </w:r>
      <w:r w:rsidR="009E2348">
        <w:rPr>
          <w:sz w:val="28"/>
          <w:szCs w:val="28"/>
        </w:rPr>
        <w:t xml:space="preserve"> (проезд, страхования)</w:t>
      </w:r>
      <w:r w:rsidR="00DE2E43" w:rsidRPr="001D32D4">
        <w:rPr>
          <w:sz w:val="28"/>
          <w:szCs w:val="28"/>
        </w:rPr>
        <w:t xml:space="preserve"> несут командирующие организации. </w:t>
      </w:r>
      <w:r w:rsidR="00AB3A7D" w:rsidRPr="00AB3A7D">
        <w:rPr>
          <w:sz w:val="28"/>
          <w:szCs w:val="28"/>
        </w:rPr>
        <w:t xml:space="preserve">Расходы по проведению Фестиваля осуществляются в рамках реализации подпрограммы № 2 «Общероссийская гражданская идентичность» государственной программы Красноярского края «Укрепление единства российской нации и этнокультурное развитие народов Красноярского края». </w:t>
      </w:r>
    </w:p>
    <w:p w:rsidR="00AB3A7D" w:rsidRDefault="00AB3A7D" w:rsidP="00AB3A7D">
      <w:pPr>
        <w:tabs>
          <w:tab w:val="left" w:pos="567"/>
        </w:tabs>
        <w:jc w:val="both"/>
        <w:rPr>
          <w:b/>
          <w:i/>
          <w:sz w:val="28"/>
          <w:szCs w:val="28"/>
        </w:rPr>
      </w:pPr>
    </w:p>
    <w:p w:rsidR="00122F2D" w:rsidRPr="00245FEF" w:rsidRDefault="00474C7B" w:rsidP="00122F2D">
      <w:pPr>
        <w:tabs>
          <w:tab w:val="left" w:pos="567"/>
        </w:tabs>
        <w:jc w:val="center"/>
        <w:rPr>
          <w:b/>
          <w:i/>
          <w:sz w:val="32"/>
          <w:szCs w:val="32"/>
        </w:rPr>
      </w:pPr>
      <w:r w:rsidRPr="00245FEF">
        <w:rPr>
          <w:b/>
          <w:i/>
          <w:sz w:val="32"/>
          <w:szCs w:val="32"/>
        </w:rPr>
        <w:t>ДАННОЕ ПОЛОЖЕНИЕ ЯВЛЯЕТСЯ ОФИЦИАЛЬНЫМ</w:t>
      </w:r>
      <w:r w:rsidR="00B13057">
        <w:rPr>
          <w:b/>
          <w:i/>
          <w:sz w:val="32"/>
          <w:szCs w:val="32"/>
        </w:rPr>
        <w:t xml:space="preserve"> </w:t>
      </w:r>
      <w:r w:rsidR="001D32D4" w:rsidRPr="00245FEF">
        <w:rPr>
          <w:b/>
          <w:i/>
          <w:sz w:val="32"/>
          <w:szCs w:val="32"/>
        </w:rPr>
        <w:t>ВЫЗОВОМ</w:t>
      </w:r>
    </w:p>
    <w:p w:rsidR="004F47AB" w:rsidRPr="00245FEF" w:rsidRDefault="00926D0B" w:rsidP="0030541F">
      <w:pPr>
        <w:tabs>
          <w:tab w:val="left" w:pos="567"/>
        </w:tabs>
        <w:jc w:val="center"/>
        <w:rPr>
          <w:b/>
          <w:i/>
          <w:sz w:val="32"/>
          <w:szCs w:val="32"/>
        </w:rPr>
      </w:pPr>
      <w:r w:rsidRPr="00245FEF">
        <w:rPr>
          <w:b/>
          <w:i/>
          <w:sz w:val="32"/>
          <w:szCs w:val="32"/>
        </w:rPr>
        <w:t xml:space="preserve">НА </w:t>
      </w:r>
      <w:r w:rsidR="00B13057">
        <w:rPr>
          <w:b/>
          <w:i/>
          <w:sz w:val="32"/>
          <w:szCs w:val="32"/>
        </w:rPr>
        <w:t>СПОРИВНЫЙ ПРАЗДНИК</w:t>
      </w:r>
      <w:r w:rsidR="00474C7B" w:rsidRPr="00245FEF">
        <w:rPr>
          <w:b/>
          <w:i/>
          <w:sz w:val="32"/>
          <w:szCs w:val="32"/>
        </w:rPr>
        <w:t>!</w:t>
      </w:r>
    </w:p>
    <w:p w:rsidR="00101205" w:rsidRPr="00245FEF" w:rsidRDefault="00101205" w:rsidP="0030541F">
      <w:pPr>
        <w:tabs>
          <w:tab w:val="left" w:pos="567"/>
        </w:tabs>
        <w:jc w:val="center"/>
        <w:rPr>
          <w:b/>
          <w:i/>
          <w:sz w:val="32"/>
          <w:szCs w:val="32"/>
        </w:rPr>
      </w:pPr>
    </w:p>
    <w:p w:rsidR="0030541F" w:rsidRDefault="0030541F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2534F7" w:rsidRDefault="002534F7" w:rsidP="0030541F">
      <w:pPr>
        <w:tabs>
          <w:tab w:val="left" w:pos="567"/>
        </w:tabs>
        <w:jc w:val="center"/>
        <w:rPr>
          <w:b/>
          <w:i/>
        </w:rPr>
      </w:pPr>
    </w:p>
    <w:p w:rsidR="00B13057" w:rsidRDefault="00B13057" w:rsidP="0030541F">
      <w:pPr>
        <w:tabs>
          <w:tab w:val="left" w:pos="567"/>
        </w:tabs>
        <w:jc w:val="center"/>
        <w:rPr>
          <w:b/>
          <w:i/>
        </w:rPr>
      </w:pPr>
    </w:p>
    <w:p w:rsidR="00B13057" w:rsidRDefault="00B13057" w:rsidP="0030541F">
      <w:pPr>
        <w:tabs>
          <w:tab w:val="left" w:pos="567"/>
        </w:tabs>
        <w:jc w:val="center"/>
        <w:rPr>
          <w:b/>
          <w:i/>
        </w:rPr>
      </w:pPr>
    </w:p>
    <w:p w:rsidR="00B13057" w:rsidRDefault="00B13057" w:rsidP="0030541F">
      <w:pPr>
        <w:tabs>
          <w:tab w:val="left" w:pos="567"/>
        </w:tabs>
        <w:jc w:val="center"/>
        <w:rPr>
          <w:b/>
          <w:i/>
        </w:rPr>
      </w:pPr>
    </w:p>
    <w:p w:rsidR="00BB5DFD" w:rsidRDefault="00BB5DFD" w:rsidP="0030541F">
      <w:pPr>
        <w:tabs>
          <w:tab w:val="left" w:pos="567"/>
        </w:tabs>
        <w:jc w:val="center"/>
        <w:rPr>
          <w:b/>
          <w:i/>
        </w:rPr>
      </w:pPr>
    </w:p>
    <w:p w:rsidR="00BB5DFD" w:rsidRDefault="00BB5DFD" w:rsidP="0030541F">
      <w:pPr>
        <w:tabs>
          <w:tab w:val="left" w:pos="567"/>
        </w:tabs>
        <w:jc w:val="center"/>
        <w:rPr>
          <w:b/>
          <w:i/>
        </w:rPr>
      </w:pPr>
    </w:p>
    <w:p w:rsidR="00F567C3" w:rsidRDefault="00F567C3" w:rsidP="0030541F">
      <w:pPr>
        <w:tabs>
          <w:tab w:val="left" w:pos="567"/>
        </w:tabs>
        <w:jc w:val="center"/>
        <w:rPr>
          <w:b/>
          <w:i/>
        </w:rPr>
      </w:pPr>
    </w:p>
    <w:p w:rsidR="00B13057" w:rsidRDefault="00B13057" w:rsidP="0030541F">
      <w:pPr>
        <w:tabs>
          <w:tab w:val="left" w:pos="567"/>
        </w:tabs>
        <w:jc w:val="center"/>
        <w:rPr>
          <w:b/>
          <w:i/>
        </w:rPr>
      </w:pPr>
    </w:p>
    <w:p w:rsidR="0084491B" w:rsidRDefault="0084491B" w:rsidP="0030541F">
      <w:pPr>
        <w:tabs>
          <w:tab w:val="left" w:pos="567"/>
        </w:tabs>
        <w:jc w:val="center"/>
        <w:rPr>
          <w:b/>
          <w:i/>
        </w:rPr>
      </w:pPr>
    </w:p>
    <w:p w:rsidR="0084491B" w:rsidRDefault="0084491B" w:rsidP="0030541F">
      <w:pPr>
        <w:tabs>
          <w:tab w:val="left" w:pos="567"/>
        </w:tabs>
        <w:jc w:val="center"/>
        <w:rPr>
          <w:b/>
          <w:i/>
        </w:rPr>
      </w:pPr>
    </w:p>
    <w:p w:rsidR="00B13057" w:rsidRDefault="00B13057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B759C3" w:rsidRPr="0030541F" w:rsidRDefault="00B759C3" w:rsidP="0030541F">
      <w:pPr>
        <w:tabs>
          <w:tab w:val="left" w:pos="567"/>
        </w:tabs>
        <w:jc w:val="center"/>
        <w:rPr>
          <w:b/>
          <w:i/>
        </w:rPr>
      </w:pPr>
    </w:p>
    <w:p w:rsidR="00A41791" w:rsidRPr="002E2386" w:rsidRDefault="00A41791" w:rsidP="00A41791">
      <w:pPr>
        <w:ind w:left="6521"/>
        <w:jc w:val="right"/>
      </w:pPr>
      <w:r w:rsidRPr="002E2386">
        <w:lastRenderedPageBreak/>
        <w:t xml:space="preserve">Приложение № </w:t>
      </w:r>
      <w:r>
        <w:t>1</w:t>
      </w:r>
    </w:p>
    <w:p w:rsidR="00A41791" w:rsidRDefault="00A41791" w:rsidP="00A41791">
      <w:pPr>
        <w:jc w:val="right"/>
        <w:rPr>
          <w:b/>
        </w:rPr>
      </w:pPr>
    </w:p>
    <w:p w:rsidR="00A41791" w:rsidRPr="00A4269C" w:rsidRDefault="00A41791" w:rsidP="00A41791">
      <w:pPr>
        <w:jc w:val="right"/>
        <w:rPr>
          <w:b/>
        </w:rPr>
      </w:pPr>
    </w:p>
    <w:p w:rsidR="00A41791" w:rsidRPr="002E2386" w:rsidRDefault="00A41791" w:rsidP="00A41791">
      <w:pPr>
        <w:jc w:val="center"/>
        <w:rPr>
          <w:sz w:val="28"/>
          <w:szCs w:val="28"/>
        </w:rPr>
      </w:pPr>
      <w:r w:rsidRPr="002E2386">
        <w:rPr>
          <w:sz w:val="28"/>
          <w:szCs w:val="28"/>
        </w:rPr>
        <w:t>Именная заявка</w:t>
      </w:r>
    </w:p>
    <w:p w:rsidR="00A41791" w:rsidRPr="002E2386" w:rsidRDefault="00A41791" w:rsidP="00A41791">
      <w:pPr>
        <w:jc w:val="center"/>
        <w:rPr>
          <w:sz w:val="28"/>
          <w:szCs w:val="28"/>
        </w:rPr>
      </w:pPr>
      <w:r w:rsidRPr="002E2386">
        <w:rPr>
          <w:sz w:val="28"/>
          <w:szCs w:val="28"/>
        </w:rPr>
        <w:t xml:space="preserve">на участие в соревнованиях по _____________________ (вид программы)  </w:t>
      </w:r>
    </w:p>
    <w:p w:rsidR="00A41791" w:rsidRPr="00B13057" w:rsidRDefault="00A41791" w:rsidP="00B13057">
      <w:pPr>
        <w:jc w:val="center"/>
        <w:rPr>
          <w:sz w:val="28"/>
          <w:szCs w:val="28"/>
        </w:rPr>
      </w:pPr>
      <w:r w:rsidRPr="002E2386">
        <w:rPr>
          <w:sz w:val="28"/>
          <w:szCs w:val="28"/>
        </w:rPr>
        <w:t xml:space="preserve">в </w:t>
      </w:r>
      <w:r w:rsidR="00E75811">
        <w:rPr>
          <w:sz w:val="28"/>
          <w:szCs w:val="28"/>
        </w:rPr>
        <w:t>Фестивале</w:t>
      </w:r>
      <w:bookmarkStart w:id="0" w:name="_GoBack"/>
      <w:bookmarkEnd w:id="0"/>
      <w:r w:rsidR="00B13057">
        <w:rPr>
          <w:sz w:val="28"/>
          <w:szCs w:val="28"/>
        </w:rPr>
        <w:t>, посвящённом Дню физкультурника</w:t>
      </w:r>
    </w:p>
    <w:p w:rsidR="00A41791" w:rsidRPr="002E2386" w:rsidRDefault="00BB5DFD" w:rsidP="00A417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54F82">
        <w:rPr>
          <w:sz w:val="28"/>
          <w:szCs w:val="28"/>
        </w:rPr>
        <w:t xml:space="preserve">т команды </w:t>
      </w:r>
      <w:r w:rsidR="00FD7BE0">
        <w:rPr>
          <w:sz w:val="28"/>
          <w:szCs w:val="28"/>
        </w:rPr>
        <w:t>____</w:t>
      </w:r>
      <w:r w:rsidR="00A41791" w:rsidRPr="002E2386">
        <w:rPr>
          <w:sz w:val="28"/>
          <w:szCs w:val="28"/>
        </w:rPr>
        <w:t>__________</w:t>
      </w:r>
      <w:r w:rsidR="00FD7BE0">
        <w:rPr>
          <w:sz w:val="28"/>
          <w:szCs w:val="28"/>
        </w:rPr>
        <w:t>_________</w:t>
      </w:r>
      <w:r w:rsidR="00A41791" w:rsidRPr="002E2386">
        <w:rPr>
          <w:sz w:val="28"/>
          <w:szCs w:val="28"/>
        </w:rPr>
        <w:t xml:space="preserve">______________________________ </w:t>
      </w:r>
    </w:p>
    <w:p w:rsidR="00A41791" w:rsidRDefault="0084491B" w:rsidP="00A41791">
      <w:pPr>
        <w:jc w:val="center"/>
      </w:pPr>
      <w:r>
        <w:t xml:space="preserve"> 09</w:t>
      </w:r>
      <w:r w:rsidR="00454F82">
        <w:t xml:space="preserve"> августа 202</w:t>
      </w:r>
      <w:r>
        <w:t>5</w:t>
      </w:r>
      <w:r w:rsidR="00454F82">
        <w:t xml:space="preserve"> год   </w:t>
      </w:r>
      <w:r>
        <w:t xml:space="preserve">                    </w:t>
      </w:r>
      <w:r w:rsidR="00454F82">
        <w:t xml:space="preserve"> с.Ермаковское</w:t>
      </w:r>
    </w:p>
    <w:p w:rsidR="00454F82" w:rsidRPr="002E2386" w:rsidRDefault="00454F82" w:rsidP="00A41791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61"/>
        <w:gridCol w:w="1701"/>
        <w:gridCol w:w="3969"/>
        <w:gridCol w:w="1276"/>
      </w:tblGrid>
      <w:tr w:rsidR="00A41791" w:rsidRPr="00A4269C" w:rsidTr="00052D62">
        <w:trPr>
          <w:trHeight w:val="589"/>
        </w:trPr>
        <w:tc>
          <w:tcPr>
            <w:tcW w:w="674" w:type="dxa"/>
          </w:tcPr>
          <w:p w:rsidR="00A41791" w:rsidRPr="002E2386" w:rsidRDefault="00A41791" w:rsidP="00052D62">
            <w:pPr>
              <w:jc w:val="center"/>
            </w:pPr>
            <w:r w:rsidRPr="002E2386">
              <w:t>№ п/п</w:t>
            </w:r>
          </w:p>
        </w:tc>
        <w:tc>
          <w:tcPr>
            <w:tcW w:w="2161" w:type="dxa"/>
          </w:tcPr>
          <w:p w:rsidR="00A41791" w:rsidRPr="002E2386" w:rsidRDefault="00A41791" w:rsidP="00052D62">
            <w:pPr>
              <w:jc w:val="center"/>
            </w:pPr>
            <w:r w:rsidRPr="002E2386">
              <w:t>Ф.И.О.</w:t>
            </w:r>
          </w:p>
        </w:tc>
        <w:tc>
          <w:tcPr>
            <w:tcW w:w="1701" w:type="dxa"/>
          </w:tcPr>
          <w:p w:rsidR="00A41791" w:rsidRPr="002E2386" w:rsidRDefault="00A41791" w:rsidP="00052D62">
            <w:pPr>
              <w:jc w:val="center"/>
            </w:pPr>
            <w:r w:rsidRPr="002E2386">
              <w:t>Дата  рождения</w:t>
            </w:r>
          </w:p>
          <w:p w:rsidR="00A41791" w:rsidRPr="002E2386" w:rsidRDefault="00A41791" w:rsidP="00052D62">
            <w:pPr>
              <w:jc w:val="center"/>
            </w:pPr>
            <w:r w:rsidRPr="002E2386">
              <w:t>/</w:t>
            </w:r>
            <w:r w:rsidR="00BB5DFD" w:rsidRPr="002E2386">
              <w:t>дата, месяц</w:t>
            </w:r>
            <w:r w:rsidRPr="002E2386">
              <w:t>, год/</w:t>
            </w:r>
          </w:p>
        </w:tc>
        <w:tc>
          <w:tcPr>
            <w:tcW w:w="3969" w:type="dxa"/>
          </w:tcPr>
          <w:p w:rsidR="00A41791" w:rsidRPr="002E2386" w:rsidRDefault="00A41791" w:rsidP="00052D62">
            <w:pPr>
              <w:jc w:val="center"/>
            </w:pPr>
            <w:r w:rsidRPr="002E2386">
              <w:t>Адрес, паспортные данные</w:t>
            </w:r>
          </w:p>
          <w:p w:rsidR="00A41791" w:rsidRPr="002E2386" w:rsidRDefault="00A41791" w:rsidP="00052D62">
            <w:pPr>
              <w:jc w:val="center"/>
            </w:pPr>
            <w:r w:rsidRPr="002E2386">
              <w:t>/серия, номер, кем и когда выдан/</w:t>
            </w:r>
          </w:p>
        </w:tc>
        <w:tc>
          <w:tcPr>
            <w:tcW w:w="1276" w:type="dxa"/>
          </w:tcPr>
          <w:p w:rsidR="00A41791" w:rsidRPr="002E2386" w:rsidRDefault="00A41791" w:rsidP="00052D62">
            <w:pPr>
              <w:jc w:val="center"/>
              <w:rPr>
                <w:lang w:val="en-US"/>
              </w:rPr>
            </w:pPr>
            <w:r w:rsidRPr="002E2386">
              <w:t>Виза и печать врача</w:t>
            </w:r>
          </w:p>
        </w:tc>
      </w:tr>
      <w:tr w:rsidR="00A41791" w:rsidRPr="00A4269C" w:rsidTr="00052D62">
        <w:trPr>
          <w:trHeight w:val="274"/>
        </w:trPr>
        <w:tc>
          <w:tcPr>
            <w:tcW w:w="674" w:type="dxa"/>
          </w:tcPr>
          <w:p w:rsidR="00A41791" w:rsidRPr="002E2386" w:rsidRDefault="00A41791" w:rsidP="00052D62">
            <w:pPr>
              <w:jc w:val="center"/>
            </w:pPr>
            <w:r w:rsidRPr="002E2386">
              <w:t>1.</w:t>
            </w:r>
          </w:p>
        </w:tc>
        <w:tc>
          <w:tcPr>
            <w:tcW w:w="2161" w:type="dxa"/>
          </w:tcPr>
          <w:p w:rsidR="00A41791" w:rsidRPr="002E2386" w:rsidRDefault="00A41791" w:rsidP="00052D62">
            <w:pPr>
              <w:jc w:val="center"/>
            </w:pPr>
          </w:p>
        </w:tc>
        <w:tc>
          <w:tcPr>
            <w:tcW w:w="1701" w:type="dxa"/>
          </w:tcPr>
          <w:p w:rsidR="00A41791" w:rsidRPr="002E2386" w:rsidRDefault="00A41791" w:rsidP="00052D62">
            <w:pPr>
              <w:jc w:val="center"/>
            </w:pPr>
          </w:p>
        </w:tc>
        <w:tc>
          <w:tcPr>
            <w:tcW w:w="3969" w:type="dxa"/>
          </w:tcPr>
          <w:p w:rsidR="00A41791" w:rsidRPr="002E2386" w:rsidRDefault="00A41791" w:rsidP="00052D62">
            <w:pPr>
              <w:jc w:val="center"/>
            </w:pPr>
          </w:p>
        </w:tc>
        <w:tc>
          <w:tcPr>
            <w:tcW w:w="1276" w:type="dxa"/>
          </w:tcPr>
          <w:p w:rsidR="00A41791" w:rsidRPr="002E2386" w:rsidRDefault="00A41791" w:rsidP="00052D62">
            <w:pPr>
              <w:jc w:val="center"/>
            </w:pPr>
          </w:p>
        </w:tc>
      </w:tr>
      <w:tr w:rsidR="00A41791" w:rsidRPr="00A4269C" w:rsidTr="00052D62">
        <w:trPr>
          <w:trHeight w:val="274"/>
        </w:trPr>
        <w:tc>
          <w:tcPr>
            <w:tcW w:w="674" w:type="dxa"/>
          </w:tcPr>
          <w:p w:rsidR="00A41791" w:rsidRPr="00A4269C" w:rsidRDefault="00A41791" w:rsidP="00052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A41791" w:rsidRPr="00A4269C" w:rsidRDefault="00A41791" w:rsidP="00052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41791" w:rsidRPr="00A4269C" w:rsidRDefault="00A41791" w:rsidP="00052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A41791" w:rsidRPr="00A4269C" w:rsidRDefault="00A41791" w:rsidP="00052D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41791" w:rsidRPr="00A4269C" w:rsidRDefault="00A41791" w:rsidP="00052D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1791" w:rsidRPr="00A4269C" w:rsidRDefault="00A41791" w:rsidP="00A41791">
      <w:pPr>
        <w:keepNext/>
        <w:jc w:val="both"/>
        <w:outlineLvl w:val="0"/>
      </w:pP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8"/>
          <w:szCs w:val="28"/>
        </w:rPr>
        <w:t>Допущено к соревнованиям _________ чел. ________________ врач (Ф.И.О.)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0"/>
          <w:szCs w:val="20"/>
        </w:rPr>
        <w:t>МП</w:t>
      </w:r>
      <w:r w:rsidRPr="00A4269C">
        <w:rPr>
          <w:sz w:val="20"/>
          <w:szCs w:val="20"/>
        </w:rPr>
        <w:tab/>
      </w:r>
      <w:r w:rsidRPr="00A4269C">
        <w:rPr>
          <w:sz w:val="20"/>
          <w:szCs w:val="20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t>подпись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8"/>
          <w:szCs w:val="28"/>
        </w:rPr>
        <w:t>Представитель команды __________________ (Ф.И.О.)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t>подпись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8"/>
          <w:szCs w:val="28"/>
        </w:rPr>
        <w:t xml:space="preserve">Глава администрации сельсовета </w:t>
      </w:r>
      <w:r w:rsidRPr="00A4269C">
        <w:rPr>
          <w:sz w:val="28"/>
          <w:szCs w:val="28"/>
        </w:rPr>
        <w:tab/>
        <w:t>_________________ (Ф.И.О.)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0"/>
          <w:szCs w:val="20"/>
        </w:rPr>
        <w:t>М.П.</w:t>
      </w:r>
      <w:r w:rsidRPr="00A4269C">
        <w:rPr>
          <w:sz w:val="20"/>
          <w:szCs w:val="20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rPr>
          <w:sz w:val="28"/>
          <w:szCs w:val="28"/>
        </w:rPr>
        <w:tab/>
      </w:r>
      <w:r w:rsidRPr="00A4269C">
        <w:t>подпись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  <w:r w:rsidRPr="00A4269C">
        <w:rPr>
          <w:sz w:val="28"/>
          <w:szCs w:val="28"/>
        </w:rPr>
        <w:t xml:space="preserve">«_____»_____________20____ г.                     </w:t>
      </w:r>
    </w:p>
    <w:p w:rsidR="00A41791" w:rsidRPr="00A4269C" w:rsidRDefault="00A41791" w:rsidP="00A41791">
      <w:pPr>
        <w:keepNext/>
        <w:jc w:val="both"/>
        <w:outlineLvl w:val="0"/>
        <w:rPr>
          <w:sz w:val="28"/>
          <w:szCs w:val="28"/>
        </w:rPr>
      </w:pPr>
    </w:p>
    <w:p w:rsidR="00A41791" w:rsidRPr="00AB71BE" w:rsidRDefault="002D74EC" w:rsidP="00A41791">
      <w:pPr>
        <w:keepNext/>
        <w:jc w:val="both"/>
        <w:outlineLvl w:val="0"/>
        <w:rPr>
          <w:sz w:val="28"/>
          <w:szCs w:val="28"/>
        </w:rPr>
      </w:pPr>
      <w:r w:rsidRPr="00AB71BE">
        <w:rPr>
          <w:sz w:val="28"/>
          <w:szCs w:val="28"/>
        </w:rPr>
        <w:t xml:space="preserve"> </w:t>
      </w:r>
    </w:p>
    <w:p w:rsidR="00A41791" w:rsidRPr="00A4269C" w:rsidRDefault="00A41791" w:rsidP="00A41791">
      <w:pPr>
        <w:keepNext/>
        <w:outlineLvl w:val="0"/>
        <w:rPr>
          <w:b/>
          <w:sz w:val="28"/>
          <w:szCs w:val="28"/>
        </w:rPr>
      </w:pPr>
      <w:r w:rsidRPr="00A4269C">
        <w:rPr>
          <w:b/>
          <w:sz w:val="28"/>
          <w:szCs w:val="28"/>
        </w:rPr>
        <w:t>* на каждый вид спорта делается отдельная именная заявка</w:t>
      </w:r>
    </w:p>
    <w:p w:rsidR="00A41791" w:rsidRPr="007926B4" w:rsidRDefault="00A41791" w:rsidP="00A41791">
      <w:pPr>
        <w:tabs>
          <w:tab w:val="left" w:pos="567"/>
        </w:tabs>
        <w:jc w:val="center"/>
      </w:pPr>
    </w:p>
    <w:p w:rsidR="00A41791" w:rsidRPr="00122F2D" w:rsidRDefault="00A41791" w:rsidP="00122F2D">
      <w:pPr>
        <w:tabs>
          <w:tab w:val="left" w:pos="567"/>
        </w:tabs>
        <w:jc w:val="center"/>
      </w:pPr>
    </w:p>
    <w:sectPr w:rsidR="00A41791" w:rsidRPr="00122F2D" w:rsidSect="00B13057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2D" w:rsidRDefault="00ED312D" w:rsidP="00474C7B">
      <w:r>
        <w:separator/>
      </w:r>
    </w:p>
  </w:endnote>
  <w:endnote w:type="continuationSeparator" w:id="0">
    <w:p w:rsidR="00ED312D" w:rsidRDefault="00ED312D" w:rsidP="004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2D" w:rsidRDefault="00ED312D" w:rsidP="00474C7B">
      <w:r>
        <w:separator/>
      </w:r>
    </w:p>
  </w:footnote>
  <w:footnote w:type="continuationSeparator" w:id="0">
    <w:p w:rsidR="00ED312D" w:rsidRDefault="00ED312D" w:rsidP="0047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FA2"/>
    <w:multiLevelType w:val="hybridMultilevel"/>
    <w:tmpl w:val="0878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CAF"/>
    <w:multiLevelType w:val="hybridMultilevel"/>
    <w:tmpl w:val="7132F9A6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 w15:restartNumberingAfterBreak="0">
    <w:nsid w:val="269B3417"/>
    <w:multiLevelType w:val="hybridMultilevel"/>
    <w:tmpl w:val="4C189F1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 w15:restartNumberingAfterBreak="0">
    <w:nsid w:val="2A1A606B"/>
    <w:multiLevelType w:val="hybridMultilevel"/>
    <w:tmpl w:val="58D2C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2593DCD"/>
    <w:multiLevelType w:val="hybridMultilevel"/>
    <w:tmpl w:val="817A8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037C"/>
    <w:multiLevelType w:val="hybridMultilevel"/>
    <w:tmpl w:val="05F83CE6"/>
    <w:lvl w:ilvl="0" w:tplc="DBA86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FA"/>
    <w:rsid w:val="00012D5E"/>
    <w:rsid w:val="0001336F"/>
    <w:rsid w:val="00037011"/>
    <w:rsid w:val="00045906"/>
    <w:rsid w:val="00052D62"/>
    <w:rsid w:val="00054810"/>
    <w:rsid w:val="000704A2"/>
    <w:rsid w:val="000B58D3"/>
    <w:rsid w:val="000D0678"/>
    <w:rsid w:val="000D61C4"/>
    <w:rsid w:val="000E36D2"/>
    <w:rsid w:val="00101205"/>
    <w:rsid w:val="001053A5"/>
    <w:rsid w:val="00110870"/>
    <w:rsid w:val="00116F50"/>
    <w:rsid w:val="00122634"/>
    <w:rsid w:val="00122F2D"/>
    <w:rsid w:val="00132516"/>
    <w:rsid w:val="001341A6"/>
    <w:rsid w:val="0014791B"/>
    <w:rsid w:val="00182F77"/>
    <w:rsid w:val="001A1DCC"/>
    <w:rsid w:val="001A5FEE"/>
    <w:rsid w:val="001D32D4"/>
    <w:rsid w:val="001D540D"/>
    <w:rsid w:val="001E09B7"/>
    <w:rsid w:val="00206AC3"/>
    <w:rsid w:val="00213C99"/>
    <w:rsid w:val="00234703"/>
    <w:rsid w:val="00245FEF"/>
    <w:rsid w:val="002534F7"/>
    <w:rsid w:val="00256E8C"/>
    <w:rsid w:val="002642DB"/>
    <w:rsid w:val="00284820"/>
    <w:rsid w:val="00290EC4"/>
    <w:rsid w:val="0029113B"/>
    <w:rsid w:val="00291B0C"/>
    <w:rsid w:val="002A4B73"/>
    <w:rsid w:val="002A5B27"/>
    <w:rsid w:val="002B425C"/>
    <w:rsid w:val="002D74EC"/>
    <w:rsid w:val="002E482B"/>
    <w:rsid w:val="0030541F"/>
    <w:rsid w:val="00336C15"/>
    <w:rsid w:val="00350827"/>
    <w:rsid w:val="00354FF8"/>
    <w:rsid w:val="00370D34"/>
    <w:rsid w:val="003747C5"/>
    <w:rsid w:val="00383264"/>
    <w:rsid w:val="00386649"/>
    <w:rsid w:val="003A4528"/>
    <w:rsid w:val="003A6836"/>
    <w:rsid w:val="003B11B3"/>
    <w:rsid w:val="003C7C4B"/>
    <w:rsid w:val="003D533E"/>
    <w:rsid w:val="003E7B08"/>
    <w:rsid w:val="003F38F5"/>
    <w:rsid w:val="0041202A"/>
    <w:rsid w:val="004236CA"/>
    <w:rsid w:val="0043571F"/>
    <w:rsid w:val="00441D97"/>
    <w:rsid w:val="00443D9A"/>
    <w:rsid w:val="00450A6E"/>
    <w:rsid w:val="00454F82"/>
    <w:rsid w:val="0046722D"/>
    <w:rsid w:val="00474C7B"/>
    <w:rsid w:val="00483487"/>
    <w:rsid w:val="004C281C"/>
    <w:rsid w:val="004C7513"/>
    <w:rsid w:val="004F341D"/>
    <w:rsid w:val="004F47AB"/>
    <w:rsid w:val="00504264"/>
    <w:rsid w:val="00511D41"/>
    <w:rsid w:val="00513687"/>
    <w:rsid w:val="00517814"/>
    <w:rsid w:val="00555078"/>
    <w:rsid w:val="00577C44"/>
    <w:rsid w:val="005808A7"/>
    <w:rsid w:val="00592F39"/>
    <w:rsid w:val="00593B79"/>
    <w:rsid w:val="00596295"/>
    <w:rsid w:val="005A32DF"/>
    <w:rsid w:val="005B1E4F"/>
    <w:rsid w:val="005B4BF4"/>
    <w:rsid w:val="005F2986"/>
    <w:rsid w:val="005F68D0"/>
    <w:rsid w:val="00613B38"/>
    <w:rsid w:val="00621B29"/>
    <w:rsid w:val="00631A45"/>
    <w:rsid w:val="00636555"/>
    <w:rsid w:val="00651CFF"/>
    <w:rsid w:val="00667DEF"/>
    <w:rsid w:val="006748A0"/>
    <w:rsid w:val="00675EA1"/>
    <w:rsid w:val="00685F1F"/>
    <w:rsid w:val="00696EFF"/>
    <w:rsid w:val="0069708C"/>
    <w:rsid w:val="006B4FD7"/>
    <w:rsid w:val="006C4D2E"/>
    <w:rsid w:val="006D25F9"/>
    <w:rsid w:val="006D5C41"/>
    <w:rsid w:val="006E15F9"/>
    <w:rsid w:val="006F2D4F"/>
    <w:rsid w:val="00720BEF"/>
    <w:rsid w:val="007212F3"/>
    <w:rsid w:val="00722618"/>
    <w:rsid w:val="0073382C"/>
    <w:rsid w:val="007655CA"/>
    <w:rsid w:val="0079114F"/>
    <w:rsid w:val="00796CAD"/>
    <w:rsid w:val="007B605B"/>
    <w:rsid w:val="007C34E6"/>
    <w:rsid w:val="007C4043"/>
    <w:rsid w:val="007C7C27"/>
    <w:rsid w:val="007D2932"/>
    <w:rsid w:val="007D30E9"/>
    <w:rsid w:val="007D4DB4"/>
    <w:rsid w:val="007E620C"/>
    <w:rsid w:val="008173C2"/>
    <w:rsid w:val="00820A07"/>
    <w:rsid w:val="00825587"/>
    <w:rsid w:val="008351BD"/>
    <w:rsid w:val="00835E7A"/>
    <w:rsid w:val="0084491B"/>
    <w:rsid w:val="00845781"/>
    <w:rsid w:val="00882C19"/>
    <w:rsid w:val="00884F91"/>
    <w:rsid w:val="00895E28"/>
    <w:rsid w:val="00896DDF"/>
    <w:rsid w:val="008A6DBD"/>
    <w:rsid w:val="008D3160"/>
    <w:rsid w:val="008E652B"/>
    <w:rsid w:val="008E7730"/>
    <w:rsid w:val="008F06E2"/>
    <w:rsid w:val="00915EDC"/>
    <w:rsid w:val="00926D0B"/>
    <w:rsid w:val="00930061"/>
    <w:rsid w:val="009353CC"/>
    <w:rsid w:val="009533F9"/>
    <w:rsid w:val="0095383B"/>
    <w:rsid w:val="00963C84"/>
    <w:rsid w:val="009673CA"/>
    <w:rsid w:val="0099234B"/>
    <w:rsid w:val="009A7CCC"/>
    <w:rsid w:val="009C0F8A"/>
    <w:rsid w:val="009C7189"/>
    <w:rsid w:val="009E14F9"/>
    <w:rsid w:val="009E2348"/>
    <w:rsid w:val="009E5C52"/>
    <w:rsid w:val="00A05B2A"/>
    <w:rsid w:val="00A15039"/>
    <w:rsid w:val="00A34F6D"/>
    <w:rsid w:val="00A41791"/>
    <w:rsid w:val="00A91984"/>
    <w:rsid w:val="00A9401A"/>
    <w:rsid w:val="00A9545B"/>
    <w:rsid w:val="00AB14ED"/>
    <w:rsid w:val="00AB1AD0"/>
    <w:rsid w:val="00AB3A7D"/>
    <w:rsid w:val="00AB71BE"/>
    <w:rsid w:val="00AE736F"/>
    <w:rsid w:val="00AF0798"/>
    <w:rsid w:val="00B13057"/>
    <w:rsid w:val="00B17975"/>
    <w:rsid w:val="00B17BA9"/>
    <w:rsid w:val="00B2241C"/>
    <w:rsid w:val="00B24FC4"/>
    <w:rsid w:val="00B2645A"/>
    <w:rsid w:val="00B32B30"/>
    <w:rsid w:val="00B42D82"/>
    <w:rsid w:val="00B42F65"/>
    <w:rsid w:val="00B438E3"/>
    <w:rsid w:val="00B52BC5"/>
    <w:rsid w:val="00B62A28"/>
    <w:rsid w:val="00B759C3"/>
    <w:rsid w:val="00BA2B6D"/>
    <w:rsid w:val="00BB5140"/>
    <w:rsid w:val="00BB5DFD"/>
    <w:rsid w:val="00BD3C7F"/>
    <w:rsid w:val="00BD4E1A"/>
    <w:rsid w:val="00BF44F8"/>
    <w:rsid w:val="00BF48BD"/>
    <w:rsid w:val="00BF763D"/>
    <w:rsid w:val="00C05852"/>
    <w:rsid w:val="00C05B3A"/>
    <w:rsid w:val="00C21508"/>
    <w:rsid w:val="00C307BC"/>
    <w:rsid w:val="00C321AE"/>
    <w:rsid w:val="00C564B8"/>
    <w:rsid w:val="00C93FC2"/>
    <w:rsid w:val="00CA044B"/>
    <w:rsid w:val="00CA6819"/>
    <w:rsid w:val="00CB1D1A"/>
    <w:rsid w:val="00CB43FA"/>
    <w:rsid w:val="00CD4D85"/>
    <w:rsid w:val="00D05181"/>
    <w:rsid w:val="00D16436"/>
    <w:rsid w:val="00D1777F"/>
    <w:rsid w:val="00D30E3F"/>
    <w:rsid w:val="00D858E9"/>
    <w:rsid w:val="00DB0ADE"/>
    <w:rsid w:val="00DB7CAB"/>
    <w:rsid w:val="00DD75E2"/>
    <w:rsid w:val="00DE2E43"/>
    <w:rsid w:val="00E01497"/>
    <w:rsid w:val="00E048A5"/>
    <w:rsid w:val="00E123AD"/>
    <w:rsid w:val="00E23431"/>
    <w:rsid w:val="00E71647"/>
    <w:rsid w:val="00E72132"/>
    <w:rsid w:val="00E75811"/>
    <w:rsid w:val="00E84CB7"/>
    <w:rsid w:val="00E918A0"/>
    <w:rsid w:val="00EA5A18"/>
    <w:rsid w:val="00EC779F"/>
    <w:rsid w:val="00ED312D"/>
    <w:rsid w:val="00ED5092"/>
    <w:rsid w:val="00EF096E"/>
    <w:rsid w:val="00F0349B"/>
    <w:rsid w:val="00F07BAD"/>
    <w:rsid w:val="00F35872"/>
    <w:rsid w:val="00F446FA"/>
    <w:rsid w:val="00F51CC8"/>
    <w:rsid w:val="00F559D8"/>
    <w:rsid w:val="00F567C3"/>
    <w:rsid w:val="00F57489"/>
    <w:rsid w:val="00F67D3C"/>
    <w:rsid w:val="00F827A9"/>
    <w:rsid w:val="00F86183"/>
    <w:rsid w:val="00F95917"/>
    <w:rsid w:val="00FA73C0"/>
    <w:rsid w:val="00FB1B71"/>
    <w:rsid w:val="00FB2036"/>
    <w:rsid w:val="00FD6C65"/>
    <w:rsid w:val="00FD7BE0"/>
    <w:rsid w:val="00FE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3BDAF-31E0-4C7B-8429-4B1684CB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7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4C7B"/>
    <w:pPr>
      <w:suppressAutoHyphens/>
      <w:spacing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4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C7B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1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321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1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51BD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577C44"/>
    <w:pPr>
      <w:ind w:left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577C44"/>
    <w:rPr>
      <w:rFonts w:ascii="Times New Roman" w:hAnsi="Times New Roman"/>
      <w:sz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77C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77C4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-saia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F9D4-A8C6-4F9B-A397-63F393C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</dc:creator>
  <cp:lastModifiedBy>admin</cp:lastModifiedBy>
  <cp:revision>13</cp:revision>
  <cp:lastPrinted>2025-05-28T06:56:00Z</cp:lastPrinted>
  <dcterms:created xsi:type="dcterms:W3CDTF">2024-06-24T08:55:00Z</dcterms:created>
  <dcterms:modified xsi:type="dcterms:W3CDTF">2025-07-10T06:36:00Z</dcterms:modified>
</cp:coreProperties>
</file>